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90250" w14:textId="23EAB0E6" w:rsidR="00C95F44" w:rsidRPr="00E814BA" w:rsidRDefault="00607EA6" w:rsidP="003621BF">
      <w:pPr>
        <w:outlineLvl w:val="1"/>
        <w:rPr>
          <w:b/>
          <w:bCs/>
          <w:sz w:val="28"/>
          <w:szCs w:val="26"/>
          <w:u w:val="single"/>
        </w:rPr>
      </w:pPr>
      <w:r w:rsidRPr="00E814BA">
        <w:rPr>
          <w:b/>
          <w:bCs/>
          <w:sz w:val="28"/>
          <w:szCs w:val="26"/>
          <w:u w:val="single"/>
        </w:rPr>
        <w:t>Announcement</w:t>
      </w:r>
    </w:p>
    <w:p w14:paraId="1E6720A0" w14:textId="77777777" w:rsidR="00E814BA" w:rsidRDefault="00E814BA" w:rsidP="003621BF">
      <w:pPr>
        <w:outlineLvl w:val="1"/>
        <w:rPr>
          <w:b/>
          <w:bCs/>
          <w:sz w:val="26"/>
          <w:szCs w:val="26"/>
          <w:u w:val="single"/>
        </w:rPr>
      </w:pPr>
    </w:p>
    <w:p w14:paraId="49550557" w14:textId="46C3BA36" w:rsidR="00A62772" w:rsidRPr="00F04184" w:rsidRDefault="00983153" w:rsidP="00F533E0">
      <w:pPr>
        <w:outlineLvl w:val="1"/>
        <w:rPr>
          <w:bCs/>
          <w:sz w:val="22"/>
          <w:szCs w:val="22"/>
        </w:rPr>
      </w:pPr>
      <w:r w:rsidRPr="00F04184">
        <w:rPr>
          <w:bCs/>
          <w:sz w:val="22"/>
          <w:szCs w:val="22"/>
        </w:rPr>
        <w:t xml:space="preserve">Current female students </w:t>
      </w:r>
      <w:r w:rsidR="00FD5632" w:rsidRPr="00F04184">
        <w:rPr>
          <w:bCs/>
          <w:sz w:val="22"/>
          <w:szCs w:val="22"/>
        </w:rPr>
        <w:t xml:space="preserve">in their junior year </w:t>
      </w:r>
      <w:r w:rsidRPr="00F04184">
        <w:rPr>
          <w:bCs/>
          <w:sz w:val="22"/>
          <w:szCs w:val="22"/>
        </w:rPr>
        <w:t xml:space="preserve">with a declared major in Chemistry, Applied Physics, Mathematics or Computer Science </w:t>
      </w:r>
      <w:r w:rsidR="00F812DF" w:rsidRPr="00F04184">
        <w:rPr>
          <w:bCs/>
          <w:sz w:val="22"/>
          <w:szCs w:val="22"/>
        </w:rPr>
        <w:t xml:space="preserve">are invited to apply for </w:t>
      </w:r>
      <w:r w:rsidRPr="00F04184">
        <w:rPr>
          <w:bCs/>
          <w:sz w:val="22"/>
          <w:szCs w:val="22"/>
        </w:rPr>
        <w:t xml:space="preserve">a Clare Boothe </w:t>
      </w:r>
      <w:proofErr w:type="spellStart"/>
      <w:r w:rsidRPr="00F04184">
        <w:rPr>
          <w:bCs/>
          <w:sz w:val="22"/>
          <w:szCs w:val="22"/>
        </w:rPr>
        <w:t>Luce</w:t>
      </w:r>
      <w:proofErr w:type="spellEnd"/>
      <w:r w:rsidRPr="00F04184">
        <w:rPr>
          <w:bCs/>
          <w:sz w:val="22"/>
          <w:szCs w:val="22"/>
        </w:rPr>
        <w:t xml:space="preserve"> Undergraduate Scholarship Award.</w:t>
      </w:r>
      <w:r w:rsidR="00F25944">
        <w:rPr>
          <w:bCs/>
          <w:sz w:val="22"/>
          <w:szCs w:val="22"/>
        </w:rPr>
        <w:t xml:space="preserve"> </w:t>
      </w:r>
      <w:r w:rsidR="00705DD8" w:rsidRPr="00F04184">
        <w:rPr>
          <w:b/>
          <w:bCs/>
          <w:sz w:val="22"/>
          <w:szCs w:val="22"/>
        </w:rPr>
        <w:t>Two awards</w:t>
      </w:r>
      <w:r w:rsidR="00705DD8" w:rsidRPr="00F04184">
        <w:rPr>
          <w:bCs/>
          <w:sz w:val="22"/>
          <w:szCs w:val="22"/>
        </w:rPr>
        <w:t xml:space="preserve"> will be </w:t>
      </w:r>
      <w:r w:rsidR="00E229FB" w:rsidRPr="00F04184">
        <w:rPr>
          <w:bCs/>
          <w:color w:val="000000" w:themeColor="text1"/>
          <w:sz w:val="22"/>
          <w:szCs w:val="22"/>
        </w:rPr>
        <w:t>announced</w:t>
      </w:r>
      <w:r w:rsidR="00705DD8" w:rsidRPr="00F04184">
        <w:rPr>
          <w:bCs/>
          <w:color w:val="000000" w:themeColor="text1"/>
          <w:sz w:val="22"/>
          <w:szCs w:val="22"/>
        </w:rPr>
        <w:t xml:space="preserve"> </w:t>
      </w:r>
      <w:r w:rsidR="00E229FB" w:rsidRPr="00F04184">
        <w:rPr>
          <w:bCs/>
          <w:color w:val="000000" w:themeColor="text1"/>
          <w:sz w:val="22"/>
          <w:szCs w:val="22"/>
        </w:rPr>
        <w:t>prior to spring break</w:t>
      </w:r>
      <w:r w:rsidR="00E60770">
        <w:rPr>
          <w:bCs/>
          <w:color w:val="000000" w:themeColor="text1"/>
          <w:sz w:val="22"/>
          <w:szCs w:val="22"/>
        </w:rPr>
        <w:t xml:space="preserve"> 2019</w:t>
      </w:r>
      <w:r w:rsidR="00F533E0" w:rsidRPr="00F04184">
        <w:rPr>
          <w:bCs/>
          <w:color w:val="000000" w:themeColor="text1"/>
          <w:sz w:val="22"/>
          <w:szCs w:val="22"/>
        </w:rPr>
        <w:t xml:space="preserve"> </w:t>
      </w:r>
      <w:r w:rsidR="00F533E0" w:rsidRPr="00F04184">
        <w:rPr>
          <w:bCs/>
          <w:sz w:val="22"/>
          <w:szCs w:val="22"/>
        </w:rPr>
        <w:t xml:space="preserve">and will include a </w:t>
      </w:r>
      <w:r w:rsidR="00F533E0" w:rsidRPr="00F04184">
        <w:rPr>
          <w:b/>
          <w:bCs/>
          <w:sz w:val="22"/>
          <w:szCs w:val="22"/>
        </w:rPr>
        <w:t>f</w:t>
      </w:r>
      <w:r w:rsidR="00705DD8" w:rsidRPr="00F04184">
        <w:rPr>
          <w:b/>
          <w:bCs/>
          <w:sz w:val="22"/>
          <w:szCs w:val="22"/>
        </w:rPr>
        <w:t>ull tuition and fees scholarship for academic year 201</w:t>
      </w:r>
      <w:r w:rsidR="00E60770">
        <w:rPr>
          <w:b/>
          <w:bCs/>
          <w:sz w:val="22"/>
          <w:szCs w:val="22"/>
        </w:rPr>
        <w:t>9-2020</w:t>
      </w:r>
      <w:r w:rsidR="00705DD8" w:rsidRPr="00F04184">
        <w:rPr>
          <w:bCs/>
          <w:sz w:val="22"/>
          <w:szCs w:val="22"/>
        </w:rPr>
        <w:t xml:space="preserve"> (room and board not included)</w:t>
      </w:r>
      <w:r w:rsidR="00F533E0" w:rsidRPr="00F04184">
        <w:rPr>
          <w:bCs/>
          <w:sz w:val="22"/>
          <w:szCs w:val="22"/>
        </w:rPr>
        <w:t>; a</w:t>
      </w:r>
      <w:r w:rsidR="00705DD8" w:rsidRPr="00F04184">
        <w:rPr>
          <w:bCs/>
          <w:sz w:val="22"/>
          <w:szCs w:val="22"/>
        </w:rPr>
        <w:t xml:space="preserve"> paid </w:t>
      </w:r>
      <w:r w:rsidR="00C02389">
        <w:rPr>
          <w:bCs/>
          <w:sz w:val="22"/>
          <w:szCs w:val="22"/>
        </w:rPr>
        <w:t>summer research experience ($4,2</w:t>
      </w:r>
      <w:r w:rsidR="00705DD8" w:rsidRPr="00F04184">
        <w:rPr>
          <w:bCs/>
          <w:sz w:val="22"/>
          <w:szCs w:val="22"/>
        </w:rPr>
        <w:t>00 stipend)</w:t>
      </w:r>
      <w:r w:rsidR="00F533E0" w:rsidRPr="00F04184">
        <w:rPr>
          <w:bCs/>
          <w:sz w:val="22"/>
          <w:szCs w:val="22"/>
        </w:rPr>
        <w:t>; and a</w:t>
      </w:r>
      <w:r w:rsidR="00705DD8" w:rsidRPr="00F04184">
        <w:rPr>
          <w:bCs/>
          <w:sz w:val="22"/>
          <w:szCs w:val="22"/>
        </w:rPr>
        <w:t xml:space="preserve">n academic year research experience for </w:t>
      </w:r>
      <w:r w:rsidR="00F533E0" w:rsidRPr="00F04184">
        <w:rPr>
          <w:bCs/>
          <w:sz w:val="22"/>
          <w:szCs w:val="22"/>
        </w:rPr>
        <w:t xml:space="preserve">credit. </w:t>
      </w:r>
    </w:p>
    <w:p w14:paraId="6EA4F094" w14:textId="77777777" w:rsidR="00E00851" w:rsidRPr="00F04184" w:rsidRDefault="00E00851" w:rsidP="00F533E0">
      <w:pPr>
        <w:outlineLvl w:val="1"/>
        <w:rPr>
          <w:bCs/>
          <w:sz w:val="22"/>
          <w:szCs w:val="22"/>
        </w:rPr>
      </w:pPr>
    </w:p>
    <w:p w14:paraId="1B221B62" w14:textId="030A923A" w:rsidR="00583295" w:rsidRPr="00F04184" w:rsidRDefault="00583295" w:rsidP="00583295">
      <w:pPr>
        <w:outlineLvl w:val="1"/>
        <w:rPr>
          <w:bCs/>
          <w:sz w:val="22"/>
          <w:szCs w:val="22"/>
        </w:rPr>
      </w:pPr>
      <w:r w:rsidRPr="00F04184">
        <w:rPr>
          <w:bCs/>
          <w:sz w:val="22"/>
          <w:szCs w:val="22"/>
        </w:rPr>
        <w:t>Applicants must have a minimum 3.0 cumulative GPA, U.S. Citizenship, previous undergraduate research experience, and plans to pursue either an advanced degree or an immediate career in their field upon graduation. Once selected, recipients</w:t>
      </w:r>
      <w:r w:rsidR="00D65985" w:rsidRPr="00F04184">
        <w:rPr>
          <w:bCs/>
          <w:sz w:val="22"/>
          <w:szCs w:val="22"/>
        </w:rPr>
        <w:t xml:space="preserve"> will be recognized as Clare Boothe </w:t>
      </w:r>
      <w:proofErr w:type="spellStart"/>
      <w:r w:rsidR="00D65985" w:rsidRPr="00F04184">
        <w:rPr>
          <w:bCs/>
          <w:sz w:val="22"/>
          <w:szCs w:val="22"/>
        </w:rPr>
        <w:t>Luce</w:t>
      </w:r>
      <w:proofErr w:type="spellEnd"/>
      <w:r w:rsidR="00D65985" w:rsidRPr="00F04184">
        <w:rPr>
          <w:bCs/>
          <w:sz w:val="22"/>
          <w:szCs w:val="22"/>
        </w:rPr>
        <w:t xml:space="preserve"> Scholars and </w:t>
      </w:r>
      <w:r w:rsidR="003862F1" w:rsidRPr="00F04184">
        <w:rPr>
          <w:bCs/>
          <w:sz w:val="22"/>
          <w:szCs w:val="22"/>
        </w:rPr>
        <w:t>will be required to</w:t>
      </w:r>
      <w:r w:rsidRPr="00F04184">
        <w:rPr>
          <w:bCs/>
          <w:sz w:val="22"/>
          <w:szCs w:val="22"/>
        </w:rPr>
        <w:t xml:space="preserve"> maintain a 3.0 GPA during their senior year. </w:t>
      </w:r>
    </w:p>
    <w:p w14:paraId="206726FF" w14:textId="77777777" w:rsidR="00C95F44" w:rsidRPr="00E814BA" w:rsidRDefault="00C95F44" w:rsidP="00205190">
      <w:pPr>
        <w:pStyle w:val="Default"/>
        <w:rPr>
          <w:rFonts w:ascii="Trebuchet MS" w:hAnsi="Trebuchet MS"/>
          <w:b/>
          <w:bCs/>
        </w:rPr>
      </w:pPr>
    </w:p>
    <w:p w14:paraId="4B806CD3" w14:textId="77777777" w:rsidR="00E814BA" w:rsidRDefault="00E814BA" w:rsidP="00205190">
      <w:pPr>
        <w:pStyle w:val="Default"/>
        <w:rPr>
          <w:rFonts w:ascii="Trebuchet MS" w:hAnsi="Trebuchet MS"/>
          <w:b/>
          <w:bCs/>
        </w:rPr>
      </w:pPr>
    </w:p>
    <w:p w14:paraId="1312F991" w14:textId="58C51EDF" w:rsidR="00335253" w:rsidRPr="00E00851" w:rsidRDefault="00205190" w:rsidP="006C413A">
      <w:pPr>
        <w:pStyle w:val="Default"/>
      </w:pPr>
      <w:r w:rsidRPr="00E814BA">
        <w:rPr>
          <w:rFonts w:ascii="Trebuchet MS" w:hAnsi="Trebuchet MS"/>
          <w:b/>
          <w:bCs/>
        </w:rPr>
        <w:t xml:space="preserve">A completed application for a </w:t>
      </w:r>
      <w:r w:rsidR="00DE7246" w:rsidRPr="00E814BA">
        <w:rPr>
          <w:rFonts w:ascii="Trebuchet MS" w:hAnsi="Trebuchet MS"/>
          <w:b/>
          <w:bCs/>
        </w:rPr>
        <w:t xml:space="preserve">Clare Boothe </w:t>
      </w:r>
      <w:proofErr w:type="spellStart"/>
      <w:r w:rsidR="00DE7246" w:rsidRPr="00E814BA">
        <w:rPr>
          <w:rFonts w:ascii="Trebuchet MS" w:hAnsi="Trebuchet MS"/>
          <w:b/>
          <w:bCs/>
        </w:rPr>
        <w:t>Luce</w:t>
      </w:r>
      <w:proofErr w:type="spellEnd"/>
      <w:r w:rsidR="00DE7246" w:rsidRPr="00E814BA">
        <w:rPr>
          <w:rFonts w:ascii="Trebuchet MS" w:hAnsi="Trebuchet MS"/>
          <w:b/>
          <w:bCs/>
        </w:rPr>
        <w:t xml:space="preserve"> Undergraduate Scholarship</w:t>
      </w:r>
      <w:r w:rsidRPr="00E814BA">
        <w:rPr>
          <w:rFonts w:ascii="Trebuchet MS" w:hAnsi="Trebuchet MS"/>
          <w:b/>
          <w:bCs/>
        </w:rPr>
        <w:t xml:space="preserve"> must include</w:t>
      </w:r>
      <w:r w:rsidRPr="00E814BA">
        <w:rPr>
          <w:b/>
          <w:bCs/>
        </w:rPr>
        <w:t xml:space="preserve">: </w:t>
      </w:r>
    </w:p>
    <w:p w14:paraId="37F1B8DF" w14:textId="303E3EBD" w:rsidR="00335253" w:rsidRPr="006C413A" w:rsidRDefault="00335253" w:rsidP="006C413A">
      <w:pPr>
        <w:pStyle w:val="Default"/>
        <w:numPr>
          <w:ilvl w:val="0"/>
          <w:numId w:val="48"/>
        </w:numPr>
        <w:spacing w:after="30"/>
        <w:ind w:left="810" w:hanging="270"/>
        <w:rPr>
          <w:rFonts w:ascii="Trebuchet MS" w:hAnsi="Trebuchet MS"/>
          <w:i/>
          <w:sz w:val="22"/>
          <w:szCs w:val="22"/>
        </w:rPr>
      </w:pPr>
      <w:r w:rsidRPr="006C413A">
        <w:rPr>
          <w:rFonts w:ascii="Trebuchet MS" w:hAnsi="Trebuchet MS"/>
          <w:i/>
          <w:sz w:val="22"/>
          <w:szCs w:val="22"/>
        </w:rPr>
        <w:t xml:space="preserve">a completed </w:t>
      </w:r>
      <w:r w:rsidRPr="006C413A">
        <w:rPr>
          <w:bCs/>
          <w:i/>
          <w:sz w:val="22"/>
        </w:rPr>
        <w:t>201</w:t>
      </w:r>
      <w:r w:rsidR="00E60770">
        <w:rPr>
          <w:bCs/>
          <w:i/>
          <w:sz w:val="22"/>
        </w:rPr>
        <w:t>9-2020</w:t>
      </w:r>
      <w:r w:rsidRPr="006C413A">
        <w:rPr>
          <w:bCs/>
          <w:i/>
          <w:sz w:val="22"/>
        </w:rPr>
        <w:t xml:space="preserve"> Clare Boothe </w:t>
      </w:r>
      <w:proofErr w:type="spellStart"/>
      <w:r w:rsidRPr="006C413A">
        <w:rPr>
          <w:bCs/>
          <w:i/>
          <w:sz w:val="22"/>
        </w:rPr>
        <w:t>Luce</w:t>
      </w:r>
      <w:proofErr w:type="spellEnd"/>
      <w:r w:rsidRPr="006C413A">
        <w:rPr>
          <w:bCs/>
          <w:i/>
          <w:sz w:val="22"/>
        </w:rPr>
        <w:t xml:space="preserve"> Undergraduate Scholarship Award Application Form</w:t>
      </w:r>
      <w:r>
        <w:rPr>
          <w:bCs/>
          <w:i/>
          <w:sz w:val="22"/>
        </w:rPr>
        <w:t xml:space="preserve"> as the cover page</w:t>
      </w:r>
    </w:p>
    <w:p w14:paraId="5C40E03A" w14:textId="1A98C721" w:rsidR="006C413A" w:rsidRPr="00335253" w:rsidRDefault="006C413A" w:rsidP="006C413A">
      <w:pPr>
        <w:pStyle w:val="Default"/>
        <w:numPr>
          <w:ilvl w:val="0"/>
          <w:numId w:val="48"/>
        </w:numPr>
        <w:spacing w:after="30"/>
        <w:ind w:left="810" w:hanging="270"/>
        <w:rPr>
          <w:rFonts w:ascii="Trebuchet MS" w:hAnsi="Trebuchet MS"/>
          <w:i/>
          <w:sz w:val="22"/>
          <w:szCs w:val="22"/>
        </w:rPr>
      </w:pPr>
      <w:r>
        <w:rPr>
          <w:rFonts w:ascii="Trebuchet MS" w:hAnsi="Trebuchet MS"/>
          <w:i/>
          <w:sz w:val="22"/>
          <w:szCs w:val="22"/>
        </w:rPr>
        <w:t>a personal statement with focus on career intent (500 words or less)</w:t>
      </w:r>
    </w:p>
    <w:p w14:paraId="7D5B381A" w14:textId="1232FEFF" w:rsidR="00205190" w:rsidRPr="000A35DD" w:rsidRDefault="00B60066" w:rsidP="006C413A">
      <w:pPr>
        <w:pStyle w:val="Default"/>
        <w:numPr>
          <w:ilvl w:val="0"/>
          <w:numId w:val="48"/>
        </w:numPr>
        <w:spacing w:after="30"/>
        <w:ind w:left="810" w:hanging="270"/>
        <w:rPr>
          <w:rFonts w:ascii="Trebuchet MS" w:hAnsi="Trebuchet MS"/>
          <w:sz w:val="22"/>
          <w:szCs w:val="22"/>
        </w:rPr>
      </w:pPr>
      <w:r w:rsidRPr="000A35DD">
        <w:rPr>
          <w:rFonts w:ascii="Trebuchet MS" w:hAnsi="Trebuchet MS"/>
          <w:i/>
          <w:iCs/>
          <w:sz w:val="22"/>
          <w:szCs w:val="22"/>
        </w:rPr>
        <w:t xml:space="preserve">a </w:t>
      </w:r>
      <w:r w:rsidR="00F25944" w:rsidRPr="000A35DD">
        <w:rPr>
          <w:rFonts w:ascii="Trebuchet MS" w:hAnsi="Trebuchet MS"/>
          <w:i/>
          <w:iCs/>
          <w:sz w:val="22"/>
          <w:szCs w:val="22"/>
        </w:rPr>
        <w:t xml:space="preserve">brief </w:t>
      </w:r>
      <w:r w:rsidRPr="000A35DD">
        <w:rPr>
          <w:rFonts w:ascii="Trebuchet MS" w:hAnsi="Trebuchet MS"/>
          <w:i/>
          <w:iCs/>
          <w:sz w:val="22"/>
          <w:szCs w:val="22"/>
        </w:rPr>
        <w:t>project proposal (to be designed and carried out by the student applicant)</w:t>
      </w:r>
      <w:r w:rsidR="00583295" w:rsidRPr="000A35DD">
        <w:rPr>
          <w:rFonts w:ascii="Trebuchet MS" w:hAnsi="Trebuchet MS"/>
          <w:i/>
          <w:iCs/>
          <w:sz w:val="22"/>
          <w:szCs w:val="22"/>
        </w:rPr>
        <w:t xml:space="preserve"> </w:t>
      </w:r>
      <w:r w:rsidR="00717A86" w:rsidRPr="000A35DD">
        <w:rPr>
          <w:rFonts w:ascii="Trebuchet MS" w:hAnsi="Trebuchet MS"/>
          <w:i/>
          <w:iCs/>
          <w:sz w:val="22"/>
          <w:szCs w:val="22"/>
        </w:rPr>
        <w:t xml:space="preserve">to </w:t>
      </w:r>
      <w:r w:rsidRPr="000A35DD">
        <w:rPr>
          <w:rFonts w:ascii="Trebuchet MS" w:hAnsi="Trebuchet MS"/>
          <w:i/>
          <w:iCs/>
          <w:sz w:val="22"/>
          <w:szCs w:val="22"/>
        </w:rPr>
        <w:t>do</w:t>
      </w:r>
      <w:r w:rsidR="00717A86" w:rsidRPr="000A35DD">
        <w:rPr>
          <w:rFonts w:ascii="Trebuchet MS" w:hAnsi="Trebuchet MS"/>
          <w:i/>
          <w:iCs/>
          <w:sz w:val="22"/>
          <w:szCs w:val="22"/>
        </w:rPr>
        <w:t xml:space="preserve"> </w:t>
      </w:r>
      <w:r w:rsidRPr="000A35DD">
        <w:rPr>
          <w:rFonts w:ascii="Trebuchet MS" w:hAnsi="Trebuchet MS"/>
          <w:i/>
          <w:iCs/>
          <w:sz w:val="22"/>
          <w:szCs w:val="22"/>
        </w:rPr>
        <w:t xml:space="preserve">modest but meaningful </w:t>
      </w:r>
      <w:r w:rsidR="00717A86" w:rsidRPr="000A35DD">
        <w:rPr>
          <w:rFonts w:ascii="Trebuchet MS" w:hAnsi="Trebuchet MS"/>
          <w:i/>
          <w:iCs/>
          <w:sz w:val="22"/>
          <w:szCs w:val="22"/>
        </w:rPr>
        <w:t xml:space="preserve">outreach </w:t>
      </w:r>
      <w:r w:rsidRPr="000A35DD">
        <w:rPr>
          <w:rFonts w:ascii="Trebuchet MS" w:hAnsi="Trebuchet MS"/>
          <w:i/>
          <w:iCs/>
          <w:sz w:val="22"/>
          <w:szCs w:val="22"/>
        </w:rPr>
        <w:t>in order to</w:t>
      </w:r>
      <w:r w:rsidR="00583295" w:rsidRPr="000A35DD">
        <w:rPr>
          <w:rFonts w:ascii="Trebuchet MS" w:hAnsi="Trebuchet MS"/>
          <w:i/>
          <w:iCs/>
          <w:sz w:val="22"/>
          <w:szCs w:val="22"/>
        </w:rPr>
        <w:t xml:space="preserve"> support fellow female STEM majors on campus</w:t>
      </w:r>
      <w:r w:rsidR="00335253">
        <w:rPr>
          <w:rFonts w:ascii="Trebuchet MS" w:hAnsi="Trebuchet MS"/>
          <w:i/>
          <w:iCs/>
          <w:sz w:val="22"/>
          <w:szCs w:val="22"/>
        </w:rPr>
        <w:t xml:space="preserve"> (300 words or less)</w:t>
      </w:r>
    </w:p>
    <w:p w14:paraId="2F8427C5" w14:textId="710BC242" w:rsidR="00DE7246" w:rsidRPr="00F04184" w:rsidRDefault="00DE7246" w:rsidP="006C413A">
      <w:pPr>
        <w:pStyle w:val="Default"/>
        <w:numPr>
          <w:ilvl w:val="0"/>
          <w:numId w:val="48"/>
        </w:numPr>
        <w:spacing w:after="30"/>
        <w:ind w:left="810" w:hanging="270"/>
        <w:rPr>
          <w:rFonts w:ascii="Trebuchet MS" w:hAnsi="Trebuchet MS"/>
          <w:sz w:val="22"/>
          <w:szCs w:val="22"/>
        </w:rPr>
      </w:pPr>
      <w:r w:rsidRPr="00F04184">
        <w:rPr>
          <w:rFonts w:ascii="Trebuchet MS" w:hAnsi="Trebuchet MS"/>
          <w:i/>
          <w:sz w:val="22"/>
          <w:szCs w:val="22"/>
        </w:rPr>
        <w:t>the student’s Providence College</w:t>
      </w:r>
      <w:r w:rsidR="00546E16" w:rsidRPr="00F04184">
        <w:rPr>
          <w:rFonts w:ascii="Trebuchet MS" w:hAnsi="Trebuchet MS"/>
          <w:i/>
          <w:sz w:val="22"/>
          <w:szCs w:val="22"/>
        </w:rPr>
        <w:t xml:space="preserve"> official</w:t>
      </w:r>
      <w:r w:rsidRPr="00F04184">
        <w:rPr>
          <w:rFonts w:ascii="Trebuchet MS" w:hAnsi="Trebuchet MS"/>
          <w:i/>
          <w:sz w:val="22"/>
          <w:szCs w:val="22"/>
        </w:rPr>
        <w:t xml:space="preserve"> transcript</w:t>
      </w:r>
    </w:p>
    <w:p w14:paraId="7BF680D0" w14:textId="77777777" w:rsidR="00DE7246" w:rsidRPr="00F04184" w:rsidRDefault="00DE7246" w:rsidP="006C413A">
      <w:pPr>
        <w:pStyle w:val="Default"/>
        <w:numPr>
          <w:ilvl w:val="0"/>
          <w:numId w:val="48"/>
        </w:numPr>
        <w:spacing w:after="30"/>
        <w:ind w:left="810" w:hanging="270"/>
        <w:rPr>
          <w:rFonts w:ascii="Trebuchet MS" w:hAnsi="Trebuchet MS"/>
          <w:sz w:val="22"/>
          <w:szCs w:val="22"/>
        </w:rPr>
      </w:pPr>
      <w:r w:rsidRPr="00F04184">
        <w:rPr>
          <w:rFonts w:ascii="Trebuchet MS" w:hAnsi="Trebuchet MS"/>
          <w:i/>
          <w:sz w:val="22"/>
          <w:szCs w:val="22"/>
        </w:rPr>
        <w:t>two letters of recommendation from faculty within the student’s major department</w:t>
      </w:r>
    </w:p>
    <w:p w14:paraId="36D414A0" w14:textId="2708D086" w:rsidR="00583295" w:rsidRPr="00F04184" w:rsidRDefault="00F95891" w:rsidP="00EB296A">
      <w:pPr>
        <w:spacing w:before="100" w:beforeAutospacing="1" w:after="100" w:afterAutospacing="1"/>
        <w:outlineLvl w:val="1"/>
        <w:rPr>
          <w:sz w:val="22"/>
          <w:szCs w:val="22"/>
        </w:rPr>
      </w:pPr>
      <w:r w:rsidRPr="00F04184">
        <w:rPr>
          <w:sz w:val="22"/>
          <w:szCs w:val="22"/>
        </w:rPr>
        <w:t>An</w:t>
      </w:r>
      <w:r w:rsidR="00E960CC" w:rsidRPr="00F04184">
        <w:rPr>
          <w:sz w:val="22"/>
          <w:szCs w:val="22"/>
        </w:rPr>
        <w:t xml:space="preserve"> </w:t>
      </w:r>
      <w:r w:rsidR="00C95F44" w:rsidRPr="00F04184">
        <w:rPr>
          <w:sz w:val="22"/>
          <w:szCs w:val="22"/>
        </w:rPr>
        <w:t>origi</w:t>
      </w:r>
      <w:r w:rsidR="00E960CC" w:rsidRPr="00F04184">
        <w:rPr>
          <w:sz w:val="22"/>
          <w:szCs w:val="22"/>
        </w:rPr>
        <w:t>nal</w:t>
      </w:r>
      <w:r w:rsidR="00FD5632" w:rsidRPr="00F04184">
        <w:rPr>
          <w:sz w:val="22"/>
          <w:szCs w:val="22"/>
        </w:rPr>
        <w:t>,</w:t>
      </w:r>
      <w:r w:rsidR="00E960CC" w:rsidRPr="00F04184">
        <w:rPr>
          <w:sz w:val="22"/>
          <w:szCs w:val="22"/>
        </w:rPr>
        <w:t xml:space="preserve"> signed copy</w:t>
      </w:r>
      <w:r w:rsidR="00F35736" w:rsidRPr="00F04184">
        <w:rPr>
          <w:sz w:val="22"/>
          <w:szCs w:val="22"/>
        </w:rPr>
        <w:t xml:space="preserve"> of the</w:t>
      </w:r>
      <w:r w:rsidR="00B365DD" w:rsidRPr="00F04184">
        <w:rPr>
          <w:sz w:val="22"/>
          <w:szCs w:val="22"/>
        </w:rPr>
        <w:t xml:space="preserve"> completed application</w:t>
      </w:r>
      <w:r w:rsidRPr="00F04184">
        <w:rPr>
          <w:sz w:val="22"/>
          <w:szCs w:val="22"/>
        </w:rPr>
        <w:t xml:space="preserve"> </w:t>
      </w:r>
      <w:r w:rsidR="00A62772" w:rsidRPr="00F04184">
        <w:rPr>
          <w:sz w:val="22"/>
          <w:szCs w:val="22"/>
        </w:rPr>
        <w:t>must</w:t>
      </w:r>
      <w:r w:rsidRPr="00F04184">
        <w:rPr>
          <w:sz w:val="22"/>
          <w:szCs w:val="22"/>
        </w:rPr>
        <w:t xml:space="preserve"> be submitted</w:t>
      </w:r>
      <w:r w:rsidR="00B365DD" w:rsidRPr="00F04184">
        <w:rPr>
          <w:sz w:val="22"/>
          <w:szCs w:val="22"/>
        </w:rPr>
        <w:t xml:space="preserve"> to the School of Arts &amp; Sciences office, Ruane 147, </w:t>
      </w:r>
      <w:r w:rsidR="00A62772" w:rsidRPr="00F04184">
        <w:rPr>
          <w:sz w:val="22"/>
          <w:szCs w:val="22"/>
        </w:rPr>
        <w:t xml:space="preserve">by </w:t>
      </w:r>
      <w:r w:rsidR="00E60770">
        <w:rPr>
          <w:sz w:val="22"/>
          <w:szCs w:val="22"/>
        </w:rPr>
        <w:t>Friday</w:t>
      </w:r>
      <w:r w:rsidR="00C171E0" w:rsidRPr="006C413A">
        <w:rPr>
          <w:sz w:val="22"/>
          <w:szCs w:val="22"/>
        </w:rPr>
        <w:t xml:space="preserve">, </w:t>
      </w:r>
      <w:r w:rsidR="00546E16" w:rsidRPr="006C413A">
        <w:rPr>
          <w:sz w:val="22"/>
          <w:szCs w:val="22"/>
        </w:rPr>
        <w:t xml:space="preserve">February </w:t>
      </w:r>
      <w:r w:rsidR="00C02389">
        <w:rPr>
          <w:sz w:val="22"/>
          <w:szCs w:val="22"/>
        </w:rPr>
        <w:t>1</w:t>
      </w:r>
      <w:r w:rsidR="00C02389" w:rsidRPr="00C02389">
        <w:rPr>
          <w:sz w:val="22"/>
          <w:szCs w:val="22"/>
          <w:vertAlign w:val="superscript"/>
        </w:rPr>
        <w:t>ST</w:t>
      </w:r>
      <w:r w:rsidR="00E60770">
        <w:rPr>
          <w:sz w:val="22"/>
          <w:szCs w:val="22"/>
        </w:rPr>
        <w:t>, 2019</w:t>
      </w:r>
      <w:r w:rsidR="00F25944">
        <w:rPr>
          <w:sz w:val="22"/>
          <w:szCs w:val="22"/>
        </w:rPr>
        <w:t xml:space="preserve">. </w:t>
      </w:r>
      <w:r w:rsidR="00583295" w:rsidRPr="00F04184">
        <w:rPr>
          <w:sz w:val="22"/>
          <w:szCs w:val="22"/>
        </w:rPr>
        <w:t xml:space="preserve">Applications will be reviewed by </w:t>
      </w:r>
      <w:r w:rsidR="003862F1" w:rsidRPr="00F04184">
        <w:rPr>
          <w:sz w:val="22"/>
          <w:szCs w:val="22"/>
        </w:rPr>
        <w:t xml:space="preserve">a committee of </w:t>
      </w:r>
      <w:r w:rsidR="00583295" w:rsidRPr="00F04184">
        <w:rPr>
          <w:sz w:val="22"/>
          <w:szCs w:val="22"/>
        </w:rPr>
        <w:t xml:space="preserve">three department chairs, the Dean of the School of Arts &amp; Sciences, </w:t>
      </w:r>
      <w:r w:rsidR="00E96B30" w:rsidRPr="00F04184">
        <w:rPr>
          <w:sz w:val="22"/>
          <w:szCs w:val="22"/>
        </w:rPr>
        <w:t xml:space="preserve">a representative from Financial Aid, </w:t>
      </w:r>
      <w:r w:rsidR="00583295" w:rsidRPr="00F04184">
        <w:rPr>
          <w:sz w:val="22"/>
          <w:szCs w:val="22"/>
        </w:rPr>
        <w:t xml:space="preserve">and two additional female </w:t>
      </w:r>
      <w:r w:rsidR="003862F1" w:rsidRPr="00F04184">
        <w:rPr>
          <w:sz w:val="22"/>
          <w:szCs w:val="22"/>
        </w:rPr>
        <w:t xml:space="preserve">STEM </w:t>
      </w:r>
      <w:r w:rsidR="00583295" w:rsidRPr="00F04184">
        <w:rPr>
          <w:sz w:val="22"/>
          <w:szCs w:val="22"/>
        </w:rPr>
        <w:t>faculty members</w:t>
      </w:r>
      <w:r w:rsidR="00F25944">
        <w:rPr>
          <w:sz w:val="22"/>
          <w:szCs w:val="22"/>
        </w:rPr>
        <w:t xml:space="preserve">. </w:t>
      </w:r>
      <w:r w:rsidR="003862F1" w:rsidRPr="00F04184">
        <w:rPr>
          <w:sz w:val="22"/>
          <w:szCs w:val="22"/>
        </w:rPr>
        <w:t>Names of r</w:t>
      </w:r>
      <w:r w:rsidR="00583295" w:rsidRPr="00F04184">
        <w:rPr>
          <w:sz w:val="22"/>
          <w:szCs w:val="22"/>
        </w:rPr>
        <w:t xml:space="preserve">ecommended recipients will be shared with the Henry </w:t>
      </w:r>
      <w:proofErr w:type="spellStart"/>
      <w:r w:rsidR="00583295" w:rsidRPr="00F04184">
        <w:rPr>
          <w:sz w:val="22"/>
          <w:szCs w:val="22"/>
        </w:rPr>
        <w:t>Luce</w:t>
      </w:r>
      <w:proofErr w:type="spellEnd"/>
      <w:r w:rsidR="00583295" w:rsidRPr="00F04184">
        <w:rPr>
          <w:sz w:val="22"/>
          <w:szCs w:val="22"/>
        </w:rPr>
        <w:t xml:space="preserve"> Foundation </w:t>
      </w:r>
      <w:r w:rsidR="00F25944">
        <w:rPr>
          <w:sz w:val="22"/>
          <w:szCs w:val="22"/>
        </w:rPr>
        <w:t xml:space="preserve">for final review and approval. </w:t>
      </w:r>
      <w:r w:rsidR="00583295" w:rsidRPr="00F04184">
        <w:rPr>
          <w:sz w:val="22"/>
          <w:szCs w:val="22"/>
        </w:rPr>
        <w:t>The two scholarship recipients will be announced in early March 201</w:t>
      </w:r>
      <w:r w:rsidR="00E60770">
        <w:rPr>
          <w:sz w:val="22"/>
          <w:szCs w:val="22"/>
        </w:rPr>
        <w:t>9</w:t>
      </w:r>
      <w:r w:rsidR="00583295" w:rsidRPr="00F04184">
        <w:rPr>
          <w:sz w:val="22"/>
          <w:szCs w:val="22"/>
        </w:rPr>
        <w:t xml:space="preserve">.  </w:t>
      </w:r>
    </w:p>
    <w:p w14:paraId="755B52B2" w14:textId="77777777" w:rsidR="00E814BA" w:rsidRDefault="00E814BA" w:rsidP="00583295">
      <w:pPr>
        <w:outlineLvl w:val="1"/>
        <w:rPr>
          <w:b/>
          <w:bCs/>
          <w:sz w:val="24"/>
          <w:szCs w:val="24"/>
        </w:rPr>
      </w:pPr>
    </w:p>
    <w:p w14:paraId="547BF43B" w14:textId="77777777" w:rsidR="00583295" w:rsidRPr="00E814BA" w:rsidRDefault="00583295" w:rsidP="00583295">
      <w:pPr>
        <w:outlineLvl w:val="1"/>
        <w:rPr>
          <w:b/>
          <w:bCs/>
          <w:sz w:val="24"/>
          <w:szCs w:val="24"/>
        </w:rPr>
      </w:pPr>
      <w:r w:rsidRPr="00E814BA">
        <w:rPr>
          <w:b/>
          <w:bCs/>
          <w:sz w:val="24"/>
          <w:szCs w:val="24"/>
        </w:rPr>
        <w:t xml:space="preserve">Responsibilities of Clare Boothe </w:t>
      </w:r>
      <w:proofErr w:type="spellStart"/>
      <w:r w:rsidRPr="00E814BA">
        <w:rPr>
          <w:b/>
          <w:bCs/>
          <w:sz w:val="24"/>
          <w:szCs w:val="24"/>
        </w:rPr>
        <w:t>Luce</w:t>
      </w:r>
      <w:proofErr w:type="spellEnd"/>
      <w:r w:rsidRPr="00E814BA">
        <w:rPr>
          <w:b/>
          <w:bCs/>
          <w:sz w:val="24"/>
          <w:szCs w:val="24"/>
        </w:rPr>
        <w:t xml:space="preserve"> Scholars</w:t>
      </w:r>
    </w:p>
    <w:p w14:paraId="5F83A686" w14:textId="20C95BE4" w:rsidR="00B26583" w:rsidRDefault="003862F1" w:rsidP="00B26583">
      <w:pPr>
        <w:outlineLvl w:val="1"/>
        <w:rPr>
          <w:sz w:val="22"/>
          <w:szCs w:val="22"/>
        </w:rPr>
      </w:pPr>
      <w:r w:rsidRPr="00E814BA">
        <w:rPr>
          <w:bCs/>
          <w:sz w:val="24"/>
          <w:szCs w:val="24"/>
        </w:rPr>
        <w:t>S</w:t>
      </w:r>
      <w:r w:rsidR="00D65985" w:rsidRPr="00E814BA">
        <w:rPr>
          <w:bCs/>
          <w:sz w:val="24"/>
          <w:szCs w:val="24"/>
        </w:rPr>
        <w:t>t</w:t>
      </w:r>
      <w:r w:rsidR="00D65985" w:rsidRPr="00F04184">
        <w:rPr>
          <w:sz w:val="22"/>
          <w:szCs w:val="22"/>
        </w:rPr>
        <w:t>udents</w:t>
      </w:r>
      <w:r w:rsidR="00583295" w:rsidRPr="00F04184">
        <w:rPr>
          <w:sz w:val="22"/>
          <w:szCs w:val="22"/>
        </w:rPr>
        <w:t xml:space="preserve"> who accept the award will be active </w:t>
      </w:r>
      <w:r w:rsidR="00B26583">
        <w:rPr>
          <w:sz w:val="22"/>
          <w:szCs w:val="22"/>
        </w:rPr>
        <w:t xml:space="preserve">leaders </w:t>
      </w:r>
      <w:r w:rsidR="00581A06">
        <w:rPr>
          <w:sz w:val="22"/>
          <w:szCs w:val="22"/>
        </w:rPr>
        <w:t>both</w:t>
      </w:r>
      <w:r w:rsidR="00B26583">
        <w:rPr>
          <w:sz w:val="22"/>
          <w:szCs w:val="22"/>
        </w:rPr>
        <w:t xml:space="preserve"> </w:t>
      </w:r>
      <w:r w:rsidR="00581A06">
        <w:rPr>
          <w:sz w:val="22"/>
          <w:szCs w:val="22"/>
        </w:rPr>
        <w:t>on</w:t>
      </w:r>
      <w:r w:rsidR="00B26583">
        <w:rPr>
          <w:sz w:val="22"/>
          <w:szCs w:val="22"/>
        </w:rPr>
        <w:t xml:space="preserve"> campus</w:t>
      </w:r>
      <w:r w:rsidR="00581A06">
        <w:rPr>
          <w:sz w:val="22"/>
          <w:szCs w:val="22"/>
        </w:rPr>
        <w:t xml:space="preserve"> and within the greater Providence</w:t>
      </w:r>
      <w:r w:rsidR="00B26583">
        <w:rPr>
          <w:sz w:val="22"/>
          <w:szCs w:val="22"/>
        </w:rPr>
        <w:t xml:space="preserve"> community by: </w:t>
      </w:r>
    </w:p>
    <w:p w14:paraId="1A17134A" w14:textId="20B4021D" w:rsidR="00F04184" w:rsidRPr="00B26583" w:rsidRDefault="00583295" w:rsidP="006C413A">
      <w:pPr>
        <w:pStyle w:val="ListParagraph"/>
        <w:numPr>
          <w:ilvl w:val="0"/>
          <w:numId w:val="47"/>
        </w:numPr>
        <w:ind w:left="810" w:hanging="270"/>
        <w:outlineLvl w:val="1"/>
        <w:rPr>
          <w:rFonts w:ascii="Trebuchet MS" w:eastAsia="Times New Roman" w:hAnsi="Trebuchet MS"/>
        </w:rPr>
      </w:pPr>
      <w:r w:rsidRPr="00B26583">
        <w:rPr>
          <w:rFonts w:ascii="Trebuchet MS" w:eastAsia="Times New Roman" w:hAnsi="Trebuchet MS"/>
        </w:rPr>
        <w:t xml:space="preserve">connecting with other STEM students, particularly women, via </w:t>
      </w:r>
      <w:r w:rsidR="00F04184" w:rsidRPr="00B26583">
        <w:rPr>
          <w:rFonts w:ascii="Trebuchet MS" w:eastAsia="Times New Roman" w:hAnsi="Trebuchet MS"/>
        </w:rPr>
        <w:t>mentoring and/or tutoring roles;</w:t>
      </w:r>
    </w:p>
    <w:p w14:paraId="1D9350CF" w14:textId="5E132E80" w:rsidR="00F04184" w:rsidRPr="00F04184" w:rsidRDefault="00583295" w:rsidP="006C413A">
      <w:pPr>
        <w:pStyle w:val="ListParagraph"/>
        <w:numPr>
          <w:ilvl w:val="0"/>
          <w:numId w:val="45"/>
        </w:numPr>
        <w:ind w:left="810" w:hanging="270"/>
        <w:outlineLvl w:val="1"/>
        <w:rPr>
          <w:rFonts w:ascii="Trebuchet MS" w:eastAsia="Times New Roman" w:hAnsi="Trebuchet MS"/>
        </w:rPr>
      </w:pPr>
      <w:r w:rsidRPr="00F04184">
        <w:rPr>
          <w:rFonts w:ascii="Trebuchet MS" w:eastAsia="Times New Roman" w:hAnsi="Trebuchet MS"/>
        </w:rPr>
        <w:t>presenting their academic research to a campus audience in the fall</w:t>
      </w:r>
      <w:r w:rsidR="00F04184" w:rsidRPr="00F04184">
        <w:rPr>
          <w:rFonts w:ascii="Trebuchet MS" w:eastAsia="Times New Roman" w:hAnsi="Trebuchet MS"/>
        </w:rPr>
        <w:t>;</w:t>
      </w:r>
      <w:r w:rsidRPr="00F04184">
        <w:rPr>
          <w:rFonts w:ascii="Trebuchet MS" w:eastAsia="Times New Roman" w:hAnsi="Trebuchet MS"/>
        </w:rPr>
        <w:t xml:space="preserve"> </w:t>
      </w:r>
    </w:p>
    <w:p w14:paraId="732420CD" w14:textId="77777777" w:rsidR="00F04184" w:rsidRPr="00F04184" w:rsidRDefault="00F04184" w:rsidP="006C413A">
      <w:pPr>
        <w:pStyle w:val="ListParagraph"/>
        <w:numPr>
          <w:ilvl w:val="0"/>
          <w:numId w:val="45"/>
        </w:numPr>
        <w:ind w:left="810" w:hanging="270"/>
        <w:outlineLvl w:val="1"/>
        <w:rPr>
          <w:rFonts w:ascii="Trebuchet MS" w:eastAsia="Times New Roman" w:hAnsi="Trebuchet MS"/>
        </w:rPr>
      </w:pPr>
      <w:r w:rsidRPr="00F04184">
        <w:rPr>
          <w:rFonts w:ascii="Trebuchet MS" w:eastAsia="Times New Roman" w:hAnsi="Trebuchet MS"/>
        </w:rPr>
        <w:t xml:space="preserve">presenting their academic research </w:t>
      </w:r>
      <w:r w:rsidR="00583295" w:rsidRPr="00F04184">
        <w:rPr>
          <w:rFonts w:ascii="Trebuchet MS" w:eastAsia="Times New Roman" w:hAnsi="Trebuchet MS"/>
        </w:rPr>
        <w:t>at the College’s Celebration of Scholarsh</w:t>
      </w:r>
      <w:r w:rsidRPr="00F04184">
        <w:rPr>
          <w:rFonts w:ascii="Trebuchet MS" w:eastAsia="Times New Roman" w:hAnsi="Trebuchet MS"/>
        </w:rPr>
        <w:t>ip and Creativity in the spring;</w:t>
      </w:r>
    </w:p>
    <w:p w14:paraId="3ADA479D" w14:textId="5A68C52D" w:rsidR="00F04184" w:rsidRPr="00F04184" w:rsidRDefault="00B26583" w:rsidP="006C413A">
      <w:pPr>
        <w:pStyle w:val="ListParagraph"/>
        <w:numPr>
          <w:ilvl w:val="0"/>
          <w:numId w:val="45"/>
        </w:numPr>
        <w:ind w:left="810" w:hanging="270"/>
        <w:outlineLvl w:val="1"/>
        <w:rPr>
          <w:rFonts w:ascii="Trebuchet MS" w:eastAsia="Times New Roman" w:hAnsi="Trebuchet MS"/>
        </w:rPr>
      </w:pPr>
      <w:r>
        <w:rPr>
          <w:rFonts w:ascii="Trebuchet MS" w:eastAsia="Times New Roman" w:hAnsi="Trebuchet MS"/>
        </w:rPr>
        <w:t>participating in</w:t>
      </w:r>
      <w:r w:rsidR="00583295" w:rsidRPr="00F04184">
        <w:rPr>
          <w:rFonts w:ascii="Trebuchet MS" w:eastAsia="Times New Roman" w:hAnsi="Trebuchet MS"/>
        </w:rPr>
        <w:t xml:space="preserve"> recruitment events, such as fall admission open houses and spring events for accepted students</w:t>
      </w:r>
      <w:r w:rsidR="00F04184" w:rsidRPr="00F04184">
        <w:rPr>
          <w:rFonts w:ascii="Trebuchet MS" w:eastAsia="Times New Roman" w:hAnsi="Trebuchet MS"/>
        </w:rPr>
        <w:t>; and</w:t>
      </w:r>
    </w:p>
    <w:p w14:paraId="7E7CB4C6" w14:textId="1EBBAF5A" w:rsidR="00B26583" w:rsidRPr="006C413A" w:rsidRDefault="00F04184" w:rsidP="006C413A">
      <w:pPr>
        <w:pStyle w:val="ListParagraph"/>
        <w:numPr>
          <w:ilvl w:val="0"/>
          <w:numId w:val="45"/>
        </w:numPr>
        <w:ind w:left="810" w:hanging="270"/>
        <w:rPr>
          <w:rFonts w:ascii="Trebuchet MS" w:eastAsia="Times New Roman" w:hAnsi="Trebuchet MS"/>
        </w:rPr>
      </w:pPr>
      <w:r w:rsidRPr="006C413A">
        <w:rPr>
          <w:rFonts w:ascii="Trebuchet MS" w:eastAsia="Times New Roman" w:hAnsi="Trebuchet MS"/>
        </w:rPr>
        <w:t>completing</w:t>
      </w:r>
      <w:r w:rsidR="00583295" w:rsidRPr="006C413A">
        <w:rPr>
          <w:rFonts w:ascii="Trebuchet MS" w:eastAsia="Times New Roman" w:hAnsi="Trebuchet MS"/>
        </w:rPr>
        <w:t xml:space="preserve"> a service component either via their proposed </w:t>
      </w:r>
      <w:r w:rsidR="00A31442" w:rsidRPr="006C413A">
        <w:rPr>
          <w:rFonts w:ascii="Trebuchet MS" w:eastAsia="Times New Roman" w:hAnsi="Trebuchet MS"/>
        </w:rPr>
        <w:t xml:space="preserve">outreach and </w:t>
      </w:r>
      <w:r w:rsidR="00583295" w:rsidRPr="006C413A">
        <w:rPr>
          <w:rFonts w:ascii="Trebuchet MS" w:eastAsia="Times New Roman" w:hAnsi="Trebuchet MS"/>
        </w:rPr>
        <w:t xml:space="preserve">support </w:t>
      </w:r>
      <w:r w:rsidR="00717A86" w:rsidRPr="006C413A">
        <w:rPr>
          <w:rFonts w:ascii="Trebuchet MS" w:eastAsia="Times New Roman" w:hAnsi="Trebuchet MS"/>
        </w:rPr>
        <w:t>plan</w:t>
      </w:r>
      <w:r w:rsidR="00583295" w:rsidRPr="006C413A">
        <w:rPr>
          <w:rFonts w:ascii="Trebuchet MS" w:eastAsia="Times New Roman" w:hAnsi="Trebuchet MS"/>
        </w:rPr>
        <w:t xml:space="preserve"> or through efforts such as a partnership with the Providence After School Alliance.  The College will provide $500 per Clare Boothe </w:t>
      </w:r>
      <w:proofErr w:type="spellStart"/>
      <w:r w:rsidR="00583295" w:rsidRPr="006C413A">
        <w:rPr>
          <w:rFonts w:ascii="Trebuchet MS" w:eastAsia="Times New Roman" w:hAnsi="Trebuchet MS"/>
        </w:rPr>
        <w:t>Luce</w:t>
      </w:r>
      <w:proofErr w:type="spellEnd"/>
      <w:r w:rsidR="00583295" w:rsidRPr="006C413A">
        <w:rPr>
          <w:rFonts w:ascii="Trebuchet MS" w:eastAsia="Times New Roman" w:hAnsi="Trebuchet MS"/>
        </w:rPr>
        <w:t xml:space="preserve"> Scholar to help actualize their</w:t>
      </w:r>
      <w:r w:rsidR="00335253" w:rsidRPr="006C413A">
        <w:rPr>
          <w:rFonts w:ascii="Trebuchet MS" w:eastAsia="Times New Roman" w:hAnsi="Trebuchet MS"/>
        </w:rPr>
        <w:t xml:space="preserve"> project</w:t>
      </w:r>
      <w:r w:rsidR="00583295" w:rsidRPr="006C413A">
        <w:rPr>
          <w:rFonts w:ascii="Trebuchet MS" w:eastAsia="Times New Roman" w:hAnsi="Trebuchet MS"/>
        </w:rPr>
        <w:t xml:space="preserve"> proposal</w:t>
      </w:r>
      <w:r w:rsidR="003862F1" w:rsidRPr="006C413A">
        <w:rPr>
          <w:rFonts w:ascii="Trebuchet MS" w:eastAsia="Times New Roman" w:hAnsi="Trebuchet MS"/>
        </w:rPr>
        <w:t>s</w:t>
      </w:r>
      <w:r w:rsidR="006C413A">
        <w:rPr>
          <w:rFonts w:ascii="Trebuchet MS" w:eastAsia="Times New Roman" w:hAnsi="Trebuchet MS"/>
        </w:rPr>
        <w:t>.</w:t>
      </w:r>
      <w:r w:rsidR="00583295" w:rsidRPr="006C413A">
        <w:rPr>
          <w:rFonts w:ascii="Trebuchet MS" w:eastAsia="Times New Roman" w:hAnsi="Trebuchet MS"/>
        </w:rPr>
        <w:t xml:space="preserve"> </w:t>
      </w:r>
    </w:p>
    <w:p w14:paraId="4816543E" w14:textId="77777777" w:rsidR="00B26583" w:rsidRPr="006C413A" w:rsidRDefault="00B26583" w:rsidP="00E17E78">
      <w:pPr>
        <w:rPr>
          <w:sz w:val="22"/>
          <w:szCs w:val="22"/>
        </w:rPr>
      </w:pPr>
    </w:p>
    <w:p w14:paraId="3B41EE0B" w14:textId="77777777" w:rsidR="00E17E78" w:rsidRPr="00E814BA" w:rsidRDefault="00E17E78" w:rsidP="00E17E78">
      <w:pPr>
        <w:rPr>
          <w:b/>
          <w:sz w:val="24"/>
          <w:szCs w:val="24"/>
        </w:rPr>
      </w:pPr>
      <w:r w:rsidRPr="00E814BA">
        <w:rPr>
          <w:b/>
          <w:sz w:val="24"/>
          <w:szCs w:val="24"/>
        </w:rPr>
        <w:lastRenderedPageBreak/>
        <w:t xml:space="preserve">About The Clare Boothe </w:t>
      </w:r>
      <w:proofErr w:type="spellStart"/>
      <w:r w:rsidRPr="00E814BA">
        <w:rPr>
          <w:b/>
          <w:sz w:val="24"/>
          <w:szCs w:val="24"/>
        </w:rPr>
        <w:t>Luce</w:t>
      </w:r>
      <w:proofErr w:type="spellEnd"/>
      <w:r w:rsidRPr="00E814BA">
        <w:rPr>
          <w:b/>
          <w:sz w:val="24"/>
          <w:szCs w:val="24"/>
        </w:rPr>
        <w:t xml:space="preserve"> Program</w:t>
      </w:r>
    </w:p>
    <w:p w14:paraId="6B55EFD7" w14:textId="6D4BE399" w:rsidR="00E17E78" w:rsidRPr="00E814BA" w:rsidRDefault="00E17E78" w:rsidP="00E17E78">
      <w:pPr>
        <w:rPr>
          <w:rFonts w:cs="Arial"/>
          <w:color w:val="000000"/>
          <w:sz w:val="24"/>
          <w:szCs w:val="24"/>
          <w:shd w:val="clear" w:color="auto" w:fill="FFFFFF"/>
        </w:rPr>
      </w:pPr>
      <w:r w:rsidRPr="00E814BA">
        <w:rPr>
          <w:rFonts w:cs="Arial"/>
          <w:color w:val="000000"/>
          <w:sz w:val="24"/>
          <w:szCs w:val="24"/>
          <w:shd w:val="clear" w:color="auto" w:fill="FFFFFF"/>
        </w:rPr>
        <w:t>Since its first grants in 1989</w:t>
      </w:r>
      <w:r w:rsidR="007911AD">
        <w:rPr>
          <w:rFonts w:cs="Arial"/>
          <w:color w:val="000000"/>
          <w:sz w:val="24"/>
          <w:szCs w:val="24"/>
          <w:shd w:val="clear" w:color="auto" w:fill="FFFFFF"/>
        </w:rPr>
        <w:t>,</w:t>
      </w:r>
      <w:r w:rsidRPr="00E814BA">
        <w:rPr>
          <w:rFonts w:cs="Arial"/>
          <w:color w:val="000000"/>
          <w:sz w:val="24"/>
          <w:szCs w:val="24"/>
          <w:shd w:val="clear" w:color="auto" w:fill="FFFFFF"/>
        </w:rPr>
        <w:t xml:space="preserve"> the Clare Boothe </w:t>
      </w:r>
      <w:proofErr w:type="spellStart"/>
      <w:r w:rsidRPr="00E814BA">
        <w:rPr>
          <w:rFonts w:cs="Arial"/>
          <w:color w:val="000000"/>
          <w:sz w:val="24"/>
          <w:szCs w:val="24"/>
          <w:shd w:val="clear" w:color="auto" w:fill="FFFFFF"/>
        </w:rPr>
        <w:t>Luce</w:t>
      </w:r>
      <w:proofErr w:type="spellEnd"/>
      <w:r w:rsidRPr="00E814BA">
        <w:rPr>
          <w:rFonts w:cs="Arial"/>
          <w:color w:val="000000"/>
          <w:sz w:val="24"/>
          <w:szCs w:val="24"/>
          <w:shd w:val="clear" w:color="auto" w:fill="FFFFFF"/>
        </w:rPr>
        <w:t xml:space="preserve"> Program has become </w:t>
      </w:r>
      <w:r w:rsidR="007911AD">
        <w:rPr>
          <w:rFonts w:cs="Arial"/>
          <w:color w:val="000000"/>
          <w:sz w:val="24"/>
          <w:szCs w:val="24"/>
          <w:shd w:val="clear" w:color="auto" w:fill="FFFFFF"/>
        </w:rPr>
        <w:t xml:space="preserve">one of the </w:t>
      </w:r>
      <w:r w:rsidRPr="00E814BA">
        <w:rPr>
          <w:rFonts w:cs="Arial"/>
          <w:color w:val="000000"/>
          <w:sz w:val="24"/>
          <w:szCs w:val="24"/>
          <w:shd w:val="clear" w:color="auto" w:fill="FFFFFF"/>
        </w:rPr>
        <w:t>most significant source</w:t>
      </w:r>
      <w:r w:rsidR="007911AD">
        <w:rPr>
          <w:rFonts w:cs="Arial"/>
          <w:color w:val="000000"/>
          <w:sz w:val="24"/>
          <w:szCs w:val="24"/>
          <w:shd w:val="clear" w:color="auto" w:fill="FFFFFF"/>
        </w:rPr>
        <w:t>s</w:t>
      </w:r>
      <w:r w:rsidRPr="00E814BA">
        <w:rPr>
          <w:rFonts w:cs="Arial"/>
          <w:color w:val="000000"/>
          <w:sz w:val="24"/>
          <w:szCs w:val="24"/>
          <w:shd w:val="clear" w:color="auto" w:fill="FFFFFF"/>
        </w:rPr>
        <w:t xml:space="preserve"> of private support for women in science, mathematics and engineering. Clare Boothe </w:t>
      </w:r>
      <w:proofErr w:type="spellStart"/>
      <w:r w:rsidRPr="00E814BA">
        <w:rPr>
          <w:rFonts w:cs="Arial"/>
          <w:color w:val="000000"/>
          <w:sz w:val="24"/>
          <w:szCs w:val="24"/>
          <w:shd w:val="clear" w:color="auto" w:fill="FFFFFF"/>
        </w:rPr>
        <w:t>Luce</w:t>
      </w:r>
      <w:proofErr w:type="spellEnd"/>
      <w:r w:rsidRPr="00E814BA">
        <w:rPr>
          <w:rFonts w:cs="Arial"/>
          <w:color w:val="000000"/>
          <w:sz w:val="24"/>
          <w:szCs w:val="24"/>
          <w:shd w:val="clear" w:color="auto" w:fill="FFFFFF"/>
        </w:rPr>
        <w:t xml:space="preserve">, the widow of Henry R. </w:t>
      </w:r>
      <w:proofErr w:type="spellStart"/>
      <w:r w:rsidRPr="00E814BA">
        <w:rPr>
          <w:rFonts w:cs="Arial"/>
          <w:color w:val="000000"/>
          <w:sz w:val="24"/>
          <w:szCs w:val="24"/>
          <w:shd w:val="clear" w:color="auto" w:fill="FFFFFF"/>
        </w:rPr>
        <w:t>Luce</w:t>
      </w:r>
      <w:proofErr w:type="spellEnd"/>
      <w:r w:rsidRPr="00E814BA">
        <w:rPr>
          <w:rFonts w:cs="Arial"/>
          <w:color w:val="000000"/>
          <w:sz w:val="24"/>
          <w:szCs w:val="24"/>
          <w:shd w:val="clear" w:color="auto" w:fill="FFFFFF"/>
        </w:rPr>
        <w:t>, was a playwright, journalist, U.S. Ambassador to Italy, and the first woman elected to Congress from Connecticut. In her bequest establishing this program, she sought “to encourage women to enter, study, graduate, and teach” in science, mathematics and engineering. Thus far, the program has supported more than 1900 women.</w:t>
      </w:r>
    </w:p>
    <w:p w14:paraId="5ADEEEC2" w14:textId="77777777" w:rsidR="00E17E78" w:rsidRDefault="00E17E78" w:rsidP="00583295">
      <w:pPr>
        <w:outlineLvl w:val="1"/>
        <w:rPr>
          <w:sz w:val="24"/>
          <w:szCs w:val="24"/>
        </w:rPr>
      </w:pPr>
    </w:p>
    <w:p w14:paraId="6E58AF52" w14:textId="77777777" w:rsidR="00E814BA" w:rsidRPr="00E814BA" w:rsidRDefault="00E814BA" w:rsidP="00583295">
      <w:pPr>
        <w:outlineLvl w:val="1"/>
        <w:rPr>
          <w:sz w:val="24"/>
          <w:szCs w:val="24"/>
        </w:rPr>
      </w:pPr>
    </w:p>
    <w:p w14:paraId="41DB6CA8" w14:textId="77777777" w:rsidR="00E814BA" w:rsidRDefault="0082729D" w:rsidP="00983153">
      <w:pPr>
        <w:outlineLvl w:val="1"/>
        <w:rPr>
          <w:sz w:val="24"/>
          <w:szCs w:val="24"/>
        </w:rPr>
      </w:pPr>
      <w:r w:rsidRPr="00E814BA">
        <w:rPr>
          <w:sz w:val="24"/>
          <w:szCs w:val="24"/>
        </w:rPr>
        <w:t>For additional information, please cont</w:t>
      </w:r>
      <w:r w:rsidR="00A62772" w:rsidRPr="00E814BA">
        <w:rPr>
          <w:sz w:val="24"/>
          <w:szCs w:val="24"/>
        </w:rPr>
        <w:t>act</w:t>
      </w:r>
      <w:r w:rsidR="00983153" w:rsidRPr="00E814BA">
        <w:rPr>
          <w:sz w:val="24"/>
          <w:szCs w:val="24"/>
        </w:rPr>
        <w:t>:</w:t>
      </w:r>
      <w:r w:rsidR="00E17E78" w:rsidRPr="00E814BA">
        <w:rPr>
          <w:sz w:val="24"/>
          <w:szCs w:val="24"/>
        </w:rPr>
        <w:t xml:space="preserve"> </w:t>
      </w:r>
    </w:p>
    <w:p w14:paraId="5B4ABEA5" w14:textId="77777777" w:rsidR="00E814BA" w:rsidRDefault="00E814BA" w:rsidP="00983153">
      <w:pPr>
        <w:outlineLvl w:val="1"/>
        <w:rPr>
          <w:sz w:val="24"/>
          <w:szCs w:val="24"/>
        </w:rPr>
      </w:pPr>
    </w:p>
    <w:p w14:paraId="0E2E171D" w14:textId="77777777" w:rsidR="00E814BA" w:rsidRDefault="00E814BA" w:rsidP="00983153">
      <w:pPr>
        <w:outlineLvl w:val="1"/>
        <w:rPr>
          <w:sz w:val="24"/>
          <w:szCs w:val="24"/>
        </w:rPr>
      </w:pPr>
      <w:r>
        <w:rPr>
          <w:sz w:val="24"/>
          <w:szCs w:val="24"/>
        </w:rPr>
        <w:tab/>
      </w:r>
      <w:r w:rsidR="00983153" w:rsidRPr="00E814BA">
        <w:rPr>
          <w:sz w:val="24"/>
          <w:szCs w:val="24"/>
        </w:rPr>
        <w:t xml:space="preserve">Dr. Paul Czech, Chair, Department of Chemistry &amp; Biochemistry </w:t>
      </w:r>
      <w:r>
        <w:rPr>
          <w:sz w:val="24"/>
          <w:szCs w:val="24"/>
        </w:rPr>
        <w:tab/>
      </w:r>
      <w:r w:rsidR="00983153" w:rsidRPr="00E814BA">
        <w:rPr>
          <w:sz w:val="24"/>
          <w:szCs w:val="24"/>
        </w:rPr>
        <w:t>(</w:t>
      </w:r>
      <w:hyperlink r:id="rId8" w:history="1">
        <w:r w:rsidR="00983153" w:rsidRPr="00E814BA">
          <w:rPr>
            <w:rStyle w:val="Hyperlink"/>
            <w:sz w:val="24"/>
            <w:szCs w:val="24"/>
          </w:rPr>
          <w:t>pczech@providence.edu</w:t>
        </w:r>
      </w:hyperlink>
      <w:r w:rsidR="00983153" w:rsidRPr="00E814BA">
        <w:rPr>
          <w:sz w:val="24"/>
          <w:szCs w:val="24"/>
        </w:rPr>
        <w:t>)</w:t>
      </w:r>
    </w:p>
    <w:p w14:paraId="70D2B222" w14:textId="23E0F322" w:rsidR="00E814BA" w:rsidRDefault="00E814BA" w:rsidP="00983153">
      <w:pPr>
        <w:outlineLvl w:val="1"/>
        <w:rPr>
          <w:sz w:val="24"/>
          <w:szCs w:val="24"/>
        </w:rPr>
      </w:pPr>
      <w:r>
        <w:rPr>
          <w:sz w:val="24"/>
          <w:szCs w:val="24"/>
        </w:rPr>
        <w:tab/>
      </w:r>
      <w:r w:rsidR="00983153" w:rsidRPr="00E814BA">
        <w:rPr>
          <w:sz w:val="24"/>
          <w:szCs w:val="24"/>
        </w:rPr>
        <w:t xml:space="preserve">Dr. Theresa Moreau, Chair, Department of Engineering-Physics-Systems </w:t>
      </w:r>
      <w:r>
        <w:rPr>
          <w:sz w:val="24"/>
          <w:szCs w:val="24"/>
        </w:rPr>
        <w:tab/>
      </w:r>
      <w:r w:rsidR="00983153" w:rsidRPr="00E814BA">
        <w:rPr>
          <w:sz w:val="24"/>
          <w:szCs w:val="24"/>
        </w:rPr>
        <w:t>(</w:t>
      </w:r>
      <w:hyperlink r:id="rId9" w:history="1">
        <w:r w:rsidR="00983153" w:rsidRPr="00E814BA">
          <w:rPr>
            <w:rStyle w:val="Hyperlink"/>
            <w:sz w:val="24"/>
            <w:szCs w:val="24"/>
          </w:rPr>
          <w:t>tmoreau@providence.edu</w:t>
        </w:r>
      </w:hyperlink>
      <w:r w:rsidR="00983153" w:rsidRPr="00E814BA">
        <w:rPr>
          <w:sz w:val="24"/>
          <w:szCs w:val="24"/>
        </w:rPr>
        <w:t>)</w:t>
      </w:r>
    </w:p>
    <w:p w14:paraId="409C7CAF" w14:textId="21FBD2FB" w:rsidR="00E814BA" w:rsidRDefault="00E814BA" w:rsidP="00983153">
      <w:pPr>
        <w:outlineLvl w:val="1"/>
        <w:rPr>
          <w:sz w:val="24"/>
          <w:szCs w:val="24"/>
        </w:rPr>
      </w:pPr>
      <w:r>
        <w:rPr>
          <w:sz w:val="24"/>
          <w:szCs w:val="24"/>
        </w:rPr>
        <w:tab/>
      </w:r>
      <w:r w:rsidR="00983153" w:rsidRPr="00E814BA">
        <w:rPr>
          <w:sz w:val="24"/>
          <w:szCs w:val="24"/>
        </w:rPr>
        <w:t>Dr. Lynette Boos, Chair, Department of Mathematics &amp; Computer Science</w:t>
      </w:r>
      <w:r w:rsidR="00E17E78" w:rsidRPr="00E814BA">
        <w:rPr>
          <w:sz w:val="24"/>
          <w:szCs w:val="24"/>
        </w:rPr>
        <w:t xml:space="preserve"> </w:t>
      </w:r>
      <w:r>
        <w:rPr>
          <w:sz w:val="24"/>
          <w:szCs w:val="24"/>
        </w:rPr>
        <w:tab/>
      </w:r>
      <w:r w:rsidR="00983153" w:rsidRPr="00E814BA">
        <w:rPr>
          <w:sz w:val="24"/>
          <w:szCs w:val="24"/>
        </w:rPr>
        <w:t>(</w:t>
      </w:r>
      <w:hyperlink r:id="rId10" w:history="1">
        <w:r w:rsidR="00983153" w:rsidRPr="00E814BA">
          <w:rPr>
            <w:rStyle w:val="Hyperlink"/>
            <w:sz w:val="24"/>
            <w:szCs w:val="24"/>
          </w:rPr>
          <w:t>lboos@providence.edu</w:t>
        </w:r>
      </w:hyperlink>
      <w:r w:rsidR="00983153" w:rsidRPr="00E814BA">
        <w:rPr>
          <w:sz w:val="24"/>
          <w:szCs w:val="24"/>
        </w:rPr>
        <w:t>)</w:t>
      </w:r>
    </w:p>
    <w:p w14:paraId="3E846F3C" w14:textId="77777777" w:rsidR="00E814BA" w:rsidRDefault="00E814BA" w:rsidP="00983153">
      <w:pPr>
        <w:outlineLvl w:val="1"/>
        <w:rPr>
          <w:sz w:val="24"/>
          <w:szCs w:val="24"/>
        </w:rPr>
      </w:pPr>
      <w:r>
        <w:rPr>
          <w:sz w:val="24"/>
          <w:szCs w:val="24"/>
        </w:rPr>
        <w:tab/>
      </w:r>
      <w:r w:rsidR="00D03640" w:rsidRPr="00E814BA">
        <w:rPr>
          <w:sz w:val="24"/>
          <w:szCs w:val="24"/>
        </w:rPr>
        <w:t xml:space="preserve">Dr. Sheila Adamus Liotta, Dean, School of Arts &amp; Sciences </w:t>
      </w:r>
    </w:p>
    <w:p w14:paraId="66C109E3" w14:textId="5C5CC75A" w:rsidR="00D03640" w:rsidRPr="00E814BA" w:rsidRDefault="00E814BA" w:rsidP="00983153">
      <w:pPr>
        <w:outlineLvl w:val="1"/>
        <w:rPr>
          <w:sz w:val="24"/>
          <w:szCs w:val="24"/>
        </w:rPr>
      </w:pPr>
      <w:r>
        <w:rPr>
          <w:sz w:val="24"/>
          <w:szCs w:val="24"/>
        </w:rPr>
        <w:tab/>
      </w:r>
      <w:r w:rsidR="00D03640" w:rsidRPr="00E814BA">
        <w:rPr>
          <w:sz w:val="24"/>
          <w:szCs w:val="24"/>
        </w:rPr>
        <w:t>(</w:t>
      </w:r>
      <w:hyperlink r:id="rId11" w:history="1">
        <w:r w:rsidR="00D03640" w:rsidRPr="00E814BA">
          <w:rPr>
            <w:rStyle w:val="Hyperlink"/>
            <w:sz w:val="24"/>
            <w:szCs w:val="24"/>
          </w:rPr>
          <w:t>sadamus@providence.edu</w:t>
        </w:r>
      </w:hyperlink>
      <w:r w:rsidR="00D03640" w:rsidRPr="00E814BA">
        <w:rPr>
          <w:sz w:val="24"/>
          <w:szCs w:val="24"/>
        </w:rPr>
        <w:t xml:space="preserve">) </w:t>
      </w:r>
    </w:p>
    <w:p w14:paraId="70F1DA15" w14:textId="77777777" w:rsidR="00D65985" w:rsidRDefault="00D65985" w:rsidP="00E00851">
      <w:pPr>
        <w:jc w:val="center"/>
        <w:outlineLvl w:val="1"/>
        <w:rPr>
          <w:b/>
          <w:bCs/>
          <w:sz w:val="22"/>
        </w:rPr>
      </w:pPr>
    </w:p>
    <w:p w14:paraId="005195B6" w14:textId="77777777" w:rsidR="00BE348E" w:rsidRDefault="00BE348E" w:rsidP="00E00851">
      <w:pPr>
        <w:jc w:val="center"/>
        <w:outlineLvl w:val="1"/>
        <w:rPr>
          <w:b/>
          <w:bCs/>
          <w:sz w:val="22"/>
        </w:rPr>
      </w:pPr>
    </w:p>
    <w:p w14:paraId="4D8176DC" w14:textId="77777777" w:rsidR="00E814BA" w:rsidRDefault="00E814BA" w:rsidP="00E00851">
      <w:pPr>
        <w:jc w:val="center"/>
        <w:outlineLvl w:val="1"/>
        <w:rPr>
          <w:b/>
          <w:bCs/>
          <w:sz w:val="22"/>
        </w:rPr>
      </w:pPr>
    </w:p>
    <w:p w14:paraId="7AB9AC1E" w14:textId="77777777" w:rsidR="00E814BA" w:rsidRDefault="00E814BA" w:rsidP="00E00851">
      <w:pPr>
        <w:jc w:val="center"/>
        <w:outlineLvl w:val="1"/>
        <w:rPr>
          <w:b/>
          <w:bCs/>
          <w:sz w:val="22"/>
        </w:rPr>
      </w:pPr>
    </w:p>
    <w:p w14:paraId="400CE346" w14:textId="77777777" w:rsidR="00E814BA" w:rsidRDefault="00E814BA" w:rsidP="00E00851">
      <w:pPr>
        <w:jc w:val="center"/>
        <w:outlineLvl w:val="1"/>
        <w:rPr>
          <w:b/>
          <w:bCs/>
          <w:sz w:val="22"/>
        </w:rPr>
      </w:pPr>
    </w:p>
    <w:p w14:paraId="4977CF51" w14:textId="77777777" w:rsidR="00E814BA" w:rsidRDefault="00E814BA" w:rsidP="00E00851">
      <w:pPr>
        <w:jc w:val="center"/>
        <w:outlineLvl w:val="1"/>
        <w:rPr>
          <w:b/>
          <w:bCs/>
          <w:sz w:val="22"/>
        </w:rPr>
      </w:pPr>
    </w:p>
    <w:p w14:paraId="14593CEE" w14:textId="77777777" w:rsidR="00E814BA" w:rsidRDefault="00E814BA" w:rsidP="00E00851">
      <w:pPr>
        <w:jc w:val="center"/>
        <w:outlineLvl w:val="1"/>
        <w:rPr>
          <w:b/>
          <w:bCs/>
          <w:sz w:val="22"/>
        </w:rPr>
      </w:pPr>
    </w:p>
    <w:p w14:paraId="3E833C85" w14:textId="77777777" w:rsidR="00E814BA" w:rsidRDefault="00E814BA" w:rsidP="00E00851">
      <w:pPr>
        <w:jc w:val="center"/>
        <w:outlineLvl w:val="1"/>
        <w:rPr>
          <w:b/>
          <w:bCs/>
          <w:sz w:val="22"/>
        </w:rPr>
      </w:pPr>
    </w:p>
    <w:p w14:paraId="4BB58DC9" w14:textId="77777777" w:rsidR="00E814BA" w:rsidRDefault="00E814BA" w:rsidP="00E00851">
      <w:pPr>
        <w:jc w:val="center"/>
        <w:outlineLvl w:val="1"/>
        <w:rPr>
          <w:b/>
          <w:bCs/>
          <w:sz w:val="22"/>
        </w:rPr>
      </w:pPr>
    </w:p>
    <w:p w14:paraId="0F0D3F33" w14:textId="77777777" w:rsidR="00E814BA" w:rsidRDefault="00E814BA" w:rsidP="00E00851">
      <w:pPr>
        <w:jc w:val="center"/>
        <w:outlineLvl w:val="1"/>
        <w:rPr>
          <w:b/>
          <w:bCs/>
          <w:sz w:val="22"/>
        </w:rPr>
      </w:pPr>
    </w:p>
    <w:p w14:paraId="0A3E3F94" w14:textId="77777777" w:rsidR="00E814BA" w:rsidRDefault="00E814BA" w:rsidP="00E00851">
      <w:pPr>
        <w:jc w:val="center"/>
        <w:outlineLvl w:val="1"/>
        <w:rPr>
          <w:b/>
          <w:bCs/>
          <w:sz w:val="22"/>
        </w:rPr>
      </w:pPr>
    </w:p>
    <w:p w14:paraId="1119BF26" w14:textId="77777777" w:rsidR="00E814BA" w:rsidRDefault="00E814BA" w:rsidP="00E00851">
      <w:pPr>
        <w:jc w:val="center"/>
        <w:outlineLvl w:val="1"/>
        <w:rPr>
          <w:b/>
          <w:bCs/>
          <w:sz w:val="22"/>
        </w:rPr>
      </w:pPr>
    </w:p>
    <w:p w14:paraId="23C6D8FE" w14:textId="77777777" w:rsidR="00E814BA" w:rsidRDefault="00E814BA" w:rsidP="00E00851">
      <w:pPr>
        <w:jc w:val="center"/>
        <w:outlineLvl w:val="1"/>
        <w:rPr>
          <w:b/>
          <w:bCs/>
          <w:sz w:val="22"/>
        </w:rPr>
      </w:pPr>
    </w:p>
    <w:p w14:paraId="1E7F46FE" w14:textId="77777777" w:rsidR="00E814BA" w:rsidRDefault="00E814BA" w:rsidP="00E00851">
      <w:pPr>
        <w:jc w:val="center"/>
        <w:outlineLvl w:val="1"/>
        <w:rPr>
          <w:b/>
          <w:bCs/>
          <w:sz w:val="22"/>
        </w:rPr>
      </w:pPr>
    </w:p>
    <w:p w14:paraId="13D33307" w14:textId="77777777" w:rsidR="00E814BA" w:rsidRDefault="00E814BA" w:rsidP="00E00851">
      <w:pPr>
        <w:jc w:val="center"/>
        <w:outlineLvl w:val="1"/>
        <w:rPr>
          <w:b/>
          <w:bCs/>
          <w:sz w:val="22"/>
        </w:rPr>
      </w:pPr>
    </w:p>
    <w:p w14:paraId="2859423A" w14:textId="77777777" w:rsidR="00E814BA" w:rsidRDefault="00E814BA" w:rsidP="00E00851">
      <w:pPr>
        <w:jc w:val="center"/>
        <w:outlineLvl w:val="1"/>
        <w:rPr>
          <w:b/>
          <w:bCs/>
          <w:sz w:val="22"/>
        </w:rPr>
      </w:pPr>
    </w:p>
    <w:p w14:paraId="034E64C5" w14:textId="77777777" w:rsidR="00E814BA" w:rsidRDefault="00E814BA" w:rsidP="00E00851">
      <w:pPr>
        <w:jc w:val="center"/>
        <w:outlineLvl w:val="1"/>
        <w:rPr>
          <w:b/>
          <w:bCs/>
          <w:sz w:val="22"/>
        </w:rPr>
      </w:pPr>
    </w:p>
    <w:p w14:paraId="717C87CB" w14:textId="77777777" w:rsidR="00E814BA" w:rsidRDefault="00E814BA" w:rsidP="00E00851">
      <w:pPr>
        <w:jc w:val="center"/>
        <w:outlineLvl w:val="1"/>
        <w:rPr>
          <w:b/>
          <w:bCs/>
          <w:sz w:val="22"/>
        </w:rPr>
      </w:pPr>
    </w:p>
    <w:p w14:paraId="517279B9" w14:textId="77777777" w:rsidR="00E814BA" w:rsidRDefault="00E814BA" w:rsidP="00E00851">
      <w:pPr>
        <w:jc w:val="center"/>
        <w:outlineLvl w:val="1"/>
        <w:rPr>
          <w:b/>
          <w:bCs/>
          <w:sz w:val="22"/>
        </w:rPr>
      </w:pPr>
    </w:p>
    <w:p w14:paraId="2FB48C3E" w14:textId="77777777" w:rsidR="00E814BA" w:rsidRDefault="00E814BA" w:rsidP="00E00851">
      <w:pPr>
        <w:jc w:val="center"/>
        <w:outlineLvl w:val="1"/>
        <w:rPr>
          <w:b/>
          <w:bCs/>
          <w:sz w:val="22"/>
        </w:rPr>
      </w:pPr>
    </w:p>
    <w:p w14:paraId="1199C116" w14:textId="77777777" w:rsidR="00E814BA" w:rsidRDefault="00E814BA" w:rsidP="00E00851">
      <w:pPr>
        <w:jc w:val="center"/>
        <w:outlineLvl w:val="1"/>
        <w:rPr>
          <w:b/>
          <w:bCs/>
          <w:sz w:val="22"/>
        </w:rPr>
      </w:pPr>
    </w:p>
    <w:p w14:paraId="529125D5" w14:textId="77777777" w:rsidR="00E814BA" w:rsidRDefault="00E814BA" w:rsidP="00E00851">
      <w:pPr>
        <w:jc w:val="center"/>
        <w:outlineLvl w:val="1"/>
        <w:rPr>
          <w:b/>
          <w:bCs/>
          <w:sz w:val="22"/>
        </w:rPr>
      </w:pPr>
    </w:p>
    <w:p w14:paraId="0A1A1B68" w14:textId="77777777" w:rsidR="00E814BA" w:rsidRDefault="00E814BA" w:rsidP="006C413A">
      <w:pPr>
        <w:outlineLvl w:val="1"/>
        <w:rPr>
          <w:b/>
          <w:bCs/>
          <w:sz w:val="22"/>
        </w:rPr>
      </w:pPr>
    </w:p>
    <w:p w14:paraId="269A2346" w14:textId="77777777" w:rsidR="00E814BA" w:rsidRDefault="00E814BA" w:rsidP="00E00851">
      <w:pPr>
        <w:jc w:val="center"/>
        <w:outlineLvl w:val="1"/>
        <w:rPr>
          <w:b/>
          <w:bCs/>
          <w:sz w:val="22"/>
        </w:rPr>
      </w:pPr>
    </w:p>
    <w:p w14:paraId="0247FAA4" w14:textId="77777777" w:rsidR="00E814BA" w:rsidRDefault="00E814BA" w:rsidP="00E00851">
      <w:pPr>
        <w:jc w:val="center"/>
        <w:outlineLvl w:val="1"/>
        <w:rPr>
          <w:b/>
          <w:bCs/>
          <w:sz w:val="22"/>
        </w:rPr>
      </w:pPr>
    </w:p>
    <w:p w14:paraId="7487F497" w14:textId="77777777" w:rsidR="006C413A" w:rsidRDefault="006C413A" w:rsidP="00E00851">
      <w:pPr>
        <w:jc w:val="center"/>
        <w:outlineLvl w:val="1"/>
        <w:rPr>
          <w:b/>
          <w:bCs/>
          <w:sz w:val="22"/>
        </w:rPr>
      </w:pPr>
    </w:p>
    <w:p w14:paraId="027EA022" w14:textId="77777777" w:rsidR="006C413A" w:rsidRDefault="006C413A" w:rsidP="00E00851">
      <w:pPr>
        <w:jc w:val="center"/>
        <w:outlineLvl w:val="1"/>
        <w:rPr>
          <w:b/>
          <w:bCs/>
          <w:sz w:val="22"/>
        </w:rPr>
      </w:pPr>
    </w:p>
    <w:p w14:paraId="1E8BE934" w14:textId="77777777" w:rsidR="006C413A" w:rsidRDefault="006C413A" w:rsidP="00E00851">
      <w:pPr>
        <w:jc w:val="center"/>
        <w:outlineLvl w:val="1"/>
        <w:rPr>
          <w:b/>
          <w:bCs/>
          <w:sz w:val="22"/>
        </w:rPr>
      </w:pPr>
    </w:p>
    <w:p w14:paraId="5A42223F" w14:textId="10EE1784" w:rsidR="00205190" w:rsidRPr="00E00851" w:rsidRDefault="00717A86" w:rsidP="00E00851">
      <w:pPr>
        <w:jc w:val="center"/>
        <w:outlineLvl w:val="1"/>
        <w:rPr>
          <w:bCs/>
          <w:sz w:val="22"/>
        </w:rPr>
      </w:pPr>
      <w:r>
        <w:rPr>
          <w:b/>
          <w:bCs/>
          <w:sz w:val="22"/>
        </w:rPr>
        <w:lastRenderedPageBreak/>
        <w:t>Academic Year 201</w:t>
      </w:r>
      <w:r w:rsidR="00E60770">
        <w:rPr>
          <w:b/>
          <w:bCs/>
          <w:sz w:val="22"/>
        </w:rPr>
        <w:t>9</w:t>
      </w:r>
      <w:r>
        <w:rPr>
          <w:b/>
          <w:bCs/>
          <w:sz w:val="22"/>
        </w:rPr>
        <w:t>-20</w:t>
      </w:r>
      <w:r w:rsidR="00E60770">
        <w:rPr>
          <w:b/>
          <w:bCs/>
          <w:sz w:val="22"/>
        </w:rPr>
        <w:t>20</w:t>
      </w:r>
      <w:r w:rsidR="007E6C90" w:rsidRPr="00E00851">
        <w:rPr>
          <w:b/>
          <w:bCs/>
          <w:sz w:val="22"/>
        </w:rPr>
        <w:t xml:space="preserve"> </w:t>
      </w:r>
      <w:r w:rsidR="00705DD8" w:rsidRPr="00E00851">
        <w:rPr>
          <w:b/>
          <w:bCs/>
          <w:sz w:val="22"/>
        </w:rPr>
        <w:t xml:space="preserve">Clare Boothe </w:t>
      </w:r>
      <w:proofErr w:type="spellStart"/>
      <w:r w:rsidR="00705DD8" w:rsidRPr="00E00851">
        <w:rPr>
          <w:b/>
          <w:bCs/>
          <w:sz w:val="22"/>
        </w:rPr>
        <w:t>Luce</w:t>
      </w:r>
      <w:proofErr w:type="spellEnd"/>
      <w:r w:rsidR="00705DD8" w:rsidRPr="00E00851">
        <w:rPr>
          <w:b/>
          <w:bCs/>
          <w:sz w:val="22"/>
        </w:rPr>
        <w:t xml:space="preserve"> Undergraduate Scholarship Award</w:t>
      </w:r>
      <w:r w:rsidR="00205190" w:rsidRPr="00E00851">
        <w:rPr>
          <w:b/>
          <w:bCs/>
          <w:sz w:val="22"/>
        </w:rPr>
        <w:t xml:space="preserve"> </w:t>
      </w:r>
      <w:r w:rsidR="00852F71" w:rsidRPr="00E00851">
        <w:rPr>
          <w:b/>
          <w:bCs/>
          <w:sz w:val="22"/>
        </w:rPr>
        <w:t>Application</w:t>
      </w:r>
      <w:r w:rsidR="00205190" w:rsidRPr="00E00851">
        <w:rPr>
          <w:b/>
          <w:bCs/>
          <w:sz w:val="22"/>
        </w:rPr>
        <w:t xml:space="preserve"> Form</w:t>
      </w:r>
    </w:p>
    <w:p w14:paraId="3628A7E0" w14:textId="77777777" w:rsidR="00205190" w:rsidRPr="00E00851" w:rsidRDefault="00205190" w:rsidP="00205190">
      <w:pPr>
        <w:pStyle w:val="Default"/>
        <w:rPr>
          <w:rFonts w:ascii="Trebuchet MS" w:hAnsi="Trebuchet MS"/>
          <w:sz w:val="22"/>
          <w:szCs w:val="20"/>
        </w:rPr>
      </w:pPr>
    </w:p>
    <w:p w14:paraId="50BCFFCF" w14:textId="77777777" w:rsidR="00205190" w:rsidRPr="00E00851" w:rsidRDefault="00205190" w:rsidP="00205190">
      <w:pPr>
        <w:pStyle w:val="Default"/>
        <w:rPr>
          <w:rFonts w:ascii="Trebuchet MS" w:hAnsi="Trebuchet MS"/>
          <w:sz w:val="22"/>
          <w:szCs w:val="20"/>
        </w:rPr>
      </w:pPr>
      <w:r w:rsidRPr="00E00851">
        <w:rPr>
          <w:rFonts w:ascii="Trebuchet MS" w:hAnsi="Trebuchet MS"/>
          <w:sz w:val="22"/>
          <w:szCs w:val="20"/>
        </w:rPr>
        <w:t>Name: _______</w:t>
      </w:r>
      <w:r w:rsidR="00EB6FDF" w:rsidRPr="00E00851">
        <w:rPr>
          <w:rFonts w:ascii="Trebuchet MS" w:hAnsi="Trebuchet MS"/>
          <w:sz w:val="22"/>
          <w:szCs w:val="20"/>
        </w:rPr>
        <w:t xml:space="preserve">_____________________________    </w:t>
      </w:r>
      <w:r w:rsidR="009A05E6" w:rsidRPr="00E00851">
        <w:rPr>
          <w:rFonts w:ascii="Trebuchet MS" w:hAnsi="Trebuchet MS"/>
          <w:sz w:val="22"/>
          <w:szCs w:val="20"/>
        </w:rPr>
        <w:t>Banner</w:t>
      </w:r>
      <w:r w:rsidRPr="00E00851">
        <w:rPr>
          <w:rFonts w:ascii="Trebuchet MS" w:hAnsi="Trebuchet MS"/>
          <w:sz w:val="22"/>
          <w:szCs w:val="20"/>
        </w:rPr>
        <w:t xml:space="preserve"> ID # ____________________ </w:t>
      </w:r>
    </w:p>
    <w:p w14:paraId="7DAE9451" w14:textId="77777777" w:rsidR="009A05E6" w:rsidRPr="00E00851" w:rsidRDefault="009A05E6" w:rsidP="00205190">
      <w:pPr>
        <w:pStyle w:val="Default"/>
        <w:rPr>
          <w:rFonts w:ascii="Trebuchet MS" w:hAnsi="Trebuchet MS"/>
          <w:sz w:val="22"/>
          <w:szCs w:val="20"/>
        </w:rPr>
      </w:pPr>
    </w:p>
    <w:p w14:paraId="2D7CEBC0" w14:textId="77777777" w:rsidR="009A05E6" w:rsidRPr="00E00851" w:rsidRDefault="009A05E6" w:rsidP="00205190">
      <w:pPr>
        <w:pStyle w:val="Default"/>
        <w:rPr>
          <w:rFonts w:ascii="Trebuchet MS" w:hAnsi="Trebuchet MS"/>
          <w:sz w:val="22"/>
          <w:szCs w:val="20"/>
        </w:rPr>
      </w:pPr>
    </w:p>
    <w:p w14:paraId="2C6CF633" w14:textId="77777777" w:rsidR="00205190" w:rsidRPr="00E00851" w:rsidRDefault="00F4486C" w:rsidP="00205190">
      <w:pPr>
        <w:pStyle w:val="Default"/>
        <w:rPr>
          <w:rFonts w:ascii="Trebuchet MS" w:hAnsi="Trebuchet MS"/>
          <w:sz w:val="22"/>
          <w:szCs w:val="20"/>
        </w:rPr>
      </w:pPr>
      <w:r w:rsidRPr="00E00851">
        <w:rPr>
          <w:rFonts w:ascii="Trebuchet MS" w:hAnsi="Trebuchet MS"/>
          <w:sz w:val="22"/>
          <w:szCs w:val="20"/>
        </w:rPr>
        <w:t>Friar Box number</w:t>
      </w:r>
      <w:r w:rsidR="00205190" w:rsidRPr="00E00851">
        <w:rPr>
          <w:rFonts w:ascii="Trebuchet MS" w:hAnsi="Trebuchet MS"/>
          <w:sz w:val="22"/>
          <w:szCs w:val="20"/>
        </w:rPr>
        <w:t>: ____________________</w:t>
      </w:r>
      <w:r w:rsidRPr="00E00851">
        <w:rPr>
          <w:rFonts w:ascii="Trebuchet MS" w:hAnsi="Trebuchet MS"/>
          <w:sz w:val="22"/>
          <w:szCs w:val="20"/>
        </w:rPr>
        <w:tab/>
      </w:r>
      <w:r w:rsidR="007F0557" w:rsidRPr="00E00851">
        <w:rPr>
          <w:rFonts w:ascii="Trebuchet MS" w:hAnsi="Trebuchet MS"/>
          <w:sz w:val="22"/>
          <w:szCs w:val="20"/>
        </w:rPr>
        <w:t>PC e</w:t>
      </w:r>
      <w:r w:rsidRPr="00E00851">
        <w:rPr>
          <w:rFonts w:ascii="Trebuchet MS" w:hAnsi="Trebuchet MS"/>
          <w:sz w:val="22"/>
          <w:szCs w:val="20"/>
        </w:rPr>
        <w:t>mail address:</w:t>
      </w:r>
      <w:r w:rsidRPr="00E00851">
        <w:rPr>
          <w:rFonts w:ascii="Trebuchet MS" w:hAnsi="Trebuchet MS"/>
          <w:sz w:val="22"/>
          <w:szCs w:val="20"/>
          <w:u w:val="single"/>
        </w:rPr>
        <w:tab/>
      </w:r>
      <w:r w:rsidRPr="00E00851">
        <w:rPr>
          <w:rFonts w:ascii="Trebuchet MS" w:hAnsi="Trebuchet MS"/>
          <w:sz w:val="22"/>
          <w:szCs w:val="20"/>
          <w:u w:val="single"/>
        </w:rPr>
        <w:tab/>
      </w:r>
      <w:r w:rsidRPr="00E00851">
        <w:rPr>
          <w:rFonts w:ascii="Trebuchet MS" w:hAnsi="Trebuchet MS"/>
          <w:sz w:val="22"/>
          <w:szCs w:val="20"/>
          <w:u w:val="single"/>
        </w:rPr>
        <w:tab/>
      </w:r>
      <w:r w:rsidRPr="00E00851">
        <w:rPr>
          <w:rFonts w:ascii="Trebuchet MS" w:hAnsi="Trebuchet MS"/>
          <w:sz w:val="22"/>
          <w:szCs w:val="20"/>
          <w:u w:val="single"/>
        </w:rPr>
        <w:tab/>
      </w:r>
      <w:r w:rsidRPr="00E00851">
        <w:rPr>
          <w:rFonts w:ascii="Trebuchet MS" w:hAnsi="Trebuchet MS"/>
          <w:sz w:val="22"/>
          <w:szCs w:val="20"/>
          <w:u w:val="single"/>
        </w:rPr>
        <w:tab/>
      </w:r>
      <w:r w:rsidR="00205190" w:rsidRPr="00E00851">
        <w:rPr>
          <w:rFonts w:ascii="Trebuchet MS" w:hAnsi="Trebuchet MS"/>
          <w:sz w:val="22"/>
          <w:szCs w:val="20"/>
        </w:rPr>
        <w:t xml:space="preserve"> </w:t>
      </w:r>
    </w:p>
    <w:p w14:paraId="6B2DC702" w14:textId="77777777" w:rsidR="009A05E6" w:rsidRPr="00E00851" w:rsidRDefault="009A05E6" w:rsidP="00205190">
      <w:pPr>
        <w:pStyle w:val="Default"/>
        <w:rPr>
          <w:rFonts w:ascii="Trebuchet MS" w:hAnsi="Trebuchet MS"/>
          <w:sz w:val="22"/>
          <w:szCs w:val="20"/>
        </w:rPr>
      </w:pPr>
    </w:p>
    <w:p w14:paraId="563898AD" w14:textId="77777777" w:rsidR="009A05E6" w:rsidRPr="00E00851" w:rsidRDefault="009A05E6" w:rsidP="00205190">
      <w:pPr>
        <w:pStyle w:val="Default"/>
        <w:rPr>
          <w:rFonts w:ascii="Trebuchet MS" w:hAnsi="Trebuchet MS"/>
          <w:sz w:val="22"/>
          <w:szCs w:val="20"/>
        </w:rPr>
      </w:pPr>
    </w:p>
    <w:p w14:paraId="544615EA" w14:textId="77777777" w:rsidR="00205190" w:rsidRPr="00E00851" w:rsidRDefault="00F4486C" w:rsidP="00205190">
      <w:pPr>
        <w:pStyle w:val="Default"/>
        <w:rPr>
          <w:rFonts w:ascii="Trebuchet MS" w:hAnsi="Trebuchet MS"/>
          <w:sz w:val="22"/>
          <w:szCs w:val="20"/>
        </w:rPr>
      </w:pPr>
      <w:r w:rsidRPr="00E00851">
        <w:rPr>
          <w:rFonts w:ascii="Trebuchet MS" w:hAnsi="Trebuchet MS"/>
          <w:sz w:val="22"/>
          <w:szCs w:val="20"/>
        </w:rPr>
        <w:t xml:space="preserve">Cell </w:t>
      </w:r>
      <w:r w:rsidR="007F0557" w:rsidRPr="00E00851">
        <w:rPr>
          <w:rFonts w:ascii="Trebuchet MS" w:hAnsi="Trebuchet MS"/>
          <w:sz w:val="22"/>
          <w:szCs w:val="20"/>
        </w:rPr>
        <w:t>p</w:t>
      </w:r>
      <w:r w:rsidR="00205190" w:rsidRPr="00E00851">
        <w:rPr>
          <w:rFonts w:ascii="Trebuchet MS" w:hAnsi="Trebuchet MS"/>
          <w:sz w:val="22"/>
          <w:szCs w:val="20"/>
        </w:rPr>
        <w:t>hone</w:t>
      </w:r>
      <w:r w:rsidR="000D6CD6" w:rsidRPr="00E00851">
        <w:rPr>
          <w:rFonts w:ascii="Trebuchet MS" w:hAnsi="Trebuchet MS"/>
          <w:sz w:val="22"/>
          <w:szCs w:val="20"/>
        </w:rPr>
        <w:t xml:space="preserve"> number</w:t>
      </w:r>
      <w:r w:rsidR="00205190" w:rsidRPr="00E00851">
        <w:rPr>
          <w:rFonts w:ascii="Trebuchet MS" w:hAnsi="Trebuchet MS"/>
          <w:sz w:val="22"/>
          <w:szCs w:val="20"/>
        </w:rPr>
        <w:t xml:space="preserve">: </w:t>
      </w:r>
      <w:r w:rsidRPr="00E00851">
        <w:rPr>
          <w:rFonts w:ascii="Trebuchet MS" w:hAnsi="Trebuchet MS"/>
          <w:sz w:val="22"/>
          <w:szCs w:val="20"/>
          <w:u w:val="single"/>
        </w:rPr>
        <w:tab/>
      </w:r>
      <w:r w:rsidRPr="00E00851">
        <w:rPr>
          <w:rFonts w:ascii="Trebuchet MS" w:hAnsi="Trebuchet MS"/>
          <w:sz w:val="22"/>
          <w:szCs w:val="20"/>
          <w:u w:val="single"/>
        </w:rPr>
        <w:tab/>
      </w:r>
      <w:r w:rsidRPr="00E00851">
        <w:rPr>
          <w:rFonts w:ascii="Trebuchet MS" w:hAnsi="Trebuchet MS"/>
          <w:sz w:val="22"/>
          <w:szCs w:val="20"/>
          <w:u w:val="single"/>
        </w:rPr>
        <w:tab/>
      </w:r>
      <w:r w:rsidRPr="00E00851">
        <w:rPr>
          <w:rFonts w:ascii="Trebuchet MS" w:hAnsi="Trebuchet MS"/>
          <w:sz w:val="22"/>
          <w:szCs w:val="20"/>
          <w:u w:val="single"/>
        </w:rPr>
        <w:tab/>
      </w:r>
      <w:r w:rsidR="00205190" w:rsidRPr="00E00851">
        <w:rPr>
          <w:rFonts w:ascii="Trebuchet MS" w:hAnsi="Trebuchet MS"/>
          <w:sz w:val="22"/>
          <w:szCs w:val="20"/>
        </w:rPr>
        <w:t xml:space="preserve"> </w:t>
      </w:r>
      <w:r w:rsidR="009D0B02" w:rsidRPr="00E00851">
        <w:rPr>
          <w:rFonts w:ascii="Trebuchet MS" w:hAnsi="Trebuchet MS"/>
          <w:sz w:val="22"/>
          <w:szCs w:val="20"/>
        </w:rPr>
        <w:t xml:space="preserve">  U.S. Citizen:  Yes __________    No ____________</w:t>
      </w:r>
    </w:p>
    <w:p w14:paraId="1FC38F85" w14:textId="77777777" w:rsidR="009A05E6" w:rsidRPr="00E00851" w:rsidRDefault="009A05E6" w:rsidP="00205190">
      <w:pPr>
        <w:pStyle w:val="Default"/>
        <w:rPr>
          <w:rFonts w:ascii="Trebuchet MS" w:hAnsi="Trebuchet MS"/>
          <w:sz w:val="22"/>
          <w:szCs w:val="20"/>
        </w:rPr>
      </w:pPr>
    </w:p>
    <w:p w14:paraId="2C65AF2B" w14:textId="77777777" w:rsidR="009A05E6" w:rsidRPr="00E00851" w:rsidRDefault="009A05E6" w:rsidP="00205190">
      <w:pPr>
        <w:pStyle w:val="Default"/>
        <w:rPr>
          <w:rFonts w:ascii="Trebuchet MS" w:hAnsi="Trebuchet MS"/>
          <w:sz w:val="22"/>
          <w:szCs w:val="20"/>
        </w:rPr>
      </w:pPr>
    </w:p>
    <w:p w14:paraId="53FDD3E5" w14:textId="77777777" w:rsidR="00205190" w:rsidRPr="00E00851" w:rsidRDefault="00205190" w:rsidP="00205190">
      <w:pPr>
        <w:pStyle w:val="Default"/>
        <w:rPr>
          <w:rFonts w:ascii="Trebuchet MS" w:hAnsi="Trebuchet MS"/>
          <w:sz w:val="22"/>
          <w:szCs w:val="20"/>
        </w:rPr>
      </w:pPr>
      <w:r w:rsidRPr="00E00851">
        <w:rPr>
          <w:rFonts w:ascii="Trebuchet MS" w:hAnsi="Trebuchet MS"/>
          <w:sz w:val="22"/>
          <w:szCs w:val="20"/>
        </w:rPr>
        <w:t xml:space="preserve">Major: _______________________ </w:t>
      </w:r>
      <w:r w:rsidR="0045130B" w:rsidRPr="00E00851">
        <w:rPr>
          <w:rFonts w:ascii="Trebuchet MS" w:hAnsi="Trebuchet MS"/>
          <w:sz w:val="22"/>
          <w:szCs w:val="20"/>
        </w:rPr>
        <w:t xml:space="preserve">      </w:t>
      </w:r>
      <w:r w:rsidRPr="00E00851">
        <w:rPr>
          <w:rFonts w:ascii="Trebuchet MS" w:hAnsi="Trebuchet MS"/>
          <w:sz w:val="22"/>
          <w:szCs w:val="20"/>
        </w:rPr>
        <w:t xml:space="preserve">GPA in major: ________ </w:t>
      </w:r>
      <w:r w:rsidR="0045130B" w:rsidRPr="00E00851">
        <w:rPr>
          <w:rFonts w:ascii="Trebuchet MS" w:hAnsi="Trebuchet MS"/>
          <w:sz w:val="22"/>
          <w:szCs w:val="20"/>
        </w:rPr>
        <w:t xml:space="preserve">      </w:t>
      </w:r>
      <w:r w:rsidRPr="00E00851">
        <w:rPr>
          <w:rFonts w:ascii="Trebuchet MS" w:hAnsi="Trebuchet MS"/>
          <w:sz w:val="22"/>
          <w:szCs w:val="20"/>
        </w:rPr>
        <w:t xml:space="preserve">Overall GPA: _______ </w:t>
      </w:r>
    </w:p>
    <w:p w14:paraId="4BB6D8C6" w14:textId="77777777" w:rsidR="009A05E6" w:rsidRPr="00E00851" w:rsidRDefault="009A05E6" w:rsidP="00205190">
      <w:pPr>
        <w:pStyle w:val="Default"/>
        <w:rPr>
          <w:rFonts w:ascii="Trebuchet MS" w:hAnsi="Trebuchet MS"/>
          <w:sz w:val="22"/>
          <w:szCs w:val="20"/>
        </w:rPr>
      </w:pPr>
    </w:p>
    <w:p w14:paraId="40A702F0" w14:textId="77777777" w:rsidR="009A05E6" w:rsidRPr="00E00851" w:rsidRDefault="009A05E6" w:rsidP="00205190">
      <w:pPr>
        <w:pStyle w:val="Default"/>
        <w:rPr>
          <w:rFonts w:ascii="Trebuchet MS" w:hAnsi="Trebuchet MS"/>
          <w:sz w:val="22"/>
          <w:szCs w:val="20"/>
        </w:rPr>
      </w:pPr>
    </w:p>
    <w:p w14:paraId="62289750" w14:textId="77777777" w:rsidR="00205190" w:rsidRPr="00E00851" w:rsidRDefault="009D0B02" w:rsidP="00205190">
      <w:pPr>
        <w:pStyle w:val="Default"/>
        <w:rPr>
          <w:rFonts w:ascii="Trebuchet MS" w:hAnsi="Trebuchet MS"/>
          <w:sz w:val="22"/>
          <w:szCs w:val="20"/>
        </w:rPr>
      </w:pPr>
      <w:r w:rsidRPr="00E00851">
        <w:rPr>
          <w:rFonts w:ascii="Trebuchet MS" w:hAnsi="Trebuchet MS"/>
          <w:sz w:val="22"/>
          <w:szCs w:val="20"/>
        </w:rPr>
        <w:t xml:space="preserve">Previous Undergraduate Research Experience: </w:t>
      </w:r>
      <w:r w:rsidR="00205190" w:rsidRPr="00E00851">
        <w:rPr>
          <w:rFonts w:ascii="Trebuchet MS" w:hAnsi="Trebuchet MS"/>
          <w:sz w:val="22"/>
          <w:szCs w:val="20"/>
        </w:rPr>
        <w:t xml:space="preserve">__________________________________________ </w:t>
      </w:r>
    </w:p>
    <w:p w14:paraId="4A41C801" w14:textId="77777777" w:rsidR="00757882" w:rsidRPr="00E00851" w:rsidRDefault="00757882" w:rsidP="00205190">
      <w:pPr>
        <w:pStyle w:val="Default"/>
        <w:rPr>
          <w:rFonts w:ascii="Trebuchet MS" w:hAnsi="Trebuchet MS"/>
          <w:sz w:val="22"/>
          <w:szCs w:val="20"/>
        </w:rPr>
      </w:pPr>
    </w:p>
    <w:p w14:paraId="58A2B670" w14:textId="77777777" w:rsidR="00205190" w:rsidRPr="00E00851" w:rsidRDefault="00205190" w:rsidP="00205190">
      <w:pPr>
        <w:pStyle w:val="Default"/>
        <w:rPr>
          <w:rFonts w:ascii="Trebuchet MS" w:hAnsi="Trebuchet MS"/>
          <w:sz w:val="22"/>
          <w:szCs w:val="20"/>
        </w:rPr>
      </w:pPr>
      <w:r w:rsidRPr="00E00851">
        <w:rPr>
          <w:rFonts w:ascii="Trebuchet MS" w:hAnsi="Trebuchet MS"/>
          <w:sz w:val="22"/>
          <w:szCs w:val="20"/>
        </w:rPr>
        <w:t>_______________________________________________________________________</w:t>
      </w:r>
      <w:r w:rsidR="009D0B02" w:rsidRPr="00E00851">
        <w:rPr>
          <w:rFonts w:ascii="Trebuchet MS" w:hAnsi="Trebuchet MS"/>
          <w:sz w:val="22"/>
          <w:szCs w:val="20"/>
        </w:rPr>
        <w:t>___________</w:t>
      </w:r>
      <w:r w:rsidRPr="00E00851">
        <w:rPr>
          <w:rFonts w:ascii="Trebuchet MS" w:hAnsi="Trebuchet MS"/>
          <w:sz w:val="22"/>
          <w:szCs w:val="20"/>
        </w:rPr>
        <w:t xml:space="preserve"> </w:t>
      </w:r>
    </w:p>
    <w:p w14:paraId="753DCBFD" w14:textId="77777777" w:rsidR="009A05E6" w:rsidRPr="00E00851" w:rsidRDefault="009A05E6" w:rsidP="00205190">
      <w:pPr>
        <w:pStyle w:val="Default"/>
        <w:rPr>
          <w:rFonts w:ascii="Trebuchet MS" w:hAnsi="Trebuchet MS"/>
          <w:sz w:val="22"/>
          <w:szCs w:val="20"/>
        </w:rPr>
      </w:pPr>
    </w:p>
    <w:p w14:paraId="10FBEF43" w14:textId="77777777" w:rsidR="009D0B02" w:rsidRPr="00E00851" w:rsidRDefault="009D0B02" w:rsidP="009A05E6">
      <w:pPr>
        <w:pStyle w:val="Default"/>
        <w:rPr>
          <w:rFonts w:ascii="Trebuchet MS" w:hAnsi="Trebuchet MS"/>
          <w:sz w:val="22"/>
          <w:szCs w:val="20"/>
        </w:rPr>
      </w:pPr>
    </w:p>
    <w:p w14:paraId="7812D775" w14:textId="537E0D18" w:rsidR="00BA0CBF" w:rsidRDefault="006C413A" w:rsidP="009A05E6">
      <w:pPr>
        <w:pStyle w:val="Default"/>
        <w:rPr>
          <w:rFonts w:ascii="Trebuchet MS" w:hAnsi="Trebuchet MS"/>
          <w:sz w:val="22"/>
          <w:szCs w:val="20"/>
        </w:rPr>
      </w:pPr>
      <w:r>
        <w:rPr>
          <w:rFonts w:ascii="Trebuchet MS" w:hAnsi="Trebuchet MS"/>
          <w:sz w:val="22"/>
          <w:szCs w:val="20"/>
        </w:rPr>
        <w:t>Please supply the following items as attachments</w:t>
      </w:r>
      <w:r w:rsidR="00BA0CBF">
        <w:rPr>
          <w:rFonts w:ascii="Trebuchet MS" w:hAnsi="Trebuchet MS"/>
          <w:sz w:val="22"/>
          <w:szCs w:val="20"/>
        </w:rPr>
        <w:t>:</w:t>
      </w:r>
    </w:p>
    <w:p w14:paraId="25C9414A" w14:textId="77777777" w:rsidR="006C413A" w:rsidRDefault="006C413A" w:rsidP="009A05E6">
      <w:pPr>
        <w:pStyle w:val="Default"/>
        <w:rPr>
          <w:rFonts w:ascii="Trebuchet MS" w:hAnsi="Trebuchet MS"/>
          <w:sz w:val="22"/>
          <w:szCs w:val="20"/>
        </w:rPr>
      </w:pPr>
    </w:p>
    <w:p w14:paraId="3B2D2DEF" w14:textId="2C09E582" w:rsidR="006C413A" w:rsidRPr="006073C7" w:rsidRDefault="006C413A" w:rsidP="006073C7">
      <w:pPr>
        <w:pStyle w:val="Default"/>
        <w:numPr>
          <w:ilvl w:val="0"/>
          <w:numId w:val="38"/>
        </w:numPr>
        <w:spacing w:before="240"/>
        <w:rPr>
          <w:rFonts w:ascii="Trebuchet MS" w:hAnsi="Trebuchet MS"/>
          <w:sz w:val="22"/>
          <w:szCs w:val="20"/>
        </w:rPr>
      </w:pPr>
      <w:r w:rsidRPr="006073C7">
        <w:rPr>
          <w:rFonts w:ascii="Trebuchet MS" w:hAnsi="Trebuchet MS"/>
          <w:sz w:val="22"/>
          <w:szCs w:val="20"/>
        </w:rPr>
        <w:t>Personal statement with focus on career intent (500 words or less)</w:t>
      </w:r>
    </w:p>
    <w:p w14:paraId="06C383E0" w14:textId="281BFFDA" w:rsidR="00BA0CBF" w:rsidRPr="006073C7" w:rsidRDefault="006C413A" w:rsidP="006073C7">
      <w:pPr>
        <w:pStyle w:val="Default"/>
        <w:numPr>
          <w:ilvl w:val="0"/>
          <w:numId w:val="38"/>
        </w:numPr>
        <w:spacing w:before="240"/>
        <w:rPr>
          <w:rFonts w:ascii="Trebuchet MS" w:hAnsi="Trebuchet MS"/>
          <w:sz w:val="22"/>
          <w:szCs w:val="20"/>
        </w:rPr>
      </w:pPr>
      <w:r w:rsidRPr="006073C7">
        <w:rPr>
          <w:rFonts w:ascii="Trebuchet MS" w:hAnsi="Trebuchet MS"/>
          <w:sz w:val="22"/>
          <w:szCs w:val="20"/>
        </w:rPr>
        <w:t>B</w:t>
      </w:r>
      <w:r w:rsidR="00BA0CBF" w:rsidRPr="006073C7">
        <w:rPr>
          <w:rFonts w:ascii="Trebuchet MS" w:hAnsi="Trebuchet MS"/>
          <w:sz w:val="22"/>
          <w:szCs w:val="20"/>
        </w:rPr>
        <w:t>rief project proposal (to be designed and carried out by the student applicant) to do modest but meaningful outreach in order to support fellow female STEM majors on campus (300 words or less)</w:t>
      </w:r>
    </w:p>
    <w:p w14:paraId="15DA1074" w14:textId="062EE9F0" w:rsidR="00BA0CBF" w:rsidRPr="006073C7" w:rsidRDefault="006C413A" w:rsidP="006073C7">
      <w:pPr>
        <w:pStyle w:val="Default"/>
        <w:numPr>
          <w:ilvl w:val="0"/>
          <w:numId w:val="38"/>
        </w:numPr>
        <w:spacing w:before="240"/>
        <w:rPr>
          <w:rFonts w:ascii="Trebuchet MS" w:hAnsi="Trebuchet MS"/>
          <w:sz w:val="22"/>
          <w:szCs w:val="20"/>
        </w:rPr>
      </w:pPr>
      <w:r w:rsidRPr="006073C7">
        <w:rPr>
          <w:rFonts w:ascii="Trebuchet MS" w:hAnsi="Trebuchet MS"/>
          <w:sz w:val="22"/>
          <w:szCs w:val="20"/>
        </w:rPr>
        <w:t>Official Providence College transcript</w:t>
      </w:r>
    </w:p>
    <w:p w14:paraId="50D14EB0" w14:textId="016D77C2" w:rsidR="006C413A" w:rsidRPr="006073C7" w:rsidRDefault="006C413A" w:rsidP="006073C7">
      <w:pPr>
        <w:pStyle w:val="Default"/>
        <w:numPr>
          <w:ilvl w:val="0"/>
          <w:numId w:val="38"/>
        </w:numPr>
        <w:spacing w:before="240"/>
        <w:rPr>
          <w:rFonts w:ascii="Trebuchet MS" w:hAnsi="Trebuchet MS"/>
          <w:sz w:val="22"/>
          <w:szCs w:val="20"/>
        </w:rPr>
      </w:pPr>
      <w:r w:rsidRPr="006073C7">
        <w:rPr>
          <w:rFonts w:ascii="Trebuchet MS" w:hAnsi="Trebuchet MS"/>
          <w:sz w:val="22"/>
          <w:szCs w:val="20"/>
        </w:rPr>
        <w:t xml:space="preserve">Applicants must arrange for </w:t>
      </w:r>
      <w:r w:rsidRPr="00721657">
        <w:rPr>
          <w:rFonts w:ascii="Trebuchet MS" w:hAnsi="Trebuchet MS"/>
          <w:b/>
          <w:sz w:val="22"/>
          <w:szCs w:val="20"/>
        </w:rPr>
        <w:t xml:space="preserve">two </w:t>
      </w:r>
      <w:r w:rsidR="006073C7" w:rsidRPr="00721657">
        <w:rPr>
          <w:rFonts w:ascii="Trebuchet MS" w:hAnsi="Trebuchet MS"/>
          <w:b/>
          <w:sz w:val="22"/>
          <w:szCs w:val="20"/>
        </w:rPr>
        <w:t>letters of recommendation</w:t>
      </w:r>
      <w:r w:rsidR="006073C7" w:rsidRPr="006073C7">
        <w:rPr>
          <w:rFonts w:ascii="Trebuchet MS" w:hAnsi="Trebuchet MS"/>
          <w:sz w:val="22"/>
          <w:szCs w:val="20"/>
        </w:rPr>
        <w:t xml:space="preserve"> from two faculty within the student’s major department to be forwarded separately to the Dean of Arts &amp; Sciences by the same deadline.</w:t>
      </w:r>
    </w:p>
    <w:p w14:paraId="47AAC28D" w14:textId="77777777" w:rsidR="009D0B02" w:rsidRPr="00E00851" w:rsidRDefault="009D0B02" w:rsidP="009A05E6">
      <w:pPr>
        <w:pStyle w:val="Default"/>
        <w:rPr>
          <w:rFonts w:ascii="Trebuchet MS" w:hAnsi="Trebuchet MS"/>
          <w:sz w:val="22"/>
          <w:szCs w:val="20"/>
        </w:rPr>
      </w:pPr>
    </w:p>
    <w:p w14:paraId="10272B40" w14:textId="77777777" w:rsidR="006073C7" w:rsidRDefault="006073C7" w:rsidP="006073C7">
      <w:pPr>
        <w:pStyle w:val="Default"/>
        <w:rPr>
          <w:rFonts w:ascii="Trebuchet MS" w:hAnsi="Trebuchet MS"/>
          <w:sz w:val="22"/>
          <w:szCs w:val="20"/>
        </w:rPr>
      </w:pPr>
    </w:p>
    <w:p w14:paraId="5A1CC252" w14:textId="77777777" w:rsidR="006073C7" w:rsidRDefault="006073C7" w:rsidP="006073C7">
      <w:pPr>
        <w:pStyle w:val="Default"/>
        <w:rPr>
          <w:rFonts w:ascii="Trebuchet MS" w:hAnsi="Trebuchet MS"/>
          <w:sz w:val="22"/>
          <w:szCs w:val="20"/>
        </w:rPr>
      </w:pPr>
    </w:p>
    <w:p w14:paraId="2DB14F57" w14:textId="43F99D85" w:rsidR="006073C7" w:rsidRPr="00E00851" w:rsidRDefault="006073C7" w:rsidP="006073C7">
      <w:pPr>
        <w:pStyle w:val="Default"/>
        <w:rPr>
          <w:rFonts w:ascii="Trebuchet MS" w:hAnsi="Trebuchet MS"/>
          <w:sz w:val="22"/>
          <w:szCs w:val="20"/>
        </w:rPr>
      </w:pPr>
      <w:r>
        <w:rPr>
          <w:rFonts w:ascii="Trebuchet MS" w:hAnsi="Trebuchet MS"/>
          <w:sz w:val="22"/>
          <w:szCs w:val="20"/>
        </w:rPr>
        <w:t xml:space="preserve">Names of </w:t>
      </w:r>
      <w:r w:rsidRPr="00E00851">
        <w:rPr>
          <w:rFonts w:ascii="Trebuchet MS" w:hAnsi="Trebuchet MS"/>
          <w:sz w:val="22"/>
          <w:szCs w:val="20"/>
        </w:rPr>
        <w:t xml:space="preserve">Faculty Submitting Letter of Recommendation:  </w:t>
      </w:r>
      <w:r w:rsidRPr="00E00851">
        <w:rPr>
          <w:rFonts w:ascii="Trebuchet MS" w:hAnsi="Trebuchet MS"/>
          <w:sz w:val="22"/>
          <w:szCs w:val="20"/>
        </w:rPr>
        <w:softHyphen/>
      </w:r>
      <w:r w:rsidRPr="00E00851">
        <w:rPr>
          <w:rFonts w:ascii="Trebuchet MS" w:hAnsi="Trebuchet MS"/>
          <w:sz w:val="22"/>
          <w:szCs w:val="20"/>
        </w:rPr>
        <w:softHyphen/>
      </w:r>
      <w:r w:rsidRPr="00E00851">
        <w:rPr>
          <w:rFonts w:ascii="Trebuchet MS" w:hAnsi="Trebuchet MS"/>
          <w:sz w:val="22"/>
          <w:szCs w:val="20"/>
        </w:rPr>
        <w:softHyphen/>
        <w:t>_______</w:t>
      </w:r>
      <w:r>
        <w:rPr>
          <w:rFonts w:ascii="Trebuchet MS" w:hAnsi="Trebuchet MS"/>
          <w:sz w:val="22"/>
          <w:szCs w:val="20"/>
        </w:rPr>
        <w:t>_________________________</w:t>
      </w:r>
    </w:p>
    <w:p w14:paraId="063D8CA2" w14:textId="77777777" w:rsidR="006073C7" w:rsidRDefault="006073C7" w:rsidP="006073C7">
      <w:pPr>
        <w:pStyle w:val="Default"/>
        <w:rPr>
          <w:rFonts w:ascii="Trebuchet MS" w:hAnsi="Trebuchet MS"/>
          <w:sz w:val="22"/>
          <w:szCs w:val="20"/>
        </w:rPr>
      </w:pPr>
      <w:r w:rsidRPr="00E00851">
        <w:rPr>
          <w:rFonts w:ascii="Trebuchet MS" w:hAnsi="Trebuchet MS"/>
          <w:sz w:val="22"/>
          <w:szCs w:val="20"/>
        </w:rPr>
        <w:tab/>
      </w:r>
      <w:r w:rsidRPr="00E00851">
        <w:rPr>
          <w:rFonts w:ascii="Trebuchet MS" w:hAnsi="Trebuchet MS"/>
          <w:sz w:val="22"/>
          <w:szCs w:val="20"/>
        </w:rPr>
        <w:tab/>
      </w:r>
      <w:r w:rsidRPr="00E00851">
        <w:rPr>
          <w:rFonts w:ascii="Trebuchet MS" w:hAnsi="Trebuchet MS"/>
          <w:sz w:val="22"/>
          <w:szCs w:val="20"/>
        </w:rPr>
        <w:tab/>
      </w:r>
      <w:r w:rsidRPr="00E00851">
        <w:rPr>
          <w:rFonts w:ascii="Trebuchet MS" w:hAnsi="Trebuchet MS"/>
          <w:sz w:val="22"/>
          <w:szCs w:val="20"/>
        </w:rPr>
        <w:tab/>
      </w:r>
      <w:r w:rsidRPr="00E00851">
        <w:rPr>
          <w:rFonts w:ascii="Trebuchet MS" w:hAnsi="Trebuchet MS"/>
          <w:sz w:val="22"/>
          <w:szCs w:val="20"/>
        </w:rPr>
        <w:tab/>
      </w:r>
      <w:r w:rsidRPr="00E00851">
        <w:rPr>
          <w:rFonts w:ascii="Trebuchet MS" w:hAnsi="Trebuchet MS"/>
          <w:sz w:val="22"/>
          <w:szCs w:val="20"/>
        </w:rPr>
        <w:tab/>
      </w:r>
      <w:r w:rsidRPr="00E00851">
        <w:rPr>
          <w:rFonts w:ascii="Trebuchet MS" w:hAnsi="Trebuchet MS"/>
          <w:sz w:val="22"/>
          <w:szCs w:val="20"/>
        </w:rPr>
        <w:tab/>
        <w:t xml:space="preserve">  </w:t>
      </w:r>
      <w:r>
        <w:rPr>
          <w:rFonts w:ascii="Trebuchet MS" w:hAnsi="Trebuchet MS"/>
          <w:sz w:val="22"/>
          <w:szCs w:val="20"/>
        </w:rPr>
        <w:t xml:space="preserve">        </w:t>
      </w:r>
    </w:p>
    <w:p w14:paraId="79FB81C6" w14:textId="0EC480DB" w:rsidR="006073C7" w:rsidRPr="006073C7" w:rsidRDefault="006073C7" w:rsidP="00205190">
      <w:pPr>
        <w:pStyle w:val="Default"/>
        <w:rPr>
          <w:rFonts w:ascii="Trebuchet MS" w:hAnsi="Trebuchet MS"/>
          <w:sz w:val="22"/>
          <w:szCs w:val="20"/>
        </w:rPr>
      </w:pPr>
      <w:r>
        <w:rPr>
          <w:rFonts w:ascii="Trebuchet MS" w:hAnsi="Trebuchet MS"/>
          <w:sz w:val="22"/>
          <w:szCs w:val="20"/>
        </w:rPr>
        <w:tab/>
      </w:r>
      <w:r>
        <w:rPr>
          <w:rFonts w:ascii="Trebuchet MS" w:hAnsi="Trebuchet MS"/>
          <w:sz w:val="22"/>
          <w:szCs w:val="20"/>
        </w:rPr>
        <w:tab/>
      </w:r>
      <w:r>
        <w:rPr>
          <w:rFonts w:ascii="Trebuchet MS" w:hAnsi="Trebuchet MS"/>
          <w:sz w:val="22"/>
          <w:szCs w:val="20"/>
        </w:rPr>
        <w:tab/>
      </w:r>
      <w:r>
        <w:rPr>
          <w:rFonts w:ascii="Trebuchet MS" w:hAnsi="Trebuchet MS"/>
          <w:sz w:val="22"/>
          <w:szCs w:val="20"/>
        </w:rPr>
        <w:tab/>
      </w:r>
      <w:r>
        <w:rPr>
          <w:rFonts w:ascii="Trebuchet MS" w:hAnsi="Trebuchet MS"/>
          <w:sz w:val="22"/>
          <w:szCs w:val="20"/>
        </w:rPr>
        <w:tab/>
      </w:r>
      <w:r>
        <w:rPr>
          <w:rFonts w:ascii="Trebuchet MS" w:hAnsi="Trebuchet MS"/>
          <w:sz w:val="22"/>
          <w:szCs w:val="20"/>
        </w:rPr>
        <w:tab/>
      </w:r>
      <w:bookmarkStart w:id="0" w:name="_GoBack"/>
      <w:bookmarkEnd w:id="0"/>
      <w:r>
        <w:rPr>
          <w:rFonts w:ascii="Trebuchet MS" w:hAnsi="Trebuchet MS"/>
          <w:sz w:val="22"/>
          <w:szCs w:val="20"/>
        </w:rPr>
        <w:tab/>
      </w:r>
      <w:r>
        <w:rPr>
          <w:rFonts w:ascii="Trebuchet MS" w:hAnsi="Trebuchet MS"/>
          <w:sz w:val="22"/>
          <w:szCs w:val="20"/>
        </w:rPr>
        <w:tab/>
      </w:r>
      <w:r w:rsidRPr="00E00851">
        <w:rPr>
          <w:rFonts w:ascii="Trebuchet MS" w:hAnsi="Trebuchet MS"/>
          <w:sz w:val="22"/>
          <w:szCs w:val="20"/>
        </w:rPr>
        <w:t>________________________________</w:t>
      </w:r>
    </w:p>
    <w:p w14:paraId="1AA61F0A" w14:textId="77777777" w:rsidR="006073C7" w:rsidRDefault="006073C7" w:rsidP="00205190">
      <w:pPr>
        <w:pStyle w:val="Default"/>
        <w:rPr>
          <w:rFonts w:ascii="Trebuchet MS" w:hAnsi="Trebuchet MS"/>
          <w:b/>
          <w:bCs/>
          <w:sz w:val="22"/>
          <w:szCs w:val="22"/>
          <w:highlight w:val="yellow"/>
        </w:rPr>
      </w:pPr>
    </w:p>
    <w:p w14:paraId="729022B5" w14:textId="77777777" w:rsidR="006073C7" w:rsidRDefault="006073C7" w:rsidP="00205190">
      <w:pPr>
        <w:pStyle w:val="Default"/>
        <w:rPr>
          <w:rFonts w:ascii="Trebuchet MS" w:hAnsi="Trebuchet MS"/>
          <w:b/>
          <w:bCs/>
          <w:sz w:val="22"/>
          <w:szCs w:val="22"/>
          <w:highlight w:val="yellow"/>
        </w:rPr>
      </w:pPr>
    </w:p>
    <w:p w14:paraId="19406E63" w14:textId="77777777" w:rsidR="006073C7" w:rsidRDefault="006073C7" w:rsidP="00205190">
      <w:pPr>
        <w:pStyle w:val="Default"/>
        <w:rPr>
          <w:rFonts w:ascii="Trebuchet MS" w:hAnsi="Trebuchet MS"/>
          <w:b/>
          <w:bCs/>
          <w:sz w:val="22"/>
          <w:szCs w:val="22"/>
          <w:highlight w:val="yellow"/>
        </w:rPr>
      </w:pPr>
    </w:p>
    <w:p w14:paraId="66458DE2" w14:textId="77777777" w:rsidR="006073C7" w:rsidRDefault="006073C7" w:rsidP="006073C7">
      <w:pPr>
        <w:outlineLvl w:val="1"/>
      </w:pPr>
    </w:p>
    <w:p w14:paraId="1560F2AB" w14:textId="77777777" w:rsidR="006073C7" w:rsidRPr="00E00851" w:rsidRDefault="006073C7" w:rsidP="006073C7">
      <w:pPr>
        <w:pStyle w:val="Default"/>
        <w:rPr>
          <w:rFonts w:ascii="Trebuchet MS" w:hAnsi="Trebuchet MS"/>
          <w:sz w:val="22"/>
          <w:szCs w:val="20"/>
        </w:rPr>
      </w:pPr>
      <w:r w:rsidRPr="00E00851">
        <w:rPr>
          <w:rFonts w:ascii="Trebuchet MS" w:hAnsi="Trebuchet MS"/>
          <w:sz w:val="22"/>
          <w:szCs w:val="20"/>
        </w:rPr>
        <w:t xml:space="preserve">Signature (with date) of applicant: ____________________________________________________ </w:t>
      </w:r>
    </w:p>
    <w:p w14:paraId="598A6C6D" w14:textId="77777777" w:rsidR="006073C7" w:rsidRDefault="006073C7" w:rsidP="00205190">
      <w:pPr>
        <w:pStyle w:val="Default"/>
        <w:rPr>
          <w:rFonts w:ascii="Trebuchet MS" w:hAnsi="Trebuchet MS"/>
          <w:b/>
          <w:bCs/>
          <w:sz w:val="22"/>
          <w:szCs w:val="22"/>
          <w:highlight w:val="yellow"/>
        </w:rPr>
      </w:pPr>
    </w:p>
    <w:p w14:paraId="6F8A6A7A" w14:textId="52403E8B" w:rsidR="00205190" w:rsidRPr="00C95F44" w:rsidRDefault="00205190" w:rsidP="006073C7">
      <w:pPr>
        <w:pStyle w:val="Default"/>
        <w:spacing w:before="240"/>
        <w:rPr>
          <w:rFonts w:ascii="Trebuchet MS" w:hAnsi="Trebuchet MS"/>
          <w:sz w:val="22"/>
          <w:szCs w:val="22"/>
        </w:rPr>
      </w:pPr>
      <w:r w:rsidRPr="006073C7">
        <w:rPr>
          <w:rFonts w:ascii="Trebuchet MS" w:hAnsi="Trebuchet MS"/>
          <w:b/>
          <w:bCs/>
          <w:sz w:val="22"/>
          <w:szCs w:val="22"/>
        </w:rPr>
        <w:t xml:space="preserve">APPLICATION DEADLINE IS </w:t>
      </w:r>
      <w:r w:rsidR="00C02389" w:rsidRPr="00C02389">
        <w:rPr>
          <w:rFonts w:ascii="Trebuchet MS" w:hAnsi="Trebuchet MS"/>
          <w:b/>
          <w:bCs/>
          <w:i/>
          <w:sz w:val="22"/>
          <w:szCs w:val="22"/>
          <w:u w:val="single"/>
        </w:rPr>
        <w:t>FRIDAY, FEBUARY 1, 2019.</w:t>
      </w:r>
    </w:p>
    <w:p w14:paraId="09B3945D" w14:textId="7F3FE3DE" w:rsidR="0009046F" w:rsidRPr="006073C7" w:rsidRDefault="00205190" w:rsidP="006073C7">
      <w:pPr>
        <w:pStyle w:val="Default"/>
        <w:spacing w:before="240"/>
        <w:rPr>
          <w:rFonts w:ascii="Trebuchet MS" w:hAnsi="Trebuchet MS"/>
          <w:b/>
          <w:bCs/>
          <w:sz w:val="22"/>
          <w:szCs w:val="22"/>
        </w:rPr>
      </w:pPr>
      <w:r w:rsidRPr="00C95F44">
        <w:rPr>
          <w:rFonts w:ascii="Trebuchet MS" w:hAnsi="Trebuchet MS"/>
          <w:b/>
          <w:bCs/>
          <w:sz w:val="22"/>
          <w:szCs w:val="22"/>
        </w:rPr>
        <w:t xml:space="preserve">Please submit the original, signed application to </w:t>
      </w:r>
      <w:r w:rsidR="003A703D" w:rsidRPr="00C95F44">
        <w:rPr>
          <w:rFonts w:ascii="Trebuchet MS" w:hAnsi="Trebuchet MS"/>
          <w:b/>
          <w:bCs/>
          <w:sz w:val="22"/>
          <w:szCs w:val="22"/>
        </w:rPr>
        <w:t xml:space="preserve">the School of Arts &amp; Sciences office, </w:t>
      </w:r>
      <w:r w:rsidR="00385760" w:rsidRPr="00C95F44">
        <w:rPr>
          <w:rFonts w:ascii="Trebuchet MS" w:hAnsi="Trebuchet MS"/>
          <w:b/>
          <w:bCs/>
          <w:sz w:val="22"/>
          <w:szCs w:val="22"/>
        </w:rPr>
        <w:t>Ruane 147</w:t>
      </w:r>
      <w:r w:rsidR="003125DF" w:rsidRPr="00C95F44">
        <w:rPr>
          <w:rFonts w:ascii="Trebuchet MS" w:hAnsi="Trebuchet MS"/>
          <w:b/>
          <w:bCs/>
          <w:sz w:val="22"/>
          <w:szCs w:val="22"/>
        </w:rPr>
        <w:t>.</w:t>
      </w:r>
    </w:p>
    <w:p w14:paraId="10A44741" w14:textId="7A088251" w:rsidR="0009046F" w:rsidRPr="00E00851" w:rsidRDefault="0009046F" w:rsidP="00C06E2A">
      <w:pPr>
        <w:outlineLvl w:val="1"/>
      </w:pPr>
    </w:p>
    <w:sectPr w:rsidR="0009046F" w:rsidRPr="00E00851" w:rsidSect="0013726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BFE1" w14:textId="77777777" w:rsidR="00FA5FAB" w:rsidRDefault="00FA5FAB">
      <w:r>
        <w:separator/>
      </w:r>
    </w:p>
  </w:endnote>
  <w:endnote w:type="continuationSeparator" w:id="0">
    <w:p w14:paraId="7686199B" w14:textId="77777777" w:rsidR="00FA5FAB" w:rsidRDefault="00F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FC81" w14:textId="77777777" w:rsidR="002B626D" w:rsidRDefault="002B6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4315" w14:textId="19A12B1F" w:rsidR="00F86617" w:rsidRPr="00861EFE" w:rsidRDefault="009F5A24" w:rsidP="00861EFE">
    <w:pPr>
      <w:pStyle w:val="Footer"/>
      <w:jc w:val="right"/>
      <w:rPr>
        <w:i/>
        <w:sz w:val="16"/>
        <w:szCs w:val="16"/>
      </w:rPr>
    </w:pPr>
    <w:r>
      <w:rPr>
        <w:i/>
        <w:sz w:val="16"/>
        <w:szCs w:val="16"/>
      </w:rPr>
      <w:t>CBL Undergraduate Scholarship Award</w:t>
    </w:r>
    <w:r w:rsidR="00F86617">
      <w:rPr>
        <w:i/>
        <w:sz w:val="16"/>
        <w:szCs w:val="16"/>
      </w:rPr>
      <w:t xml:space="preserve"> • </w:t>
    </w:r>
    <w:r>
      <w:rPr>
        <w:i/>
        <w:sz w:val="16"/>
        <w:szCs w:val="16"/>
      </w:rPr>
      <w:t xml:space="preserve">AY </w:t>
    </w:r>
    <w:r w:rsidR="00E60770">
      <w:rPr>
        <w:i/>
        <w:sz w:val="16"/>
        <w:szCs w:val="16"/>
      </w:rPr>
      <w:t>2019-2020</w:t>
    </w:r>
    <w:r w:rsidR="00F86617" w:rsidRPr="00861EFE">
      <w:rPr>
        <w:i/>
        <w:sz w:val="16"/>
        <w:szCs w:val="16"/>
      </w:rPr>
      <w:t xml:space="preserve"> • Page </w:t>
    </w:r>
    <w:r w:rsidR="00F86617" w:rsidRPr="00861EFE">
      <w:rPr>
        <w:rStyle w:val="PageNumber"/>
        <w:i/>
        <w:sz w:val="16"/>
        <w:szCs w:val="16"/>
      </w:rPr>
      <w:fldChar w:fldCharType="begin"/>
    </w:r>
    <w:r w:rsidR="00F86617" w:rsidRPr="00861EFE">
      <w:rPr>
        <w:rStyle w:val="PageNumber"/>
        <w:i/>
        <w:sz w:val="16"/>
        <w:szCs w:val="16"/>
      </w:rPr>
      <w:instrText xml:space="preserve"> PAGE </w:instrText>
    </w:r>
    <w:r w:rsidR="00F86617" w:rsidRPr="00861EFE">
      <w:rPr>
        <w:rStyle w:val="PageNumber"/>
        <w:i/>
        <w:sz w:val="16"/>
        <w:szCs w:val="16"/>
      </w:rPr>
      <w:fldChar w:fldCharType="separate"/>
    </w:r>
    <w:r w:rsidR="00C02389">
      <w:rPr>
        <w:rStyle w:val="PageNumber"/>
        <w:i/>
        <w:noProof/>
        <w:sz w:val="16"/>
        <w:szCs w:val="16"/>
      </w:rPr>
      <w:t>3</w:t>
    </w:r>
    <w:r w:rsidR="00F86617" w:rsidRPr="00861EFE">
      <w:rPr>
        <w:rStyle w:val="PageNumber"/>
        <w:i/>
        <w:sz w:val="16"/>
        <w:szCs w:val="16"/>
      </w:rPr>
      <w:fldChar w:fldCharType="end"/>
    </w:r>
    <w:r w:rsidR="00F86617" w:rsidRPr="00861EFE">
      <w:rPr>
        <w:rStyle w:val="PageNumber"/>
        <w:i/>
        <w:sz w:val="16"/>
        <w:szCs w:val="16"/>
      </w:rPr>
      <w:t xml:space="preserve"> of </w:t>
    </w:r>
    <w:r w:rsidR="00F86617" w:rsidRPr="00861EFE">
      <w:rPr>
        <w:rStyle w:val="PageNumber"/>
        <w:i/>
        <w:sz w:val="16"/>
        <w:szCs w:val="16"/>
      </w:rPr>
      <w:fldChar w:fldCharType="begin"/>
    </w:r>
    <w:r w:rsidR="00F86617" w:rsidRPr="00861EFE">
      <w:rPr>
        <w:rStyle w:val="PageNumber"/>
        <w:i/>
        <w:sz w:val="16"/>
        <w:szCs w:val="16"/>
      </w:rPr>
      <w:instrText xml:space="preserve"> NUMPAGES </w:instrText>
    </w:r>
    <w:r w:rsidR="00F86617" w:rsidRPr="00861EFE">
      <w:rPr>
        <w:rStyle w:val="PageNumber"/>
        <w:i/>
        <w:sz w:val="16"/>
        <w:szCs w:val="16"/>
      </w:rPr>
      <w:fldChar w:fldCharType="separate"/>
    </w:r>
    <w:r w:rsidR="00C02389">
      <w:rPr>
        <w:rStyle w:val="PageNumber"/>
        <w:i/>
        <w:noProof/>
        <w:sz w:val="16"/>
        <w:szCs w:val="16"/>
      </w:rPr>
      <w:t>3</w:t>
    </w:r>
    <w:r w:rsidR="00F86617" w:rsidRPr="00861EFE">
      <w:rPr>
        <w:rStyle w:val="PageNumber"/>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BD19" w14:textId="77777777" w:rsidR="002B626D" w:rsidRDefault="002B6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5BCD" w14:textId="77777777" w:rsidR="00FA5FAB" w:rsidRDefault="00FA5FAB">
      <w:r>
        <w:separator/>
      </w:r>
    </w:p>
  </w:footnote>
  <w:footnote w:type="continuationSeparator" w:id="0">
    <w:p w14:paraId="4E26AD29" w14:textId="77777777" w:rsidR="00FA5FAB" w:rsidRDefault="00FA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FB13" w14:textId="77777777" w:rsidR="002B626D" w:rsidRDefault="002B6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93C2" w14:textId="197FAEEB" w:rsidR="00F86617" w:rsidRPr="00801590" w:rsidRDefault="00A736DA" w:rsidP="00C63E12">
    <w:pPr>
      <w:pBdr>
        <w:bottom w:val="single" w:sz="12" w:space="1" w:color="auto"/>
      </w:pBdr>
      <w:spacing w:after="60"/>
      <w:jc w:val="center"/>
      <w:rPr>
        <w:b/>
        <w:i/>
        <w:smallCaps/>
        <w:sz w:val="32"/>
        <w:szCs w:val="32"/>
      </w:rPr>
    </w:pPr>
    <w:r>
      <w:rPr>
        <w:b/>
        <w:i/>
        <w:smallCaps/>
        <w:noProof/>
        <w:sz w:val="32"/>
        <w:szCs w:val="32"/>
      </w:rPr>
      <w:drawing>
        <wp:anchor distT="0" distB="0" distL="114300" distR="114300" simplePos="0" relativeHeight="251657216" behindDoc="0" locked="0" layoutInCell="1" allowOverlap="1" wp14:anchorId="3E91C494" wp14:editId="792F4544">
          <wp:simplePos x="0" y="0"/>
          <wp:positionH relativeFrom="column">
            <wp:posOffset>-76200</wp:posOffset>
          </wp:positionH>
          <wp:positionV relativeFrom="paragraph">
            <wp:posOffset>0</wp:posOffset>
          </wp:positionV>
          <wp:extent cx="603250" cy="505460"/>
          <wp:effectExtent l="0" t="0" r="6350" b="8890"/>
          <wp:wrapNone/>
          <wp:docPr id="1" name="Picture 1" descr="logove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05460"/>
                  </a:xfrm>
                  <a:prstGeom prst="rect">
                    <a:avLst/>
                  </a:prstGeom>
                  <a:noFill/>
                </pic:spPr>
              </pic:pic>
            </a:graphicData>
          </a:graphic>
          <wp14:sizeRelH relativeFrom="page">
            <wp14:pctWidth>0</wp14:pctWidth>
          </wp14:sizeRelH>
          <wp14:sizeRelV relativeFrom="page">
            <wp14:pctHeight>0</wp14:pctHeight>
          </wp14:sizeRelV>
        </wp:anchor>
      </w:drawing>
    </w:r>
    <w:r w:rsidR="00DE7246">
      <w:rPr>
        <w:b/>
        <w:i/>
        <w:smallCaps/>
        <w:noProof/>
        <w:sz w:val="32"/>
        <w:szCs w:val="32"/>
      </w:rPr>
      <w:t>Clare Boothe</w:t>
    </w:r>
    <w:r w:rsidR="00983153">
      <w:rPr>
        <w:b/>
        <w:i/>
        <w:smallCaps/>
        <w:noProof/>
        <w:sz w:val="32"/>
        <w:szCs w:val="32"/>
      </w:rPr>
      <w:t xml:space="preserve"> Luce Undergraduate Scholarship</w:t>
    </w:r>
    <w:r w:rsidR="00705DD8">
      <w:rPr>
        <w:b/>
        <w:i/>
        <w:smallCaps/>
        <w:noProof/>
        <w:sz w:val="32"/>
        <w:szCs w:val="32"/>
      </w:rPr>
      <w:t xml:space="preserve"> Award</w:t>
    </w:r>
  </w:p>
  <w:p w14:paraId="2BAE3D70" w14:textId="77777777" w:rsidR="00DE7246" w:rsidRDefault="00412B65" w:rsidP="00C63E12">
    <w:pPr>
      <w:jc w:val="center"/>
      <w:rPr>
        <w:smallCaps/>
      </w:rPr>
    </w:pPr>
    <w:r>
      <w:rPr>
        <w:smallCaps/>
      </w:rPr>
      <w:t xml:space="preserve">department of </w:t>
    </w:r>
    <w:r w:rsidR="00DE7246">
      <w:rPr>
        <w:smallCaps/>
      </w:rPr>
      <w:t>chemistry &amp; biochemistry</w:t>
    </w:r>
    <w:r w:rsidR="00F86617" w:rsidRPr="00801590">
      <w:rPr>
        <w:smallCaps/>
      </w:rPr>
      <w:t xml:space="preserve"> • </w:t>
    </w:r>
    <w:r>
      <w:rPr>
        <w:smallCaps/>
      </w:rPr>
      <w:t xml:space="preserve">department of </w:t>
    </w:r>
    <w:r w:rsidR="00DE7246">
      <w:rPr>
        <w:smallCaps/>
      </w:rPr>
      <w:t>engineering-physics-systems</w:t>
    </w:r>
  </w:p>
  <w:p w14:paraId="5677C1DC" w14:textId="77777777" w:rsidR="00F86617" w:rsidRPr="00801590" w:rsidRDefault="00DE7246" w:rsidP="00C63E12">
    <w:pPr>
      <w:jc w:val="center"/>
      <w:rPr>
        <w:smallCaps/>
      </w:rPr>
    </w:pPr>
    <w:r>
      <w:rPr>
        <w:smallCaps/>
      </w:rPr>
      <w:t xml:space="preserve">department of Mathematics &amp; computer science </w:t>
    </w:r>
  </w:p>
  <w:p w14:paraId="4B54FC66" w14:textId="77777777" w:rsidR="00F86617" w:rsidRDefault="00F8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B414" w14:textId="77777777" w:rsidR="002B626D" w:rsidRDefault="002B6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7DC"/>
    <w:multiLevelType w:val="multilevel"/>
    <w:tmpl w:val="59DCA368"/>
    <w:lvl w:ilvl="0">
      <w:start w:val="1"/>
      <w:numFmt w:val="bullet"/>
      <w:lvlText w:val=""/>
      <w:lvlJc w:val="left"/>
      <w:pPr>
        <w:tabs>
          <w:tab w:val="num" w:pos="720"/>
        </w:tabs>
        <w:ind w:left="720" w:hanging="360"/>
      </w:pPr>
      <w:rPr>
        <w:rFonts w:ascii="WP IconicSymbolsA" w:hAnsi="WP IconicSymbolsA"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F8C"/>
    <w:multiLevelType w:val="hybridMultilevel"/>
    <w:tmpl w:val="C270F570"/>
    <w:lvl w:ilvl="0" w:tplc="E466CF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0776"/>
    <w:multiLevelType w:val="multilevel"/>
    <w:tmpl w:val="06AC33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394E50"/>
    <w:multiLevelType w:val="hybridMultilevel"/>
    <w:tmpl w:val="281631D8"/>
    <w:lvl w:ilvl="0" w:tplc="D6C85694">
      <w:start w:val="1"/>
      <w:numFmt w:val="bullet"/>
      <w:lvlText w:val=""/>
      <w:lvlJc w:val="left"/>
      <w:pPr>
        <w:tabs>
          <w:tab w:val="num" w:pos="720"/>
        </w:tabs>
        <w:ind w:left="720" w:hanging="360"/>
      </w:pPr>
      <w:rPr>
        <w:rFonts w:ascii="Wingdings" w:hAnsi="Wingding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263A3"/>
    <w:multiLevelType w:val="hybridMultilevel"/>
    <w:tmpl w:val="60BA1A6E"/>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D41D41"/>
    <w:multiLevelType w:val="hybridMultilevel"/>
    <w:tmpl w:val="5AA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7356"/>
    <w:multiLevelType w:val="hybridMultilevel"/>
    <w:tmpl w:val="F9E0A122"/>
    <w:lvl w:ilvl="0" w:tplc="04090007">
      <w:start w:val="1"/>
      <w:numFmt w:val="bullet"/>
      <w:lvlText w:val=""/>
      <w:lvlJc w:val="left"/>
      <w:pPr>
        <w:tabs>
          <w:tab w:val="num" w:pos="360"/>
        </w:tabs>
        <w:ind w:left="360" w:hanging="360"/>
      </w:pPr>
      <w:rPr>
        <w:rFonts w:ascii="Symbol" w:hAnsi="Symbol" w:hint="default"/>
      </w:rPr>
    </w:lvl>
    <w:lvl w:ilvl="1" w:tplc="F2F062B2">
      <w:start w:val="1"/>
      <w:numFmt w:val="bullet"/>
      <w:lvlText w:val=""/>
      <w:lvlJc w:val="left"/>
      <w:pPr>
        <w:tabs>
          <w:tab w:val="num" w:pos="1440"/>
        </w:tabs>
        <w:ind w:left="1440" w:hanging="360"/>
      </w:pPr>
      <w:rPr>
        <w:rFonts w:ascii="Wingdings" w:hAnsi="Wingdings" w:hint="default"/>
        <w:sz w:val="12"/>
        <w:szCs w:val="1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7A503A"/>
    <w:multiLevelType w:val="hybridMultilevel"/>
    <w:tmpl w:val="017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19FB"/>
    <w:multiLevelType w:val="hybridMultilevel"/>
    <w:tmpl w:val="B1A0C5A6"/>
    <w:lvl w:ilvl="0" w:tplc="678A776C">
      <w:start w:val="1"/>
      <w:numFmt w:val="bullet"/>
      <w:lvlText w:val=""/>
      <w:lvlJc w:val="left"/>
      <w:pPr>
        <w:tabs>
          <w:tab w:val="num" w:pos="720"/>
        </w:tabs>
        <w:ind w:left="720" w:hanging="360"/>
      </w:pPr>
      <w:rPr>
        <w:rFonts w:ascii="WP IconicSymbolsA" w:hAnsi="WP IconicSymbolsA"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4196C"/>
    <w:multiLevelType w:val="hybridMultilevel"/>
    <w:tmpl w:val="CD408E2A"/>
    <w:lvl w:ilvl="0" w:tplc="DD7A20DA">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74DC4"/>
    <w:multiLevelType w:val="hybridMultilevel"/>
    <w:tmpl w:val="469AF144"/>
    <w:lvl w:ilvl="0" w:tplc="218078FA">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B1292"/>
    <w:multiLevelType w:val="hybridMultilevel"/>
    <w:tmpl w:val="59DCA368"/>
    <w:lvl w:ilvl="0" w:tplc="C97665C6">
      <w:start w:val="1"/>
      <w:numFmt w:val="bullet"/>
      <w:lvlText w:val=""/>
      <w:lvlJc w:val="left"/>
      <w:pPr>
        <w:tabs>
          <w:tab w:val="num" w:pos="720"/>
        </w:tabs>
        <w:ind w:left="720" w:hanging="360"/>
      </w:pPr>
      <w:rPr>
        <w:rFonts w:ascii="WP IconicSymbolsA" w:hAnsi="WP IconicSymbolsA"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031DA"/>
    <w:multiLevelType w:val="hybridMultilevel"/>
    <w:tmpl w:val="7CBCCC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0B2D1F"/>
    <w:multiLevelType w:val="hybridMultilevel"/>
    <w:tmpl w:val="5AD87A32"/>
    <w:lvl w:ilvl="0" w:tplc="218078FA">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F7588"/>
    <w:multiLevelType w:val="multilevel"/>
    <w:tmpl w:val="3640B0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A05AD"/>
    <w:multiLevelType w:val="multilevel"/>
    <w:tmpl w:val="F9E0A1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12"/>
        <w:szCs w:val="1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AC4FF0"/>
    <w:multiLevelType w:val="multilevel"/>
    <w:tmpl w:val="60BA1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8D6603"/>
    <w:multiLevelType w:val="hybridMultilevel"/>
    <w:tmpl w:val="9AEA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20BE2"/>
    <w:multiLevelType w:val="hybridMultilevel"/>
    <w:tmpl w:val="FF7CDB54"/>
    <w:lvl w:ilvl="0" w:tplc="D2B4D708">
      <w:start w:val="1"/>
      <w:numFmt w:val="bullet"/>
      <w:lvlText w:val=""/>
      <w:lvlJc w:val="left"/>
      <w:pPr>
        <w:tabs>
          <w:tab w:val="num" w:pos="1440"/>
        </w:tabs>
        <w:ind w:left="1440" w:hanging="360"/>
      </w:pPr>
      <w:rPr>
        <w:rFonts w:ascii="WP IconicSymbolsA" w:hAnsi="WP IconicSymbolsA"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94CDE"/>
    <w:multiLevelType w:val="hybridMultilevel"/>
    <w:tmpl w:val="3A368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F2063E"/>
    <w:multiLevelType w:val="hybridMultilevel"/>
    <w:tmpl w:val="611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C7B2B"/>
    <w:multiLevelType w:val="multilevel"/>
    <w:tmpl w:val="952ADEE8"/>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994FCE"/>
    <w:multiLevelType w:val="hybridMultilevel"/>
    <w:tmpl w:val="E4040F74"/>
    <w:lvl w:ilvl="0" w:tplc="218078FA">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016C7"/>
    <w:multiLevelType w:val="hybridMultilevel"/>
    <w:tmpl w:val="E8D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C36DA"/>
    <w:multiLevelType w:val="hybridMultilevel"/>
    <w:tmpl w:val="0D408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BD4D0E"/>
    <w:multiLevelType w:val="hybridMultilevel"/>
    <w:tmpl w:val="3640B08E"/>
    <w:lvl w:ilvl="0" w:tplc="634A9F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DC24BA"/>
    <w:multiLevelType w:val="hybridMultilevel"/>
    <w:tmpl w:val="785A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8B45D6"/>
    <w:multiLevelType w:val="hybridMultilevel"/>
    <w:tmpl w:val="179C0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490D"/>
    <w:multiLevelType w:val="hybridMultilevel"/>
    <w:tmpl w:val="E9E23C76"/>
    <w:lvl w:ilvl="0" w:tplc="218078FA">
      <w:start w:val="1"/>
      <w:numFmt w:val="bullet"/>
      <w:lvlText w:val=""/>
      <w:lvlJc w:val="left"/>
      <w:pPr>
        <w:tabs>
          <w:tab w:val="num" w:pos="2160"/>
        </w:tabs>
        <w:ind w:left="2160" w:hanging="360"/>
      </w:pPr>
      <w:rPr>
        <w:rFonts w:ascii="Wingdings" w:hAnsi="Wingdings" w:hint="default"/>
        <w:sz w:val="16"/>
        <w:szCs w:val="16"/>
      </w:rPr>
    </w:lvl>
    <w:lvl w:ilvl="1" w:tplc="678A776C">
      <w:start w:val="1"/>
      <w:numFmt w:val="bullet"/>
      <w:lvlText w:val=""/>
      <w:lvlJc w:val="left"/>
      <w:pPr>
        <w:tabs>
          <w:tab w:val="num" w:pos="1440"/>
        </w:tabs>
        <w:ind w:left="1440" w:hanging="360"/>
      </w:pPr>
      <w:rPr>
        <w:rFonts w:ascii="WP IconicSymbolsA" w:hAnsi="WP IconicSymbolsA"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36854"/>
    <w:multiLevelType w:val="hybridMultilevel"/>
    <w:tmpl w:val="4C12DC88"/>
    <w:lvl w:ilvl="0" w:tplc="04090001">
      <w:start w:val="1"/>
      <w:numFmt w:val="bullet"/>
      <w:lvlText w:val=""/>
      <w:lvlJc w:val="left"/>
      <w:pPr>
        <w:ind w:left="56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051BE5"/>
    <w:multiLevelType w:val="hybridMultilevel"/>
    <w:tmpl w:val="87484466"/>
    <w:lvl w:ilvl="0" w:tplc="2F148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63A6C"/>
    <w:multiLevelType w:val="hybridMultilevel"/>
    <w:tmpl w:val="22580BB6"/>
    <w:lvl w:ilvl="0" w:tplc="04090007">
      <w:start w:val="1"/>
      <w:numFmt w:val="bullet"/>
      <w:lvlText w:val=""/>
      <w:lvlJc w:val="left"/>
      <w:pPr>
        <w:tabs>
          <w:tab w:val="num" w:pos="360"/>
        </w:tabs>
        <w:ind w:left="360" w:hanging="360"/>
      </w:pPr>
      <w:rPr>
        <w:rFonts w:ascii="Symbol" w:hAnsi="Symbol" w:hint="default"/>
      </w:rPr>
    </w:lvl>
    <w:lvl w:ilvl="1" w:tplc="05C21F68">
      <w:start w:val="1"/>
      <w:numFmt w:val="bullet"/>
      <w:lvlText w:val=""/>
      <w:lvlJc w:val="left"/>
      <w:pPr>
        <w:tabs>
          <w:tab w:val="num" w:pos="1080"/>
        </w:tabs>
        <w:ind w:left="1080" w:hanging="360"/>
      </w:pPr>
      <w:rPr>
        <w:rFonts w:ascii="Wingdings" w:hAnsi="Wingdings" w:hint="default"/>
        <w:sz w:val="12"/>
        <w:szCs w:val="1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D878C1"/>
    <w:multiLevelType w:val="hybridMultilevel"/>
    <w:tmpl w:val="8C924086"/>
    <w:lvl w:ilvl="0" w:tplc="678A776C">
      <w:start w:val="1"/>
      <w:numFmt w:val="bullet"/>
      <w:lvlText w:val=""/>
      <w:lvlJc w:val="left"/>
      <w:pPr>
        <w:tabs>
          <w:tab w:val="num" w:pos="720"/>
        </w:tabs>
        <w:ind w:left="720" w:hanging="360"/>
      </w:pPr>
      <w:rPr>
        <w:rFonts w:ascii="WP IconicSymbolsA" w:hAnsi="WP IconicSymbolsA"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76F8E"/>
    <w:multiLevelType w:val="hybridMultilevel"/>
    <w:tmpl w:val="B0CAA8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F841A1B"/>
    <w:multiLevelType w:val="hybridMultilevel"/>
    <w:tmpl w:val="8B36FBD0"/>
    <w:lvl w:ilvl="0" w:tplc="18748A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32755"/>
    <w:multiLevelType w:val="multilevel"/>
    <w:tmpl w:val="22580B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12"/>
        <w:szCs w:val="1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770EEA"/>
    <w:multiLevelType w:val="hybridMultilevel"/>
    <w:tmpl w:val="99B4FEF4"/>
    <w:lvl w:ilvl="0" w:tplc="80CC8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811A89"/>
    <w:multiLevelType w:val="multilevel"/>
    <w:tmpl w:val="FF7CDB54"/>
    <w:lvl w:ilvl="0">
      <w:start w:val="1"/>
      <w:numFmt w:val="bullet"/>
      <w:lvlText w:val=""/>
      <w:lvlJc w:val="left"/>
      <w:pPr>
        <w:tabs>
          <w:tab w:val="num" w:pos="1440"/>
        </w:tabs>
        <w:ind w:left="1440" w:hanging="360"/>
      </w:pPr>
      <w:rPr>
        <w:rFonts w:ascii="WP IconicSymbolsA" w:hAnsi="WP IconicSymbolsA"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0085C"/>
    <w:multiLevelType w:val="hybridMultilevel"/>
    <w:tmpl w:val="DD6E7BEA"/>
    <w:lvl w:ilvl="0" w:tplc="678A776C">
      <w:start w:val="1"/>
      <w:numFmt w:val="bullet"/>
      <w:lvlText w:val=""/>
      <w:lvlJc w:val="left"/>
      <w:pPr>
        <w:tabs>
          <w:tab w:val="num" w:pos="720"/>
        </w:tabs>
        <w:ind w:left="720" w:hanging="360"/>
      </w:pPr>
      <w:rPr>
        <w:rFonts w:ascii="WP IconicSymbolsA" w:hAnsi="WP IconicSymbolsA"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E4306"/>
    <w:multiLevelType w:val="hybridMultilevel"/>
    <w:tmpl w:val="1818AD76"/>
    <w:lvl w:ilvl="0" w:tplc="04090007">
      <w:start w:val="1"/>
      <w:numFmt w:val="bullet"/>
      <w:lvlText w:val=""/>
      <w:lvlJc w:val="left"/>
      <w:pPr>
        <w:tabs>
          <w:tab w:val="num" w:pos="360"/>
        </w:tabs>
        <w:ind w:left="360" w:hanging="360"/>
      </w:pPr>
      <w:rPr>
        <w:rFonts w:ascii="Symbol" w:hAnsi="Symbol" w:hint="default"/>
      </w:rPr>
    </w:lvl>
    <w:lvl w:ilvl="1" w:tplc="92EE197E">
      <w:start w:val="1"/>
      <w:numFmt w:val="bullet"/>
      <w:lvlText w:val=""/>
      <w:lvlJc w:val="left"/>
      <w:pPr>
        <w:tabs>
          <w:tab w:val="num" w:pos="1440"/>
        </w:tabs>
        <w:ind w:left="1440" w:hanging="360"/>
      </w:pPr>
      <w:rPr>
        <w:rFonts w:ascii="Wingdings" w:hAnsi="Wingdings" w:hint="default"/>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F925BA"/>
    <w:multiLevelType w:val="hybridMultilevel"/>
    <w:tmpl w:val="FEB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775ED"/>
    <w:multiLevelType w:val="hybridMultilevel"/>
    <w:tmpl w:val="B64AA306"/>
    <w:lvl w:ilvl="0" w:tplc="678A776C">
      <w:start w:val="1"/>
      <w:numFmt w:val="bullet"/>
      <w:lvlText w:val=""/>
      <w:lvlJc w:val="left"/>
      <w:pPr>
        <w:tabs>
          <w:tab w:val="num" w:pos="720"/>
        </w:tabs>
        <w:ind w:left="720" w:hanging="360"/>
      </w:pPr>
      <w:rPr>
        <w:rFonts w:ascii="WP IconicSymbolsA" w:hAnsi="WP IconicSymbolsA"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33921"/>
    <w:multiLevelType w:val="hybridMultilevel"/>
    <w:tmpl w:val="CDF82A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D35BD5"/>
    <w:multiLevelType w:val="hybridMultilevel"/>
    <w:tmpl w:val="2486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944D2"/>
    <w:multiLevelType w:val="hybridMultilevel"/>
    <w:tmpl w:val="D3668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404D7"/>
    <w:multiLevelType w:val="multilevel"/>
    <w:tmpl w:val="60BA1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0C3B10"/>
    <w:multiLevelType w:val="hybridMultilevel"/>
    <w:tmpl w:val="DD9C2F0C"/>
    <w:lvl w:ilvl="0" w:tplc="0CFC86B6">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num>
  <w:num w:numId="2">
    <w:abstractNumId w:val="36"/>
  </w:num>
  <w:num w:numId="3">
    <w:abstractNumId w:val="25"/>
  </w:num>
  <w:num w:numId="4">
    <w:abstractNumId w:val="28"/>
  </w:num>
  <w:num w:numId="5">
    <w:abstractNumId w:val="22"/>
  </w:num>
  <w:num w:numId="6">
    <w:abstractNumId w:val="1"/>
  </w:num>
  <w:num w:numId="7">
    <w:abstractNumId w:val="2"/>
  </w:num>
  <w:num w:numId="8">
    <w:abstractNumId w:val="10"/>
  </w:num>
  <w:num w:numId="9">
    <w:abstractNumId w:val="13"/>
  </w:num>
  <w:num w:numId="10">
    <w:abstractNumId w:val="3"/>
  </w:num>
  <w:num w:numId="11">
    <w:abstractNumId w:val="14"/>
  </w:num>
  <w:num w:numId="12">
    <w:abstractNumId w:val="12"/>
  </w:num>
  <w:num w:numId="13">
    <w:abstractNumId w:val="18"/>
  </w:num>
  <w:num w:numId="14">
    <w:abstractNumId w:val="37"/>
  </w:num>
  <w:num w:numId="15">
    <w:abstractNumId w:val="11"/>
  </w:num>
  <w:num w:numId="16">
    <w:abstractNumId w:val="0"/>
  </w:num>
  <w:num w:numId="17">
    <w:abstractNumId w:val="32"/>
  </w:num>
  <w:num w:numId="18">
    <w:abstractNumId w:val="38"/>
  </w:num>
  <w:num w:numId="19">
    <w:abstractNumId w:val="8"/>
  </w:num>
  <w:num w:numId="20">
    <w:abstractNumId w:val="41"/>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46"/>
  </w:num>
  <w:num w:numId="25">
    <w:abstractNumId w:val="45"/>
  </w:num>
  <w:num w:numId="26">
    <w:abstractNumId w:val="31"/>
  </w:num>
  <w:num w:numId="27">
    <w:abstractNumId w:val="35"/>
  </w:num>
  <w:num w:numId="28">
    <w:abstractNumId w:val="6"/>
  </w:num>
  <w:num w:numId="29">
    <w:abstractNumId w:val="15"/>
  </w:num>
  <w:num w:numId="30">
    <w:abstractNumId w:val="39"/>
  </w:num>
  <w:num w:numId="31">
    <w:abstractNumId w:val="21"/>
  </w:num>
  <w:num w:numId="32">
    <w:abstractNumId w:val="24"/>
  </w:num>
  <w:num w:numId="33">
    <w:abstractNumId w:val="42"/>
  </w:num>
  <w:num w:numId="34">
    <w:abstractNumId w:val="19"/>
  </w:num>
  <w:num w:numId="35">
    <w:abstractNumId w:val="34"/>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9"/>
  </w:num>
  <w:num w:numId="40">
    <w:abstractNumId w:val="23"/>
  </w:num>
  <w:num w:numId="41">
    <w:abstractNumId w:val="20"/>
  </w:num>
  <w:num w:numId="42">
    <w:abstractNumId w:val="40"/>
  </w:num>
  <w:num w:numId="43">
    <w:abstractNumId w:val="5"/>
  </w:num>
  <w:num w:numId="44">
    <w:abstractNumId w:val="43"/>
  </w:num>
  <w:num w:numId="45">
    <w:abstractNumId w:val="7"/>
  </w:num>
  <w:num w:numId="46">
    <w:abstractNumId w:val="27"/>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BF"/>
    <w:rsid w:val="00002A86"/>
    <w:rsid w:val="00002D22"/>
    <w:rsid w:val="00006770"/>
    <w:rsid w:val="000068BB"/>
    <w:rsid w:val="00010756"/>
    <w:rsid w:val="00015C0C"/>
    <w:rsid w:val="000160BF"/>
    <w:rsid w:val="000171BD"/>
    <w:rsid w:val="00024200"/>
    <w:rsid w:val="00025FC6"/>
    <w:rsid w:val="00031476"/>
    <w:rsid w:val="00034137"/>
    <w:rsid w:val="000377ED"/>
    <w:rsid w:val="00046CA1"/>
    <w:rsid w:val="00047078"/>
    <w:rsid w:val="00050A6C"/>
    <w:rsid w:val="00050BBE"/>
    <w:rsid w:val="00051D9B"/>
    <w:rsid w:val="00054795"/>
    <w:rsid w:val="0005681D"/>
    <w:rsid w:val="00056AE5"/>
    <w:rsid w:val="0005764A"/>
    <w:rsid w:val="00057977"/>
    <w:rsid w:val="00064E58"/>
    <w:rsid w:val="00067206"/>
    <w:rsid w:val="00067894"/>
    <w:rsid w:val="000700FB"/>
    <w:rsid w:val="00073328"/>
    <w:rsid w:val="0007509C"/>
    <w:rsid w:val="00081B74"/>
    <w:rsid w:val="00082500"/>
    <w:rsid w:val="00084596"/>
    <w:rsid w:val="0009046F"/>
    <w:rsid w:val="000905E2"/>
    <w:rsid w:val="000A0D73"/>
    <w:rsid w:val="000A35DD"/>
    <w:rsid w:val="000A65ED"/>
    <w:rsid w:val="000A7145"/>
    <w:rsid w:val="000B0403"/>
    <w:rsid w:val="000B764E"/>
    <w:rsid w:val="000B799D"/>
    <w:rsid w:val="000B79CE"/>
    <w:rsid w:val="000C504D"/>
    <w:rsid w:val="000C57F8"/>
    <w:rsid w:val="000C6368"/>
    <w:rsid w:val="000D14ED"/>
    <w:rsid w:val="000D323E"/>
    <w:rsid w:val="000D4DB2"/>
    <w:rsid w:val="000D5A87"/>
    <w:rsid w:val="000D6CD6"/>
    <w:rsid w:val="000D798A"/>
    <w:rsid w:val="000E6566"/>
    <w:rsid w:val="000F2484"/>
    <w:rsid w:val="000F33DE"/>
    <w:rsid w:val="000F71C5"/>
    <w:rsid w:val="001028A6"/>
    <w:rsid w:val="001051FB"/>
    <w:rsid w:val="0010688D"/>
    <w:rsid w:val="00107C23"/>
    <w:rsid w:val="00110D3A"/>
    <w:rsid w:val="0011189E"/>
    <w:rsid w:val="001123FA"/>
    <w:rsid w:val="00112701"/>
    <w:rsid w:val="00112BC9"/>
    <w:rsid w:val="0011461F"/>
    <w:rsid w:val="00115B11"/>
    <w:rsid w:val="00115F7E"/>
    <w:rsid w:val="00115FB3"/>
    <w:rsid w:val="0012068A"/>
    <w:rsid w:val="001218A6"/>
    <w:rsid w:val="00121BA4"/>
    <w:rsid w:val="00123888"/>
    <w:rsid w:val="001251DF"/>
    <w:rsid w:val="001314F4"/>
    <w:rsid w:val="00137264"/>
    <w:rsid w:val="00140A98"/>
    <w:rsid w:val="00143A02"/>
    <w:rsid w:val="00145169"/>
    <w:rsid w:val="001451AB"/>
    <w:rsid w:val="00150E81"/>
    <w:rsid w:val="00151C87"/>
    <w:rsid w:val="001521BA"/>
    <w:rsid w:val="0015784F"/>
    <w:rsid w:val="00162EA1"/>
    <w:rsid w:val="001642C0"/>
    <w:rsid w:val="0016470E"/>
    <w:rsid w:val="0016650B"/>
    <w:rsid w:val="00170B1A"/>
    <w:rsid w:val="00173CAD"/>
    <w:rsid w:val="00175A5D"/>
    <w:rsid w:val="00176826"/>
    <w:rsid w:val="00193001"/>
    <w:rsid w:val="00193AC8"/>
    <w:rsid w:val="00194745"/>
    <w:rsid w:val="001B2054"/>
    <w:rsid w:val="001B3D63"/>
    <w:rsid w:val="001B4C4A"/>
    <w:rsid w:val="001B53E3"/>
    <w:rsid w:val="001C1E2C"/>
    <w:rsid w:val="001D1851"/>
    <w:rsid w:val="001D1C56"/>
    <w:rsid w:val="001D5176"/>
    <w:rsid w:val="001D5DC2"/>
    <w:rsid w:val="001D6D7B"/>
    <w:rsid w:val="001D7299"/>
    <w:rsid w:val="001E0E4F"/>
    <w:rsid w:val="001E2CDC"/>
    <w:rsid w:val="001E5065"/>
    <w:rsid w:val="001F0451"/>
    <w:rsid w:val="001F4D89"/>
    <w:rsid w:val="001F51A5"/>
    <w:rsid w:val="001F56C5"/>
    <w:rsid w:val="001F7F03"/>
    <w:rsid w:val="00202288"/>
    <w:rsid w:val="00205190"/>
    <w:rsid w:val="002078E4"/>
    <w:rsid w:val="0021115E"/>
    <w:rsid w:val="00211999"/>
    <w:rsid w:val="00211FB9"/>
    <w:rsid w:val="00213635"/>
    <w:rsid w:val="00213CC9"/>
    <w:rsid w:val="00214A08"/>
    <w:rsid w:val="002150A0"/>
    <w:rsid w:val="00215B94"/>
    <w:rsid w:val="00216354"/>
    <w:rsid w:val="002243E1"/>
    <w:rsid w:val="00226198"/>
    <w:rsid w:val="00230FD9"/>
    <w:rsid w:val="002405C1"/>
    <w:rsid w:val="00247214"/>
    <w:rsid w:val="00253120"/>
    <w:rsid w:val="0025678B"/>
    <w:rsid w:val="002620CE"/>
    <w:rsid w:val="00263378"/>
    <w:rsid w:val="002633A1"/>
    <w:rsid w:val="00263D7C"/>
    <w:rsid w:val="00263F43"/>
    <w:rsid w:val="00265654"/>
    <w:rsid w:val="00265F42"/>
    <w:rsid w:val="0026683B"/>
    <w:rsid w:val="00274811"/>
    <w:rsid w:val="00276B6D"/>
    <w:rsid w:val="00277F5E"/>
    <w:rsid w:val="00284B28"/>
    <w:rsid w:val="00286A47"/>
    <w:rsid w:val="00294AD3"/>
    <w:rsid w:val="002A0AAE"/>
    <w:rsid w:val="002A40D7"/>
    <w:rsid w:val="002A564A"/>
    <w:rsid w:val="002A77E1"/>
    <w:rsid w:val="002B1458"/>
    <w:rsid w:val="002B1BD2"/>
    <w:rsid w:val="002B344E"/>
    <w:rsid w:val="002B5870"/>
    <w:rsid w:val="002B626D"/>
    <w:rsid w:val="002C23FE"/>
    <w:rsid w:val="002D0461"/>
    <w:rsid w:val="002D3509"/>
    <w:rsid w:val="002E01B0"/>
    <w:rsid w:val="002E1E38"/>
    <w:rsid w:val="002E2DA2"/>
    <w:rsid w:val="002F2B6D"/>
    <w:rsid w:val="002F3B01"/>
    <w:rsid w:val="002F3E82"/>
    <w:rsid w:val="002F4CC2"/>
    <w:rsid w:val="002F4EA7"/>
    <w:rsid w:val="002F5796"/>
    <w:rsid w:val="003000B4"/>
    <w:rsid w:val="0030028B"/>
    <w:rsid w:val="00301C22"/>
    <w:rsid w:val="00302115"/>
    <w:rsid w:val="00302E6D"/>
    <w:rsid w:val="00310A91"/>
    <w:rsid w:val="003125DF"/>
    <w:rsid w:val="00313551"/>
    <w:rsid w:val="00313C83"/>
    <w:rsid w:val="00320722"/>
    <w:rsid w:val="003218EC"/>
    <w:rsid w:val="00323D8D"/>
    <w:rsid w:val="00326289"/>
    <w:rsid w:val="003270FB"/>
    <w:rsid w:val="0033379C"/>
    <w:rsid w:val="00333BDC"/>
    <w:rsid w:val="00334283"/>
    <w:rsid w:val="00335053"/>
    <w:rsid w:val="00335253"/>
    <w:rsid w:val="00336ECB"/>
    <w:rsid w:val="00340AE2"/>
    <w:rsid w:val="00341F9B"/>
    <w:rsid w:val="00343545"/>
    <w:rsid w:val="0034371D"/>
    <w:rsid w:val="00346245"/>
    <w:rsid w:val="00350EBF"/>
    <w:rsid w:val="00351634"/>
    <w:rsid w:val="00352024"/>
    <w:rsid w:val="003621BF"/>
    <w:rsid w:val="00364937"/>
    <w:rsid w:val="00367AFA"/>
    <w:rsid w:val="00370706"/>
    <w:rsid w:val="003719DF"/>
    <w:rsid w:val="00371C1E"/>
    <w:rsid w:val="00371DE5"/>
    <w:rsid w:val="0037200D"/>
    <w:rsid w:val="003748F9"/>
    <w:rsid w:val="0037519C"/>
    <w:rsid w:val="00377916"/>
    <w:rsid w:val="00380C1B"/>
    <w:rsid w:val="0038174F"/>
    <w:rsid w:val="00381E76"/>
    <w:rsid w:val="00382FEC"/>
    <w:rsid w:val="0038468A"/>
    <w:rsid w:val="00384C5F"/>
    <w:rsid w:val="00385315"/>
    <w:rsid w:val="00385760"/>
    <w:rsid w:val="003862F1"/>
    <w:rsid w:val="0038748B"/>
    <w:rsid w:val="003874A0"/>
    <w:rsid w:val="003914CD"/>
    <w:rsid w:val="003917FC"/>
    <w:rsid w:val="0039221E"/>
    <w:rsid w:val="00393B58"/>
    <w:rsid w:val="003973D5"/>
    <w:rsid w:val="003A14F9"/>
    <w:rsid w:val="003A1C5D"/>
    <w:rsid w:val="003A43B2"/>
    <w:rsid w:val="003A4DA1"/>
    <w:rsid w:val="003A6BF4"/>
    <w:rsid w:val="003A703D"/>
    <w:rsid w:val="003A74EE"/>
    <w:rsid w:val="003B148A"/>
    <w:rsid w:val="003B2175"/>
    <w:rsid w:val="003C4CED"/>
    <w:rsid w:val="003C4F4D"/>
    <w:rsid w:val="003C6A4D"/>
    <w:rsid w:val="003C7F52"/>
    <w:rsid w:val="003D0E31"/>
    <w:rsid w:val="003D1331"/>
    <w:rsid w:val="003D1DA2"/>
    <w:rsid w:val="003D3AF4"/>
    <w:rsid w:val="003D53C5"/>
    <w:rsid w:val="003D731F"/>
    <w:rsid w:val="003D79CC"/>
    <w:rsid w:val="003F303C"/>
    <w:rsid w:val="003F6503"/>
    <w:rsid w:val="00401212"/>
    <w:rsid w:val="00401BF2"/>
    <w:rsid w:val="004059A9"/>
    <w:rsid w:val="00412B65"/>
    <w:rsid w:val="004143BA"/>
    <w:rsid w:val="00417FB8"/>
    <w:rsid w:val="0042116E"/>
    <w:rsid w:val="0042223D"/>
    <w:rsid w:val="00423572"/>
    <w:rsid w:val="004324E6"/>
    <w:rsid w:val="00432C2D"/>
    <w:rsid w:val="00433C38"/>
    <w:rsid w:val="0043413E"/>
    <w:rsid w:val="00435FBE"/>
    <w:rsid w:val="004362BB"/>
    <w:rsid w:val="00442177"/>
    <w:rsid w:val="004443B1"/>
    <w:rsid w:val="00447065"/>
    <w:rsid w:val="0045130B"/>
    <w:rsid w:val="0045430E"/>
    <w:rsid w:val="00455CB8"/>
    <w:rsid w:val="00456A99"/>
    <w:rsid w:val="00456D50"/>
    <w:rsid w:val="00461206"/>
    <w:rsid w:val="00461B2C"/>
    <w:rsid w:val="004635B0"/>
    <w:rsid w:val="00463F77"/>
    <w:rsid w:val="0046656D"/>
    <w:rsid w:val="00466585"/>
    <w:rsid w:val="00466FA5"/>
    <w:rsid w:val="004706A3"/>
    <w:rsid w:val="00472E3B"/>
    <w:rsid w:val="0047763E"/>
    <w:rsid w:val="004840C4"/>
    <w:rsid w:val="0048448E"/>
    <w:rsid w:val="00486799"/>
    <w:rsid w:val="00490E73"/>
    <w:rsid w:val="0049678B"/>
    <w:rsid w:val="004A1E2F"/>
    <w:rsid w:val="004A2F31"/>
    <w:rsid w:val="004A3C58"/>
    <w:rsid w:val="004A4579"/>
    <w:rsid w:val="004A6B28"/>
    <w:rsid w:val="004A6E4D"/>
    <w:rsid w:val="004A742E"/>
    <w:rsid w:val="004B589E"/>
    <w:rsid w:val="004B61E7"/>
    <w:rsid w:val="004B68EA"/>
    <w:rsid w:val="004C091F"/>
    <w:rsid w:val="004C1227"/>
    <w:rsid w:val="004C1C14"/>
    <w:rsid w:val="004C1C30"/>
    <w:rsid w:val="004C2B2C"/>
    <w:rsid w:val="004C3EDE"/>
    <w:rsid w:val="004C5290"/>
    <w:rsid w:val="004C6070"/>
    <w:rsid w:val="004C7955"/>
    <w:rsid w:val="004D0015"/>
    <w:rsid w:val="004D4070"/>
    <w:rsid w:val="004D5321"/>
    <w:rsid w:val="004D5ED6"/>
    <w:rsid w:val="004E00B1"/>
    <w:rsid w:val="004E153C"/>
    <w:rsid w:val="004E1876"/>
    <w:rsid w:val="004F2848"/>
    <w:rsid w:val="004F43A5"/>
    <w:rsid w:val="00503ED5"/>
    <w:rsid w:val="00505ECC"/>
    <w:rsid w:val="00507213"/>
    <w:rsid w:val="00507CA3"/>
    <w:rsid w:val="00510C08"/>
    <w:rsid w:val="00512A6D"/>
    <w:rsid w:val="00515499"/>
    <w:rsid w:val="0051785D"/>
    <w:rsid w:val="005239A4"/>
    <w:rsid w:val="00531ED6"/>
    <w:rsid w:val="00535484"/>
    <w:rsid w:val="0053565E"/>
    <w:rsid w:val="00535AB4"/>
    <w:rsid w:val="00536DD4"/>
    <w:rsid w:val="00541EEE"/>
    <w:rsid w:val="00543421"/>
    <w:rsid w:val="00544F85"/>
    <w:rsid w:val="00546E16"/>
    <w:rsid w:val="00551CF9"/>
    <w:rsid w:val="0055593A"/>
    <w:rsid w:val="00556008"/>
    <w:rsid w:val="00565FC7"/>
    <w:rsid w:val="00567AB5"/>
    <w:rsid w:val="00572760"/>
    <w:rsid w:val="005733FD"/>
    <w:rsid w:val="005741A8"/>
    <w:rsid w:val="00575FFB"/>
    <w:rsid w:val="00577EA2"/>
    <w:rsid w:val="00580FD7"/>
    <w:rsid w:val="005814C2"/>
    <w:rsid w:val="00581A06"/>
    <w:rsid w:val="00583295"/>
    <w:rsid w:val="005A08F9"/>
    <w:rsid w:val="005A330B"/>
    <w:rsid w:val="005A3587"/>
    <w:rsid w:val="005A397A"/>
    <w:rsid w:val="005A496E"/>
    <w:rsid w:val="005A5332"/>
    <w:rsid w:val="005A655C"/>
    <w:rsid w:val="005B13F0"/>
    <w:rsid w:val="005D1837"/>
    <w:rsid w:val="005D47A9"/>
    <w:rsid w:val="005D4B53"/>
    <w:rsid w:val="005D6D7F"/>
    <w:rsid w:val="005E414D"/>
    <w:rsid w:val="005E6424"/>
    <w:rsid w:val="005F0C23"/>
    <w:rsid w:val="005F1A00"/>
    <w:rsid w:val="005F1B8D"/>
    <w:rsid w:val="005F4545"/>
    <w:rsid w:val="005F4C61"/>
    <w:rsid w:val="005F5494"/>
    <w:rsid w:val="005F5B74"/>
    <w:rsid w:val="005F5DB4"/>
    <w:rsid w:val="006073C7"/>
    <w:rsid w:val="00607EA6"/>
    <w:rsid w:val="0061130A"/>
    <w:rsid w:val="0061561E"/>
    <w:rsid w:val="006168AC"/>
    <w:rsid w:val="00621AF4"/>
    <w:rsid w:val="00621C3F"/>
    <w:rsid w:val="00621FB5"/>
    <w:rsid w:val="0062450C"/>
    <w:rsid w:val="006331CE"/>
    <w:rsid w:val="006377AD"/>
    <w:rsid w:val="0064137E"/>
    <w:rsid w:val="00646FE7"/>
    <w:rsid w:val="00647362"/>
    <w:rsid w:val="00653335"/>
    <w:rsid w:val="00656361"/>
    <w:rsid w:val="0065753A"/>
    <w:rsid w:val="00660F38"/>
    <w:rsid w:val="00663167"/>
    <w:rsid w:val="00663865"/>
    <w:rsid w:val="00665CD8"/>
    <w:rsid w:val="00667936"/>
    <w:rsid w:val="006702B9"/>
    <w:rsid w:val="006711D5"/>
    <w:rsid w:val="00673CE5"/>
    <w:rsid w:val="00684B3F"/>
    <w:rsid w:val="00692004"/>
    <w:rsid w:val="00695C50"/>
    <w:rsid w:val="006A0BBB"/>
    <w:rsid w:val="006A10A0"/>
    <w:rsid w:val="006A10D2"/>
    <w:rsid w:val="006A4E4C"/>
    <w:rsid w:val="006A5111"/>
    <w:rsid w:val="006B7FD5"/>
    <w:rsid w:val="006C1D97"/>
    <w:rsid w:val="006C2100"/>
    <w:rsid w:val="006C413A"/>
    <w:rsid w:val="006C5A8B"/>
    <w:rsid w:val="006C7ADB"/>
    <w:rsid w:val="006D2B17"/>
    <w:rsid w:val="006D3E9A"/>
    <w:rsid w:val="006D5D9E"/>
    <w:rsid w:val="006D5EC0"/>
    <w:rsid w:val="006D698D"/>
    <w:rsid w:val="006E0E0A"/>
    <w:rsid w:val="006E1493"/>
    <w:rsid w:val="006E6A2E"/>
    <w:rsid w:val="006E7CDF"/>
    <w:rsid w:val="006F25B3"/>
    <w:rsid w:val="006F4D17"/>
    <w:rsid w:val="006F68FD"/>
    <w:rsid w:val="00705DD8"/>
    <w:rsid w:val="00706B4B"/>
    <w:rsid w:val="00713148"/>
    <w:rsid w:val="00713316"/>
    <w:rsid w:val="0071537C"/>
    <w:rsid w:val="00717A86"/>
    <w:rsid w:val="00720452"/>
    <w:rsid w:val="00720FBD"/>
    <w:rsid w:val="00721657"/>
    <w:rsid w:val="00731009"/>
    <w:rsid w:val="0073181C"/>
    <w:rsid w:val="00731BCC"/>
    <w:rsid w:val="00732DC7"/>
    <w:rsid w:val="007352DE"/>
    <w:rsid w:val="0074261F"/>
    <w:rsid w:val="00742ADD"/>
    <w:rsid w:val="007451CA"/>
    <w:rsid w:val="00746AEC"/>
    <w:rsid w:val="00746F4F"/>
    <w:rsid w:val="00750FC0"/>
    <w:rsid w:val="007537CF"/>
    <w:rsid w:val="007554F1"/>
    <w:rsid w:val="00757882"/>
    <w:rsid w:val="007610E1"/>
    <w:rsid w:val="00766306"/>
    <w:rsid w:val="007664CC"/>
    <w:rsid w:val="0076796A"/>
    <w:rsid w:val="0077245C"/>
    <w:rsid w:val="00774800"/>
    <w:rsid w:val="007769C6"/>
    <w:rsid w:val="00777323"/>
    <w:rsid w:val="00777AEF"/>
    <w:rsid w:val="00782D58"/>
    <w:rsid w:val="00783794"/>
    <w:rsid w:val="007846A8"/>
    <w:rsid w:val="00786921"/>
    <w:rsid w:val="007910C4"/>
    <w:rsid w:val="007911AD"/>
    <w:rsid w:val="00791EDC"/>
    <w:rsid w:val="00792763"/>
    <w:rsid w:val="007942A2"/>
    <w:rsid w:val="00797375"/>
    <w:rsid w:val="007A7023"/>
    <w:rsid w:val="007A7072"/>
    <w:rsid w:val="007A744F"/>
    <w:rsid w:val="007A7E77"/>
    <w:rsid w:val="007B60C7"/>
    <w:rsid w:val="007C0714"/>
    <w:rsid w:val="007C13CC"/>
    <w:rsid w:val="007C33E4"/>
    <w:rsid w:val="007C33E6"/>
    <w:rsid w:val="007C3A07"/>
    <w:rsid w:val="007C3E08"/>
    <w:rsid w:val="007C6D3F"/>
    <w:rsid w:val="007C6DC2"/>
    <w:rsid w:val="007C7657"/>
    <w:rsid w:val="007D0CBB"/>
    <w:rsid w:val="007D1225"/>
    <w:rsid w:val="007D167D"/>
    <w:rsid w:val="007D4D87"/>
    <w:rsid w:val="007E0852"/>
    <w:rsid w:val="007E2010"/>
    <w:rsid w:val="007E258D"/>
    <w:rsid w:val="007E2DCE"/>
    <w:rsid w:val="007E6C90"/>
    <w:rsid w:val="007F0557"/>
    <w:rsid w:val="007F06AD"/>
    <w:rsid w:val="007F1E5F"/>
    <w:rsid w:val="007F3D50"/>
    <w:rsid w:val="007F63B3"/>
    <w:rsid w:val="007F68A4"/>
    <w:rsid w:val="00805D17"/>
    <w:rsid w:val="00806472"/>
    <w:rsid w:val="00807348"/>
    <w:rsid w:val="00813963"/>
    <w:rsid w:val="00815087"/>
    <w:rsid w:val="0081660E"/>
    <w:rsid w:val="00816ADD"/>
    <w:rsid w:val="0082366C"/>
    <w:rsid w:val="0082729D"/>
    <w:rsid w:val="00827784"/>
    <w:rsid w:val="008332CD"/>
    <w:rsid w:val="00834887"/>
    <w:rsid w:val="0083693D"/>
    <w:rsid w:val="00837CE8"/>
    <w:rsid w:val="00841318"/>
    <w:rsid w:val="00846E33"/>
    <w:rsid w:val="00850FF6"/>
    <w:rsid w:val="00852354"/>
    <w:rsid w:val="00852F71"/>
    <w:rsid w:val="008559B9"/>
    <w:rsid w:val="008566C2"/>
    <w:rsid w:val="00861CCC"/>
    <w:rsid w:val="00861EFE"/>
    <w:rsid w:val="00872DBB"/>
    <w:rsid w:val="00874D4B"/>
    <w:rsid w:val="00882088"/>
    <w:rsid w:val="00885AD3"/>
    <w:rsid w:val="008904CA"/>
    <w:rsid w:val="00891312"/>
    <w:rsid w:val="00893872"/>
    <w:rsid w:val="008945DC"/>
    <w:rsid w:val="00897D8D"/>
    <w:rsid w:val="008A1200"/>
    <w:rsid w:val="008A19A8"/>
    <w:rsid w:val="008A2B46"/>
    <w:rsid w:val="008A6919"/>
    <w:rsid w:val="008A7129"/>
    <w:rsid w:val="008A78C2"/>
    <w:rsid w:val="008B118D"/>
    <w:rsid w:val="008B129E"/>
    <w:rsid w:val="008B5C66"/>
    <w:rsid w:val="008C264F"/>
    <w:rsid w:val="008C334B"/>
    <w:rsid w:val="008C4BCD"/>
    <w:rsid w:val="008C5468"/>
    <w:rsid w:val="008D055A"/>
    <w:rsid w:val="008D1623"/>
    <w:rsid w:val="008D1862"/>
    <w:rsid w:val="008D2BEF"/>
    <w:rsid w:val="008D4554"/>
    <w:rsid w:val="008D5DAE"/>
    <w:rsid w:val="008D6134"/>
    <w:rsid w:val="008E0359"/>
    <w:rsid w:val="008E2A52"/>
    <w:rsid w:val="008E354E"/>
    <w:rsid w:val="008E5D1E"/>
    <w:rsid w:val="008E6EBD"/>
    <w:rsid w:val="009032D4"/>
    <w:rsid w:val="009038C0"/>
    <w:rsid w:val="00910177"/>
    <w:rsid w:val="00910370"/>
    <w:rsid w:val="00913F68"/>
    <w:rsid w:val="00916A2B"/>
    <w:rsid w:val="00917D7A"/>
    <w:rsid w:val="00921C61"/>
    <w:rsid w:val="00923B3C"/>
    <w:rsid w:val="009247D2"/>
    <w:rsid w:val="00924AE9"/>
    <w:rsid w:val="009265C0"/>
    <w:rsid w:val="00931489"/>
    <w:rsid w:val="00934872"/>
    <w:rsid w:val="009351CF"/>
    <w:rsid w:val="00936947"/>
    <w:rsid w:val="00944D12"/>
    <w:rsid w:val="009453A4"/>
    <w:rsid w:val="00946580"/>
    <w:rsid w:val="00947B37"/>
    <w:rsid w:val="009500DF"/>
    <w:rsid w:val="00951806"/>
    <w:rsid w:val="009526D0"/>
    <w:rsid w:val="009527DE"/>
    <w:rsid w:val="00955BAB"/>
    <w:rsid w:val="00965B9A"/>
    <w:rsid w:val="0097046C"/>
    <w:rsid w:val="00975E93"/>
    <w:rsid w:val="00976B8D"/>
    <w:rsid w:val="009807DF"/>
    <w:rsid w:val="00981262"/>
    <w:rsid w:val="00983153"/>
    <w:rsid w:val="0099641A"/>
    <w:rsid w:val="009966CF"/>
    <w:rsid w:val="009A05E6"/>
    <w:rsid w:val="009A15DC"/>
    <w:rsid w:val="009A1EBE"/>
    <w:rsid w:val="009B1631"/>
    <w:rsid w:val="009B2B6E"/>
    <w:rsid w:val="009B4366"/>
    <w:rsid w:val="009B6B6B"/>
    <w:rsid w:val="009C164A"/>
    <w:rsid w:val="009C46EC"/>
    <w:rsid w:val="009C6B4E"/>
    <w:rsid w:val="009C7F90"/>
    <w:rsid w:val="009D0B02"/>
    <w:rsid w:val="009D1F76"/>
    <w:rsid w:val="009D42A8"/>
    <w:rsid w:val="009D50DC"/>
    <w:rsid w:val="009D7526"/>
    <w:rsid w:val="009E0517"/>
    <w:rsid w:val="009E5426"/>
    <w:rsid w:val="009E55E7"/>
    <w:rsid w:val="009E735B"/>
    <w:rsid w:val="009F1BA8"/>
    <w:rsid w:val="009F2EFC"/>
    <w:rsid w:val="009F4D8E"/>
    <w:rsid w:val="009F56BE"/>
    <w:rsid w:val="009F5A24"/>
    <w:rsid w:val="009F5BFA"/>
    <w:rsid w:val="009F6D5C"/>
    <w:rsid w:val="00A003A4"/>
    <w:rsid w:val="00A01B79"/>
    <w:rsid w:val="00A16406"/>
    <w:rsid w:val="00A209EF"/>
    <w:rsid w:val="00A22A1E"/>
    <w:rsid w:val="00A22AEE"/>
    <w:rsid w:val="00A23409"/>
    <w:rsid w:val="00A27ABA"/>
    <w:rsid w:val="00A31442"/>
    <w:rsid w:val="00A31DFE"/>
    <w:rsid w:val="00A32236"/>
    <w:rsid w:val="00A33D35"/>
    <w:rsid w:val="00A33E5C"/>
    <w:rsid w:val="00A35335"/>
    <w:rsid w:val="00A42B53"/>
    <w:rsid w:val="00A47B86"/>
    <w:rsid w:val="00A47BFC"/>
    <w:rsid w:val="00A52097"/>
    <w:rsid w:val="00A52E48"/>
    <w:rsid w:val="00A565F4"/>
    <w:rsid w:val="00A575A0"/>
    <w:rsid w:val="00A62772"/>
    <w:rsid w:val="00A62B48"/>
    <w:rsid w:val="00A645C6"/>
    <w:rsid w:val="00A655A3"/>
    <w:rsid w:val="00A70D68"/>
    <w:rsid w:val="00A7266A"/>
    <w:rsid w:val="00A7280C"/>
    <w:rsid w:val="00A73113"/>
    <w:rsid w:val="00A736DA"/>
    <w:rsid w:val="00A7592E"/>
    <w:rsid w:val="00A8061C"/>
    <w:rsid w:val="00A8481B"/>
    <w:rsid w:val="00A84BB6"/>
    <w:rsid w:val="00A95FF8"/>
    <w:rsid w:val="00AA1DCE"/>
    <w:rsid w:val="00AA2822"/>
    <w:rsid w:val="00AA5640"/>
    <w:rsid w:val="00AB02CF"/>
    <w:rsid w:val="00AB09D7"/>
    <w:rsid w:val="00AB18D6"/>
    <w:rsid w:val="00AB43AB"/>
    <w:rsid w:val="00AB445F"/>
    <w:rsid w:val="00AB4FEF"/>
    <w:rsid w:val="00AB7911"/>
    <w:rsid w:val="00AC1C95"/>
    <w:rsid w:val="00AC4E28"/>
    <w:rsid w:val="00AC6F5F"/>
    <w:rsid w:val="00AD0CB9"/>
    <w:rsid w:val="00AD13F7"/>
    <w:rsid w:val="00AD1C45"/>
    <w:rsid w:val="00AD4DA4"/>
    <w:rsid w:val="00AD542C"/>
    <w:rsid w:val="00AE46C6"/>
    <w:rsid w:val="00AE4FD7"/>
    <w:rsid w:val="00AE6051"/>
    <w:rsid w:val="00AE65E1"/>
    <w:rsid w:val="00AF38B4"/>
    <w:rsid w:val="00AF5CF5"/>
    <w:rsid w:val="00AF7A1F"/>
    <w:rsid w:val="00AF7D8B"/>
    <w:rsid w:val="00B01228"/>
    <w:rsid w:val="00B0148F"/>
    <w:rsid w:val="00B02F3E"/>
    <w:rsid w:val="00B03757"/>
    <w:rsid w:val="00B04240"/>
    <w:rsid w:val="00B10F48"/>
    <w:rsid w:val="00B11986"/>
    <w:rsid w:val="00B1231A"/>
    <w:rsid w:val="00B15FA3"/>
    <w:rsid w:val="00B211BC"/>
    <w:rsid w:val="00B230B7"/>
    <w:rsid w:val="00B24658"/>
    <w:rsid w:val="00B26583"/>
    <w:rsid w:val="00B26795"/>
    <w:rsid w:val="00B30EE2"/>
    <w:rsid w:val="00B3294C"/>
    <w:rsid w:val="00B32D37"/>
    <w:rsid w:val="00B33179"/>
    <w:rsid w:val="00B33180"/>
    <w:rsid w:val="00B365DD"/>
    <w:rsid w:val="00B438D5"/>
    <w:rsid w:val="00B4638A"/>
    <w:rsid w:val="00B46491"/>
    <w:rsid w:val="00B46B19"/>
    <w:rsid w:val="00B55768"/>
    <w:rsid w:val="00B574E0"/>
    <w:rsid w:val="00B60066"/>
    <w:rsid w:val="00B607F6"/>
    <w:rsid w:val="00B72B86"/>
    <w:rsid w:val="00B76DC5"/>
    <w:rsid w:val="00B81444"/>
    <w:rsid w:val="00B829C6"/>
    <w:rsid w:val="00B833BB"/>
    <w:rsid w:val="00B83F50"/>
    <w:rsid w:val="00B844C1"/>
    <w:rsid w:val="00B96ED4"/>
    <w:rsid w:val="00BA0CBF"/>
    <w:rsid w:val="00BA0ED2"/>
    <w:rsid w:val="00BA10AA"/>
    <w:rsid w:val="00BA300B"/>
    <w:rsid w:val="00BA76A2"/>
    <w:rsid w:val="00BB0B62"/>
    <w:rsid w:val="00BB1891"/>
    <w:rsid w:val="00BB6092"/>
    <w:rsid w:val="00BC02BE"/>
    <w:rsid w:val="00BC0D6E"/>
    <w:rsid w:val="00BC296F"/>
    <w:rsid w:val="00BD09EF"/>
    <w:rsid w:val="00BD591A"/>
    <w:rsid w:val="00BE2352"/>
    <w:rsid w:val="00BE348E"/>
    <w:rsid w:val="00BE638F"/>
    <w:rsid w:val="00BF2155"/>
    <w:rsid w:val="00BF2D58"/>
    <w:rsid w:val="00BF481E"/>
    <w:rsid w:val="00BF7D0F"/>
    <w:rsid w:val="00C01594"/>
    <w:rsid w:val="00C016AF"/>
    <w:rsid w:val="00C02389"/>
    <w:rsid w:val="00C0248D"/>
    <w:rsid w:val="00C05AB8"/>
    <w:rsid w:val="00C06E2A"/>
    <w:rsid w:val="00C11338"/>
    <w:rsid w:val="00C12DB2"/>
    <w:rsid w:val="00C16160"/>
    <w:rsid w:val="00C171E0"/>
    <w:rsid w:val="00C2012D"/>
    <w:rsid w:val="00C206C4"/>
    <w:rsid w:val="00C23025"/>
    <w:rsid w:val="00C24F87"/>
    <w:rsid w:val="00C25254"/>
    <w:rsid w:val="00C32F3E"/>
    <w:rsid w:val="00C33A92"/>
    <w:rsid w:val="00C37488"/>
    <w:rsid w:val="00C42D67"/>
    <w:rsid w:val="00C45EC1"/>
    <w:rsid w:val="00C50A54"/>
    <w:rsid w:val="00C5161B"/>
    <w:rsid w:val="00C529E9"/>
    <w:rsid w:val="00C52D18"/>
    <w:rsid w:val="00C63E12"/>
    <w:rsid w:val="00C67981"/>
    <w:rsid w:val="00C7119F"/>
    <w:rsid w:val="00C72446"/>
    <w:rsid w:val="00C80865"/>
    <w:rsid w:val="00C876A2"/>
    <w:rsid w:val="00C876D6"/>
    <w:rsid w:val="00C90742"/>
    <w:rsid w:val="00C90814"/>
    <w:rsid w:val="00C95F44"/>
    <w:rsid w:val="00C97B29"/>
    <w:rsid w:val="00CA241A"/>
    <w:rsid w:val="00CA3AD3"/>
    <w:rsid w:val="00CA535E"/>
    <w:rsid w:val="00CA5B1D"/>
    <w:rsid w:val="00CA7238"/>
    <w:rsid w:val="00CB108F"/>
    <w:rsid w:val="00CB55C2"/>
    <w:rsid w:val="00CC3DC5"/>
    <w:rsid w:val="00CC4166"/>
    <w:rsid w:val="00CC5892"/>
    <w:rsid w:val="00CD1295"/>
    <w:rsid w:val="00CD65F0"/>
    <w:rsid w:val="00CD77FE"/>
    <w:rsid w:val="00CE0353"/>
    <w:rsid w:val="00CE52D8"/>
    <w:rsid w:val="00CE7218"/>
    <w:rsid w:val="00CF2058"/>
    <w:rsid w:val="00D03640"/>
    <w:rsid w:val="00D04F4D"/>
    <w:rsid w:val="00D05BB0"/>
    <w:rsid w:val="00D132AF"/>
    <w:rsid w:val="00D166C7"/>
    <w:rsid w:val="00D21743"/>
    <w:rsid w:val="00D22217"/>
    <w:rsid w:val="00D227D6"/>
    <w:rsid w:val="00D24CC7"/>
    <w:rsid w:val="00D24F79"/>
    <w:rsid w:val="00D25E6A"/>
    <w:rsid w:val="00D25E82"/>
    <w:rsid w:val="00D26943"/>
    <w:rsid w:val="00D27ECA"/>
    <w:rsid w:val="00D31B2F"/>
    <w:rsid w:val="00D34D8C"/>
    <w:rsid w:val="00D358AC"/>
    <w:rsid w:val="00D428D3"/>
    <w:rsid w:val="00D45FE7"/>
    <w:rsid w:val="00D47C1C"/>
    <w:rsid w:val="00D51DE8"/>
    <w:rsid w:val="00D55F60"/>
    <w:rsid w:val="00D56AD7"/>
    <w:rsid w:val="00D640C5"/>
    <w:rsid w:val="00D643C9"/>
    <w:rsid w:val="00D65985"/>
    <w:rsid w:val="00D71A21"/>
    <w:rsid w:val="00D73497"/>
    <w:rsid w:val="00D74FAF"/>
    <w:rsid w:val="00D83714"/>
    <w:rsid w:val="00D86B89"/>
    <w:rsid w:val="00D906D3"/>
    <w:rsid w:val="00D9083B"/>
    <w:rsid w:val="00DA2902"/>
    <w:rsid w:val="00DA3193"/>
    <w:rsid w:val="00DA3C2A"/>
    <w:rsid w:val="00DA6A10"/>
    <w:rsid w:val="00DA7482"/>
    <w:rsid w:val="00DB301D"/>
    <w:rsid w:val="00DB53B0"/>
    <w:rsid w:val="00DB6014"/>
    <w:rsid w:val="00DC10AB"/>
    <w:rsid w:val="00DC1DCB"/>
    <w:rsid w:val="00DC2721"/>
    <w:rsid w:val="00DD4724"/>
    <w:rsid w:val="00DD5D83"/>
    <w:rsid w:val="00DD7351"/>
    <w:rsid w:val="00DD78F4"/>
    <w:rsid w:val="00DD7FF4"/>
    <w:rsid w:val="00DE1B6A"/>
    <w:rsid w:val="00DE4760"/>
    <w:rsid w:val="00DE7246"/>
    <w:rsid w:val="00DF6BE2"/>
    <w:rsid w:val="00DF70C6"/>
    <w:rsid w:val="00E0040F"/>
    <w:rsid w:val="00E004FD"/>
    <w:rsid w:val="00E00851"/>
    <w:rsid w:val="00E011D0"/>
    <w:rsid w:val="00E160ED"/>
    <w:rsid w:val="00E17E78"/>
    <w:rsid w:val="00E2221F"/>
    <w:rsid w:val="00E229FB"/>
    <w:rsid w:val="00E231C4"/>
    <w:rsid w:val="00E25214"/>
    <w:rsid w:val="00E26E7B"/>
    <w:rsid w:val="00E303A1"/>
    <w:rsid w:val="00E304CD"/>
    <w:rsid w:val="00E30F20"/>
    <w:rsid w:val="00E3118B"/>
    <w:rsid w:val="00E3363C"/>
    <w:rsid w:val="00E449DB"/>
    <w:rsid w:val="00E456D1"/>
    <w:rsid w:val="00E50023"/>
    <w:rsid w:val="00E5247F"/>
    <w:rsid w:val="00E550B9"/>
    <w:rsid w:val="00E57083"/>
    <w:rsid w:val="00E60770"/>
    <w:rsid w:val="00E607D9"/>
    <w:rsid w:val="00E6247E"/>
    <w:rsid w:val="00E62540"/>
    <w:rsid w:val="00E6357F"/>
    <w:rsid w:val="00E6613A"/>
    <w:rsid w:val="00E66186"/>
    <w:rsid w:val="00E67EA2"/>
    <w:rsid w:val="00E734BB"/>
    <w:rsid w:val="00E80FAA"/>
    <w:rsid w:val="00E814BA"/>
    <w:rsid w:val="00E8413D"/>
    <w:rsid w:val="00E86A65"/>
    <w:rsid w:val="00E8723D"/>
    <w:rsid w:val="00E87E6F"/>
    <w:rsid w:val="00E923A9"/>
    <w:rsid w:val="00E9286C"/>
    <w:rsid w:val="00E960CC"/>
    <w:rsid w:val="00E9698D"/>
    <w:rsid w:val="00E96B30"/>
    <w:rsid w:val="00E97399"/>
    <w:rsid w:val="00EA06AD"/>
    <w:rsid w:val="00EA232B"/>
    <w:rsid w:val="00EA6899"/>
    <w:rsid w:val="00EA6C3E"/>
    <w:rsid w:val="00EB2685"/>
    <w:rsid w:val="00EB27DD"/>
    <w:rsid w:val="00EB296A"/>
    <w:rsid w:val="00EB5689"/>
    <w:rsid w:val="00EB5993"/>
    <w:rsid w:val="00EB5D4F"/>
    <w:rsid w:val="00EB6FDF"/>
    <w:rsid w:val="00EC3869"/>
    <w:rsid w:val="00EC6D3A"/>
    <w:rsid w:val="00ED0F4F"/>
    <w:rsid w:val="00ED4AB5"/>
    <w:rsid w:val="00EE0704"/>
    <w:rsid w:val="00EE1B2A"/>
    <w:rsid w:val="00EE1F7C"/>
    <w:rsid w:val="00EE35E0"/>
    <w:rsid w:val="00EE3F09"/>
    <w:rsid w:val="00EE6572"/>
    <w:rsid w:val="00EF2D7D"/>
    <w:rsid w:val="00EF3052"/>
    <w:rsid w:val="00EF6106"/>
    <w:rsid w:val="00EF69A6"/>
    <w:rsid w:val="00EF6BC8"/>
    <w:rsid w:val="00F00CE2"/>
    <w:rsid w:val="00F04184"/>
    <w:rsid w:val="00F13F78"/>
    <w:rsid w:val="00F147FD"/>
    <w:rsid w:val="00F215F5"/>
    <w:rsid w:val="00F25944"/>
    <w:rsid w:val="00F30801"/>
    <w:rsid w:val="00F3119C"/>
    <w:rsid w:val="00F32DB6"/>
    <w:rsid w:val="00F35736"/>
    <w:rsid w:val="00F35ED6"/>
    <w:rsid w:val="00F371C6"/>
    <w:rsid w:val="00F430BC"/>
    <w:rsid w:val="00F4486C"/>
    <w:rsid w:val="00F448C3"/>
    <w:rsid w:val="00F45755"/>
    <w:rsid w:val="00F46A14"/>
    <w:rsid w:val="00F533E0"/>
    <w:rsid w:val="00F54022"/>
    <w:rsid w:val="00F57A43"/>
    <w:rsid w:val="00F6604E"/>
    <w:rsid w:val="00F66454"/>
    <w:rsid w:val="00F70E09"/>
    <w:rsid w:val="00F711FE"/>
    <w:rsid w:val="00F73717"/>
    <w:rsid w:val="00F75A9F"/>
    <w:rsid w:val="00F812DF"/>
    <w:rsid w:val="00F84FF0"/>
    <w:rsid w:val="00F86617"/>
    <w:rsid w:val="00F92779"/>
    <w:rsid w:val="00F94483"/>
    <w:rsid w:val="00F94596"/>
    <w:rsid w:val="00F94E72"/>
    <w:rsid w:val="00F952E8"/>
    <w:rsid w:val="00F95891"/>
    <w:rsid w:val="00F96213"/>
    <w:rsid w:val="00FA5FAB"/>
    <w:rsid w:val="00FB104E"/>
    <w:rsid w:val="00FB3F57"/>
    <w:rsid w:val="00FB513A"/>
    <w:rsid w:val="00FB53BB"/>
    <w:rsid w:val="00FB6A7B"/>
    <w:rsid w:val="00FC00C9"/>
    <w:rsid w:val="00FC1A84"/>
    <w:rsid w:val="00FC7E04"/>
    <w:rsid w:val="00FD4833"/>
    <w:rsid w:val="00FD4994"/>
    <w:rsid w:val="00FD5632"/>
    <w:rsid w:val="00FE0FE4"/>
    <w:rsid w:val="00FE286C"/>
    <w:rsid w:val="00FE40B7"/>
    <w:rsid w:val="00FE4370"/>
    <w:rsid w:val="00FE472B"/>
    <w:rsid w:val="00FE72B3"/>
    <w:rsid w:val="00FF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C248B"/>
  <w15:docId w15:val="{2480B500-33CD-4218-8347-2528019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rPr>
  </w:style>
  <w:style w:type="paragraph" w:styleId="Heading2">
    <w:name w:val="heading 2"/>
    <w:basedOn w:val="Normal"/>
    <w:link w:val="Heading2Char"/>
    <w:uiPriority w:val="9"/>
    <w:qFormat/>
    <w:rsid w:val="00EA689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0160BF"/>
    <w:pPr>
      <w:pBdr>
        <w:bottom w:val="single" w:sz="6" w:space="1" w:color="auto"/>
      </w:pBdr>
      <w:jc w:val="center"/>
    </w:pPr>
    <w:rPr>
      <w:rFonts w:ascii="Arial" w:hAnsi="Arial" w:cs="Arial"/>
      <w:vanish/>
      <w:sz w:val="16"/>
      <w:szCs w:val="16"/>
    </w:rPr>
  </w:style>
  <w:style w:type="character" w:customStyle="1" w:styleId="normalspan">
    <w:name w:val="normalspan"/>
    <w:basedOn w:val="DefaultParagraphFont"/>
    <w:rsid w:val="000160BF"/>
  </w:style>
  <w:style w:type="paragraph" w:styleId="z-BottomofForm">
    <w:name w:val="HTML Bottom of Form"/>
    <w:basedOn w:val="Normal"/>
    <w:next w:val="Normal"/>
    <w:hidden/>
    <w:rsid w:val="000160BF"/>
    <w:pPr>
      <w:pBdr>
        <w:top w:val="single" w:sz="6" w:space="1" w:color="auto"/>
      </w:pBdr>
      <w:jc w:val="center"/>
    </w:pPr>
    <w:rPr>
      <w:rFonts w:ascii="Arial" w:hAnsi="Arial" w:cs="Arial"/>
      <w:vanish/>
      <w:sz w:val="16"/>
      <w:szCs w:val="16"/>
    </w:rPr>
  </w:style>
  <w:style w:type="paragraph" w:styleId="BalloonText">
    <w:name w:val="Balloon Text"/>
    <w:basedOn w:val="Normal"/>
    <w:semiHidden/>
    <w:rsid w:val="00E011D0"/>
    <w:rPr>
      <w:rFonts w:ascii="Tahoma" w:hAnsi="Tahoma" w:cs="Tahoma"/>
      <w:sz w:val="16"/>
      <w:szCs w:val="16"/>
    </w:rPr>
  </w:style>
  <w:style w:type="paragraph" w:styleId="Header">
    <w:name w:val="header"/>
    <w:basedOn w:val="Normal"/>
    <w:rsid w:val="00AB43AB"/>
    <w:pPr>
      <w:tabs>
        <w:tab w:val="center" w:pos="4320"/>
        <w:tab w:val="right" w:pos="8640"/>
      </w:tabs>
    </w:pPr>
  </w:style>
  <w:style w:type="paragraph" w:styleId="Footer">
    <w:name w:val="footer"/>
    <w:basedOn w:val="Normal"/>
    <w:rsid w:val="00AB43AB"/>
    <w:pPr>
      <w:tabs>
        <w:tab w:val="center" w:pos="4320"/>
        <w:tab w:val="right" w:pos="8640"/>
      </w:tabs>
    </w:pPr>
  </w:style>
  <w:style w:type="character" w:styleId="PageNumber">
    <w:name w:val="page number"/>
    <w:basedOn w:val="DefaultParagraphFont"/>
    <w:rsid w:val="00AB43AB"/>
  </w:style>
  <w:style w:type="paragraph" w:styleId="ListParagraph">
    <w:name w:val="List Paragraph"/>
    <w:basedOn w:val="Normal"/>
    <w:uiPriority w:val="34"/>
    <w:qFormat/>
    <w:rsid w:val="00115F7E"/>
    <w:pPr>
      <w:ind w:left="720"/>
    </w:pPr>
    <w:rPr>
      <w:rFonts w:ascii="Calibri" w:eastAsia="Calibri" w:hAnsi="Calibri"/>
      <w:sz w:val="22"/>
      <w:szCs w:val="22"/>
    </w:rPr>
  </w:style>
  <w:style w:type="character" w:customStyle="1" w:styleId="Heading2Char">
    <w:name w:val="Heading 2 Char"/>
    <w:basedOn w:val="DefaultParagraphFont"/>
    <w:link w:val="Heading2"/>
    <w:uiPriority w:val="9"/>
    <w:rsid w:val="00EA6899"/>
    <w:rPr>
      <w:b/>
      <w:bCs/>
      <w:sz w:val="36"/>
      <w:szCs w:val="36"/>
    </w:rPr>
  </w:style>
  <w:style w:type="paragraph" w:styleId="NormalWeb">
    <w:name w:val="Normal (Web)"/>
    <w:basedOn w:val="Normal"/>
    <w:uiPriority w:val="99"/>
    <w:unhideWhenUsed/>
    <w:rsid w:val="00EA6899"/>
    <w:pPr>
      <w:spacing w:before="100" w:beforeAutospacing="1" w:after="300" w:line="375" w:lineRule="atLeast"/>
    </w:pPr>
    <w:rPr>
      <w:rFonts w:ascii="Times New Roman" w:hAnsi="Times New Roman"/>
      <w:sz w:val="24"/>
      <w:szCs w:val="24"/>
    </w:rPr>
  </w:style>
  <w:style w:type="character" w:styleId="Strong">
    <w:name w:val="Strong"/>
    <w:basedOn w:val="DefaultParagraphFont"/>
    <w:uiPriority w:val="22"/>
    <w:qFormat/>
    <w:rsid w:val="00EA6899"/>
    <w:rPr>
      <w:b/>
      <w:bCs/>
    </w:rPr>
  </w:style>
  <w:style w:type="character" w:styleId="Hyperlink">
    <w:name w:val="Hyperlink"/>
    <w:basedOn w:val="DefaultParagraphFont"/>
    <w:rsid w:val="007846A8"/>
    <w:rPr>
      <w:color w:val="0000FF" w:themeColor="hyperlink"/>
      <w:u w:val="single"/>
    </w:rPr>
  </w:style>
  <w:style w:type="paragraph" w:customStyle="1" w:styleId="Default">
    <w:name w:val="Default"/>
    <w:rsid w:val="0020519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04184"/>
    <w:rPr>
      <w:sz w:val="16"/>
      <w:szCs w:val="16"/>
    </w:rPr>
  </w:style>
  <w:style w:type="paragraph" w:styleId="CommentText">
    <w:name w:val="annotation text"/>
    <w:basedOn w:val="Normal"/>
    <w:link w:val="CommentTextChar"/>
    <w:semiHidden/>
    <w:unhideWhenUsed/>
    <w:rsid w:val="00F04184"/>
  </w:style>
  <w:style w:type="character" w:customStyle="1" w:styleId="CommentTextChar">
    <w:name w:val="Comment Text Char"/>
    <w:basedOn w:val="DefaultParagraphFont"/>
    <w:link w:val="CommentText"/>
    <w:semiHidden/>
    <w:rsid w:val="00F04184"/>
    <w:rPr>
      <w:rFonts w:ascii="Trebuchet MS" w:hAnsi="Trebuchet MS"/>
    </w:rPr>
  </w:style>
  <w:style w:type="paragraph" w:styleId="CommentSubject">
    <w:name w:val="annotation subject"/>
    <w:basedOn w:val="CommentText"/>
    <w:next w:val="CommentText"/>
    <w:link w:val="CommentSubjectChar"/>
    <w:semiHidden/>
    <w:unhideWhenUsed/>
    <w:rsid w:val="00F04184"/>
    <w:rPr>
      <w:b/>
      <w:bCs/>
    </w:rPr>
  </w:style>
  <w:style w:type="character" w:customStyle="1" w:styleId="CommentSubjectChar">
    <w:name w:val="Comment Subject Char"/>
    <w:basedOn w:val="CommentTextChar"/>
    <w:link w:val="CommentSubject"/>
    <w:semiHidden/>
    <w:rsid w:val="00F04184"/>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71053">
      <w:bodyDiv w:val="1"/>
      <w:marLeft w:val="0"/>
      <w:marRight w:val="0"/>
      <w:marTop w:val="0"/>
      <w:marBottom w:val="0"/>
      <w:divBdr>
        <w:top w:val="none" w:sz="0" w:space="0" w:color="auto"/>
        <w:left w:val="none" w:sz="0" w:space="0" w:color="auto"/>
        <w:bottom w:val="none" w:sz="0" w:space="0" w:color="auto"/>
        <w:right w:val="none" w:sz="0" w:space="0" w:color="auto"/>
      </w:divBdr>
    </w:div>
    <w:div w:id="1174413664">
      <w:bodyDiv w:val="1"/>
      <w:marLeft w:val="0"/>
      <w:marRight w:val="0"/>
      <w:marTop w:val="30"/>
      <w:marBottom w:val="0"/>
      <w:divBdr>
        <w:top w:val="none" w:sz="0" w:space="0" w:color="auto"/>
        <w:left w:val="none" w:sz="0" w:space="0" w:color="auto"/>
        <w:bottom w:val="none" w:sz="0" w:space="0" w:color="auto"/>
        <w:right w:val="none" w:sz="0" w:space="0" w:color="auto"/>
      </w:divBdr>
      <w:divsChild>
        <w:div w:id="1134130583">
          <w:marLeft w:val="0"/>
          <w:marRight w:val="0"/>
          <w:marTop w:val="0"/>
          <w:marBottom w:val="0"/>
          <w:divBdr>
            <w:top w:val="none" w:sz="0" w:space="0" w:color="auto"/>
            <w:left w:val="none" w:sz="0" w:space="0" w:color="auto"/>
            <w:bottom w:val="none" w:sz="0" w:space="0" w:color="auto"/>
            <w:right w:val="none" w:sz="0" w:space="0" w:color="auto"/>
          </w:divBdr>
        </w:div>
      </w:divsChild>
    </w:div>
    <w:div w:id="1375813411">
      <w:bodyDiv w:val="1"/>
      <w:marLeft w:val="0"/>
      <w:marRight w:val="0"/>
      <w:marTop w:val="0"/>
      <w:marBottom w:val="0"/>
      <w:divBdr>
        <w:top w:val="none" w:sz="0" w:space="0" w:color="auto"/>
        <w:left w:val="none" w:sz="0" w:space="0" w:color="auto"/>
        <w:bottom w:val="none" w:sz="0" w:space="0" w:color="auto"/>
        <w:right w:val="none" w:sz="0" w:space="0" w:color="auto"/>
      </w:divBdr>
    </w:div>
    <w:div w:id="2008359021">
      <w:bodyDiv w:val="1"/>
      <w:marLeft w:val="0"/>
      <w:marRight w:val="0"/>
      <w:marTop w:val="0"/>
      <w:marBottom w:val="0"/>
      <w:divBdr>
        <w:top w:val="none" w:sz="0" w:space="0" w:color="auto"/>
        <w:left w:val="none" w:sz="0" w:space="0" w:color="auto"/>
        <w:bottom w:val="none" w:sz="0" w:space="0" w:color="auto"/>
        <w:right w:val="none" w:sz="0" w:space="0" w:color="auto"/>
      </w:divBdr>
      <w:divsChild>
        <w:div w:id="1985506074">
          <w:marLeft w:val="0"/>
          <w:marRight w:val="0"/>
          <w:marTop w:val="0"/>
          <w:marBottom w:val="0"/>
          <w:divBdr>
            <w:top w:val="none" w:sz="0" w:space="0" w:color="auto"/>
            <w:left w:val="none" w:sz="0" w:space="0" w:color="auto"/>
            <w:bottom w:val="none" w:sz="0" w:space="0" w:color="auto"/>
            <w:right w:val="none" w:sz="0" w:space="0" w:color="auto"/>
          </w:divBdr>
          <w:divsChild>
            <w:div w:id="1546215230">
              <w:marLeft w:val="0"/>
              <w:marRight w:val="0"/>
              <w:marTop w:val="0"/>
              <w:marBottom w:val="0"/>
              <w:divBdr>
                <w:top w:val="none" w:sz="0" w:space="0" w:color="auto"/>
                <w:left w:val="none" w:sz="0" w:space="0" w:color="auto"/>
                <w:bottom w:val="none" w:sz="0" w:space="0" w:color="auto"/>
                <w:right w:val="none" w:sz="0" w:space="0" w:color="auto"/>
              </w:divBdr>
              <w:divsChild>
                <w:div w:id="3718809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zech@providenc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amus@providenc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boos@providenc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moreau@providence.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8238-017B-144F-A4CB-ECA881AC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rector - Center for Engaged Learning - Position Description</vt:lpstr>
    </vt:vector>
  </TitlesOfParts>
  <Company>Providence Colleg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 Center for Engaged Learning - Position Description</dc:title>
  <dc:creator>Adamus Liotta, Sheila</dc:creator>
  <cp:lastModifiedBy>Machado, Christopher</cp:lastModifiedBy>
  <cp:revision>2</cp:revision>
  <cp:lastPrinted>2018-12-06T21:29:00Z</cp:lastPrinted>
  <dcterms:created xsi:type="dcterms:W3CDTF">2018-12-06T21:30:00Z</dcterms:created>
  <dcterms:modified xsi:type="dcterms:W3CDTF">2018-12-06T21:30:00Z</dcterms:modified>
</cp:coreProperties>
</file>